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1A48F" w14:textId="77777777" w:rsidR="00790904" w:rsidRPr="0003753A" w:rsidRDefault="00790904" w:rsidP="00925B37">
      <w:pPr>
        <w:pStyle w:val="Default"/>
        <w:jc w:val="center"/>
        <w:rPr>
          <w:b/>
          <w:bCs/>
          <w:sz w:val="48"/>
          <w:szCs w:val="48"/>
          <w:u w:val="single"/>
        </w:rPr>
      </w:pPr>
      <w:r w:rsidRPr="0003753A">
        <w:rPr>
          <w:b/>
          <w:bCs/>
          <w:sz w:val="48"/>
          <w:szCs w:val="48"/>
          <w:u w:val="single"/>
        </w:rPr>
        <w:t>CSC2034 Project Report</w:t>
      </w:r>
    </w:p>
    <w:p w14:paraId="73817691" w14:textId="0FE78EE5" w:rsidR="00925B37" w:rsidRPr="0003753A" w:rsidRDefault="00925B37" w:rsidP="00925B37">
      <w:pPr>
        <w:pStyle w:val="Default"/>
        <w:jc w:val="center"/>
        <w:rPr>
          <w:b/>
          <w:bCs/>
          <w:sz w:val="32"/>
          <w:szCs w:val="32"/>
          <w:u w:val="single"/>
        </w:rPr>
      </w:pPr>
      <w:r w:rsidRPr="0003753A">
        <w:rPr>
          <w:b/>
          <w:bCs/>
          <w:sz w:val="32"/>
          <w:szCs w:val="32"/>
          <w:u w:val="single"/>
        </w:rPr>
        <w:t>Science Of Programming</w:t>
      </w:r>
    </w:p>
    <w:p w14:paraId="5F84D982" w14:textId="77777777" w:rsidR="00925B37" w:rsidRPr="0003753A" w:rsidRDefault="00925B37" w:rsidP="00925B37">
      <w:pPr>
        <w:pStyle w:val="Default"/>
        <w:jc w:val="center"/>
        <w:rPr>
          <w:b/>
          <w:bCs/>
          <w:sz w:val="32"/>
          <w:szCs w:val="32"/>
          <w:u w:val="single"/>
        </w:rPr>
      </w:pPr>
    </w:p>
    <w:p w14:paraId="04D8E599" w14:textId="77777777" w:rsidR="00545B60" w:rsidRPr="0003753A" w:rsidRDefault="00545B60" w:rsidP="00925B37">
      <w:pPr>
        <w:pStyle w:val="Default"/>
        <w:jc w:val="both"/>
        <w:rPr>
          <w:b/>
          <w:bCs/>
          <w:i/>
          <w:iCs/>
          <w:sz w:val="22"/>
          <w:szCs w:val="22"/>
        </w:rPr>
      </w:pPr>
    </w:p>
    <w:p w14:paraId="78B86B51" w14:textId="12EF63EB" w:rsidR="00925B37" w:rsidRPr="0003753A" w:rsidRDefault="00925B37" w:rsidP="00925B37">
      <w:pPr>
        <w:pStyle w:val="Default"/>
        <w:jc w:val="both"/>
        <w:rPr>
          <w:b/>
          <w:bCs/>
          <w:i/>
          <w:iCs/>
          <w:sz w:val="22"/>
          <w:szCs w:val="22"/>
        </w:rPr>
      </w:pPr>
      <w:r w:rsidRPr="0003753A">
        <w:rPr>
          <w:b/>
          <w:bCs/>
          <w:i/>
          <w:iCs/>
          <w:sz w:val="22"/>
          <w:szCs w:val="22"/>
        </w:rPr>
        <w:t xml:space="preserve">Name: </w:t>
      </w:r>
      <w:r w:rsidR="0003774D" w:rsidRPr="0003753A">
        <w:rPr>
          <w:b/>
          <w:bCs/>
          <w:i/>
          <w:iCs/>
          <w:sz w:val="22"/>
          <w:szCs w:val="22"/>
        </w:rPr>
        <w:t xml:space="preserve">Nitin Jacob </w:t>
      </w:r>
    </w:p>
    <w:p w14:paraId="1B456CBE" w14:textId="1085D13A" w:rsidR="0003774D" w:rsidRPr="0003753A" w:rsidRDefault="0003774D" w:rsidP="00925B37">
      <w:pPr>
        <w:pStyle w:val="Default"/>
        <w:jc w:val="both"/>
        <w:rPr>
          <w:b/>
          <w:bCs/>
          <w:i/>
          <w:iCs/>
          <w:sz w:val="22"/>
          <w:szCs w:val="22"/>
        </w:rPr>
      </w:pPr>
      <w:r w:rsidRPr="0003753A">
        <w:rPr>
          <w:b/>
          <w:bCs/>
          <w:i/>
          <w:iCs/>
          <w:sz w:val="22"/>
          <w:szCs w:val="22"/>
        </w:rPr>
        <w:t>Student number: 220448307</w:t>
      </w:r>
    </w:p>
    <w:p w14:paraId="448334B8" w14:textId="77777777" w:rsidR="002759BA" w:rsidRPr="0003753A" w:rsidRDefault="002759BA" w:rsidP="0003774D">
      <w:pPr>
        <w:rPr>
          <w:b/>
          <w:bCs/>
          <w:i/>
          <w:iCs/>
          <w:sz w:val="20"/>
          <w:szCs w:val="20"/>
        </w:rPr>
      </w:pPr>
    </w:p>
    <w:p w14:paraId="5A45D32E" w14:textId="77777777" w:rsidR="00545B60" w:rsidRPr="0003753A" w:rsidRDefault="00545B60" w:rsidP="0003774D">
      <w:pPr>
        <w:rPr>
          <w:rFonts w:ascii="Calibri" w:hAnsi="Calibri" w:cs="Calibri"/>
          <w:sz w:val="40"/>
          <w:szCs w:val="40"/>
          <w:u w:val="single"/>
        </w:rPr>
      </w:pPr>
    </w:p>
    <w:p w14:paraId="0B716BDF" w14:textId="45FEC7DA" w:rsidR="0003774D" w:rsidRPr="0003753A" w:rsidRDefault="0003774D" w:rsidP="0003774D">
      <w:pPr>
        <w:rPr>
          <w:rFonts w:ascii="Calibri" w:hAnsi="Calibri" w:cs="Calibri"/>
          <w:sz w:val="40"/>
          <w:szCs w:val="40"/>
          <w:u w:val="single"/>
        </w:rPr>
      </w:pPr>
      <w:r w:rsidRPr="0003753A">
        <w:rPr>
          <w:rFonts w:ascii="Calibri" w:hAnsi="Calibri" w:cs="Calibri"/>
          <w:sz w:val="40"/>
          <w:szCs w:val="40"/>
          <w:u w:val="single"/>
        </w:rPr>
        <w:t>Abstract</w:t>
      </w:r>
    </w:p>
    <w:p w14:paraId="44DAC227" w14:textId="0F02474D" w:rsidR="00E10517" w:rsidRPr="0003753A" w:rsidRDefault="00E10517" w:rsidP="00E10517">
      <w:pPr>
        <w:rPr>
          <w:rFonts w:ascii="Calibri" w:hAnsi="Calibri" w:cs="Calibri"/>
          <w:sz w:val="20"/>
          <w:szCs w:val="20"/>
        </w:rPr>
      </w:pPr>
      <w:r w:rsidRPr="0003753A">
        <w:rPr>
          <w:rFonts w:ascii="Calibri" w:hAnsi="Calibri" w:cs="Calibri"/>
          <w:sz w:val="20"/>
          <w:szCs w:val="20"/>
        </w:rPr>
        <w:t xml:space="preserve">This report details the development and enhancement of a Python program implementing a simplified version of the popular word guessing game, Wordle. The tasks involved the creation of a new operation, </w:t>
      </w:r>
      <w:r w:rsidRPr="0003753A">
        <w:rPr>
          <w:rFonts w:ascii="Calibri" w:hAnsi="Calibri" w:cs="Calibri"/>
          <w:i/>
          <w:iCs/>
          <w:sz w:val="20"/>
          <w:szCs w:val="20"/>
        </w:rPr>
        <w:t>hint(),</w:t>
      </w:r>
      <w:r w:rsidRPr="0003753A">
        <w:rPr>
          <w:rFonts w:ascii="Calibri" w:hAnsi="Calibri" w:cs="Calibri"/>
          <w:sz w:val="20"/>
          <w:szCs w:val="20"/>
        </w:rPr>
        <w:t xml:space="preserve"> which provides users with a single character hint</w:t>
      </w:r>
      <w:r w:rsidR="00031F67" w:rsidRPr="0003753A">
        <w:rPr>
          <w:rFonts w:ascii="Calibri" w:hAnsi="Calibri" w:cs="Calibri"/>
          <w:sz w:val="20"/>
          <w:szCs w:val="20"/>
        </w:rPr>
        <w:t xml:space="preserve"> to help in guessing the word</w:t>
      </w:r>
      <w:r w:rsidRPr="0003753A">
        <w:rPr>
          <w:rFonts w:ascii="Calibri" w:hAnsi="Calibri" w:cs="Calibri"/>
          <w:sz w:val="20"/>
          <w:szCs w:val="20"/>
        </w:rPr>
        <w:t xml:space="preserve">. </w:t>
      </w:r>
      <w:r w:rsidR="00EB26E9" w:rsidRPr="0003753A">
        <w:rPr>
          <w:rFonts w:ascii="Calibri" w:hAnsi="Calibri" w:cs="Calibri"/>
          <w:sz w:val="20"/>
          <w:szCs w:val="20"/>
        </w:rPr>
        <w:t>A new type called "Hint" was created to represent single-character hints.</w:t>
      </w:r>
      <w:r w:rsidRPr="0003753A">
        <w:rPr>
          <w:rFonts w:ascii="Calibri" w:hAnsi="Calibri" w:cs="Calibri"/>
          <w:sz w:val="20"/>
          <w:szCs w:val="20"/>
        </w:rPr>
        <w:t xml:space="preserve"> Subsequently, the </w:t>
      </w:r>
      <w:r w:rsidRPr="0003753A">
        <w:rPr>
          <w:rFonts w:ascii="Calibri" w:hAnsi="Calibri" w:cs="Calibri"/>
          <w:i/>
          <w:iCs/>
          <w:sz w:val="20"/>
          <w:szCs w:val="20"/>
        </w:rPr>
        <w:t>check_guess()</w:t>
      </w:r>
      <w:r w:rsidRPr="0003753A">
        <w:rPr>
          <w:rFonts w:ascii="Calibri" w:hAnsi="Calibri" w:cs="Calibri"/>
          <w:sz w:val="20"/>
          <w:szCs w:val="20"/>
        </w:rPr>
        <w:t xml:space="preserve"> function was improved to correctly handle repeated letters in the word, utili</w:t>
      </w:r>
      <w:r w:rsidR="00695C44" w:rsidRPr="0003753A">
        <w:rPr>
          <w:rFonts w:ascii="Calibri" w:hAnsi="Calibri" w:cs="Calibri"/>
          <w:sz w:val="20"/>
          <w:szCs w:val="20"/>
        </w:rPr>
        <w:t>s</w:t>
      </w:r>
      <w:r w:rsidRPr="0003753A">
        <w:rPr>
          <w:rFonts w:ascii="Calibri" w:hAnsi="Calibri" w:cs="Calibri"/>
          <w:sz w:val="20"/>
          <w:szCs w:val="20"/>
        </w:rPr>
        <w:t xml:space="preserve">ing a counter object to track occurrences. </w:t>
      </w:r>
      <w:r w:rsidR="001310B7" w:rsidRPr="0003753A">
        <w:rPr>
          <w:rFonts w:ascii="Calibri" w:hAnsi="Calibri" w:cs="Calibri"/>
          <w:sz w:val="20"/>
          <w:szCs w:val="20"/>
        </w:rPr>
        <w:t>To give users the full Wordle experience, the function was also updated to produce visual output using ANSI colour codes</w:t>
      </w:r>
      <w:r w:rsidR="00F67B62" w:rsidRPr="0003753A">
        <w:rPr>
          <w:rFonts w:ascii="Calibri" w:hAnsi="Calibri" w:cs="Calibri"/>
          <w:sz w:val="20"/>
          <w:szCs w:val="20"/>
        </w:rPr>
        <w:t>.</w:t>
      </w:r>
      <w:r w:rsidR="000D33D9" w:rsidRPr="0003753A">
        <w:rPr>
          <w:rFonts w:ascii="Calibri" w:hAnsi="Calibri" w:cs="Calibri"/>
          <w:sz w:val="20"/>
          <w:szCs w:val="20"/>
        </w:rPr>
        <w:t xml:space="preserve"> </w:t>
      </w:r>
      <w:r w:rsidRPr="0003753A">
        <w:rPr>
          <w:rFonts w:ascii="Calibri" w:hAnsi="Calibri" w:cs="Calibri"/>
          <w:sz w:val="20"/>
          <w:szCs w:val="20"/>
        </w:rPr>
        <w:t xml:space="preserve">Additionally, a "hard mode" feature, represented by the </w:t>
      </w:r>
      <w:r w:rsidRPr="0003753A">
        <w:rPr>
          <w:rFonts w:ascii="Calibri" w:hAnsi="Calibri" w:cs="Calibri"/>
          <w:i/>
          <w:iCs/>
          <w:sz w:val="20"/>
          <w:szCs w:val="20"/>
        </w:rPr>
        <w:t>hard_guess()</w:t>
      </w:r>
      <w:r w:rsidRPr="0003753A">
        <w:rPr>
          <w:rFonts w:ascii="Calibri" w:hAnsi="Calibri" w:cs="Calibri"/>
          <w:sz w:val="20"/>
          <w:szCs w:val="20"/>
        </w:rPr>
        <w:t xml:space="preserve"> function, was introduced, enforcing constraints on subsequent guesses based on revealed hints from prior attempts. The report highlights the success of these implementations, ensuring adherence to pre-conditions and thorough testing.</w:t>
      </w:r>
    </w:p>
    <w:p w14:paraId="23177CA2" w14:textId="77777777" w:rsidR="002C5D16" w:rsidRPr="0003753A" w:rsidRDefault="004D1E17" w:rsidP="002C5D16">
      <w:pPr>
        <w:rPr>
          <w:rFonts w:ascii="Calibri" w:hAnsi="Calibri" w:cs="Calibri"/>
          <w:sz w:val="20"/>
          <w:szCs w:val="20"/>
        </w:rPr>
      </w:pPr>
      <w:r w:rsidRPr="0003753A">
        <w:rPr>
          <w:rFonts w:ascii="Calibri" w:hAnsi="Calibri" w:cs="Calibri"/>
          <w:sz w:val="20"/>
          <w:szCs w:val="20"/>
        </w:rPr>
        <w:t>In conclusion, the Wordle project served as an enriching learning experience, fostering skill development in software development, problem-solving, and effective time management.</w:t>
      </w:r>
      <w:r w:rsidR="0049664E" w:rsidRPr="0003753A">
        <w:rPr>
          <w:rFonts w:ascii="Calibri" w:hAnsi="Calibri" w:cs="Calibri"/>
          <w:sz w:val="20"/>
          <w:szCs w:val="20"/>
        </w:rPr>
        <w:t xml:space="preserve"> </w:t>
      </w:r>
      <w:r w:rsidR="002C5D16" w:rsidRPr="0003753A">
        <w:rPr>
          <w:rFonts w:ascii="Calibri" w:hAnsi="Calibri" w:cs="Calibri"/>
          <w:sz w:val="20"/>
          <w:szCs w:val="20"/>
        </w:rPr>
        <w:t>The project's successful completion highlights its contribution to the developer's growth and proficiency, indicating that it was a rewarding journey in software development.</w:t>
      </w:r>
    </w:p>
    <w:p w14:paraId="57152546" w14:textId="77777777" w:rsidR="002C5D16" w:rsidRPr="0003753A" w:rsidRDefault="002C5D16" w:rsidP="002C5D16">
      <w:pPr>
        <w:rPr>
          <w:rFonts w:ascii="Calibri" w:hAnsi="Calibri" w:cs="Calibri"/>
          <w:sz w:val="20"/>
          <w:szCs w:val="20"/>
        </w:rPr>
      </w:pPr>
    </w:p>
    <w:p w14:paraId="6143C0C6" w14:textId="77777777" w:rsidR="002C5D16" w:rsidRPr="0003753A" w:rsidRDefault="002C5D16" w:rsidP="002C5D16">
      <w:pPr>
        <w:rPr>
          <w:rFonts w:ascii="Calibri" w:hAnsi="Calibri" w:cs="Calibri"/>
          <w:sz w:val="20"/>
          <w:szCs w:val="20"/>
        </w:rPr>
      </w:pPr>
    </w:p>
    <w:p w14:paraId="25A7A9C1" w14:textId="7F475DAB" w:rsidR="00C57E31" w:rsidRPr="0003753A" w:rsidRDefault="00C57E31" w:rsidP="0003774D">
      <w:pPr>
        <w:rPr>
          <w:rFonts w:ascii="Calibri" w:hAnsi="Calibri" w:cs="Calibri"/>
          <w:sz w:val="20"/>
          <w:szCs w:val="20"/>
        </w:rPr>
      </w:pPr>
    </w:p>
    <w:p w14:paraId="11EB619E" w14:textId="7A2DFC98" w:rsidR="00C57E31" w:rsidRPr="0003753A" w:rsidRDefault="00BC298C" w:rsidP="0003774D">
      <w:pPr>
        <w:rPr>
          <w:rFonts w:ascii="Calibri" w:hAnsi="Calibri" w:cs="Calibri"/>
          <w:sz w:val="20"/>
          <w:szCs w:val="20"/>
        </w:rPr>
      </w:pPr>
      <w:r w:rsidRPr="0003753A">
        <w:rPr>
          <w:rFonts w:ascii="Calibri" w:hAnsi="Calibri" w:cs="Calibri"/>
          <w:sz w:val="20"/>
          <w:szCs w:val="20"/>
        </w:rPr>
        <w:t>Word Count:</w:t>
      </w:r>
      <w:r w:rsidR="00F2044F" w:rsidRPr="0003753A">
        <w:rPr>
          <w:rFonts w:ascii="Calibri" w:hAnsi="Calibri" w:cs="Calibri"/>
          <w:sz w:val="20"/>
          <w:szCs w:val="20"/>
        </w:rPr>
        <w:t xml:space="preserve"> 1,98</w:t>
      </w:r>
      <w:r w:rsidR="00B4079B">
        <w:rPr>
          <w:rFonts w:ascii="Calibri" w:hAnsi="Calibri" w:cs="Calibri"/>
          <w:sz w:val="20"/>
          <w:szCs w:val="20"/>
        </w:rPr>
        <w:t>9</w:t>
      </w:r>
    </w:p>
    <w:p w14:paraId="6B3D4A12" w14:textId="77777777" w:rsidR="00BC298C" w:rsidRPr="0003753A" w:rsidRDefault="00BC298C" w:rsidP="0003774D">
      <w:pPr>
        <w:rPr>
          <w:rFonts w:ascii="Calibri" w:hAnsi="Calibri" w:cs="Calibri"/>
          <w:sz w:val="20"/>
          <w:szCs w:val="20"/>
        </w:rPr>
      </w:pPr>
    </w:p>
    <w:p w14:paraId="5B94F536" w14:textId="77777777" w:rsidR="007C1B16" w:rsidRPr="0003753A" w:rsidRDefault="007C1B16" w:rsidP="0003774D">
      <w:pPr>
        <w:rPr>
          <w:rFonts w:ascii="Calibri" w:hAnsi="Calibri" w:cs="Calibri"/>
          <w:sz w:val="40"/>
          <w:szCs w:val="40"/>
          <w:u w:val="single"/>
        </w:rPr>
      </w:pPr>
    </w:p>
    <w:p w14:paraId="68DAB5E6" w14:textId="77777777" w:rsidR="002073C7" w:rsidRPr="0003753A" w:rsidRDefault="002073C7" w:rsidP="0003774D">
      <w:pPr>
        <w:rPr>
          <w:rFonts w:ascii="Calibri" w:hAnsi="Calibri" w:cs="Calibri"/>
          <w:sz w:val="40"/>
          <w:szCs w:val="40"/>
          <w:u w:val="single"/>
        </w:rPr>
      </w:pPr>
    </w:p>
    <w:p w14:paraId="54B868B3" w14:textId="77777777" w:rsidR="00CA2129" w:rsidRPr="0003753A" w:rsidRDefault="00CA2129" w:rsidP="0003774D">
      <w:pPr>
        <w:rPr>
          <w:rFonts w:ascii="Calibri" w:hAnsi="Calibri" w:cs="Calibri"/>
          <w:sz w:val="40"/>
          <w:szCs w:val="40"/>
          <w:u w:val="single"/>
        </w:rPr>
      </w:pPr>
    </w:p>
    <w:p w14:paraId="20D0565F" w14:textId="77777777" w:rsidR="00CA2129" w:rsidRPr="0003753A" w:rsidRDefault="00CA2129" w:rsidP="0003774D">
      <w:pPr>
        <w:rPr>
          <w:rFonts w:ascii="Calibri" w:hAnsi="Calibri" w:cs="Calibri"/>
          <w:sz w:val="40"/>
          <w:szCs w:val="40"/>
          <w:u w:val="single"/>
        </w:rPr>
      </w:pPr>
    </w:p>
    <w:p w14:paraId="313F0C4E" w14:textId="77777777" w:rsidR="00CA2129" w:rsidRPr="0003753A" w:rsidRDefault="00CA2129" w:rsidP="0003774D">
      <w:pPr>
        <w:rPr>
          <w:rFonts w:ascii="Calibri" w:hAnsi="Calibri" w:cs="Calibri"/>
          <w:sz w:val="40"/>
          <w:szCs w:val="40"/>
          <w:u w:val="single"/>
        </w:rPr>
      </w:pPr>
    </w:p>
    <w:p w14:paraId="234D104F" w14:textId="77777777" w:rsidR="00545B60" w:rsidRPr="0003753A" w:rsidRDefault="00545B60" w:rsidP="0003774D">
      <w:pPr>
        <w:rPr>
          <w:rFonts w:ascii="Calibri" w:hAnsi="Calibri" w:cs="Calibri"/>
          <w:sz w:val="40"/>
          <w:szCs w:val="40"/>
          <w:u w:val="single"/>
        </w:rPr>
      </w:pPr>
    </w:p>
    <w:p w14:paraId="169181E8" w14:textId="559DD6FA" w:rsidR="00800750" w:rsidRPr="0003753A" w:rsidRDefault="00800750" w:rsidP="0003774D">
      <w:pPr>
        <w:rPr>
          <w:rFonts w:ascii="Calibri" w:hAnsi="Calibri" w:cs="Calibri"/>
          <w:sz w:val="40"/>
          <w:szCs w:val="40"/>
          <w:u w:val="single"/>
        </w:rPr>
      </w:pPr>
      <w:r w:rsidRPr="0003753A">
        <w:rPr>
          <w:rFonts w:ascii="Calibri" w:hAnsi="Calibri" w:cs="Calibri"/>
          <w:sz w:val="40"/>
          <w:szCs w:val="40"/>
          <w:u w:val="single"/>
        </w:rPr>
        <w:lastRenderedPageBreak/>
        <w:t>What Was Done And How</w:t>
      </w:r>
    </w:p>
    <w:p w14:paraId="2AE840B3" w14:textId="757DC3A3" w:rsidR="00502EA8" w:rsidRPr="0003753A" w:rsidRDefault="00D1067F" w:rsidP="00502EA8">
      <w:pPr>
        <w:rPr>
          <w:rFonts w:ascii="Calibri" w:hAnsi="Calibri" w:cs="Calibri"/>
        </w:rPr>
      </w:pPr>
      <w:r w:rsidRPr="0003753A">
        <w:rPr>
          <w:rFonts w:ascii="Calibri" w:hAnsi="Calibri" w:cs="Calibri"/>
        </w:rPr>
        <w:t>First</w:t>
      </w:r>
      <w:r w:rsidR="008810AB" w:rsidRPr="0003753A">
        <w:rPr>
          <w:rFonts w:ascii="Calibri" w:hAnsi="Calibri" w:cs="Calibri"/>
        </w:rPr>
        <w:t>ly</w:t>
      </w:r>
      <w:r w:rsidR="00520BE1" w:rsidRPr="0003753A">
        <w:rPr>
          <w:rFonts w:ascii="Calibri" w:hAnsi="Calibri" w:cs="Calibri"/>
        </w:rPr>
        <w:t xml:space="preserve">, </w:t>
      </w:r>
      <w:r w:rsidR="00C07845" w:rsidRPr="0003753A">
        <w:rPr>
          <w:rFonts w:ascii="Calibri" w:hAnsi="Calibri" w:cs="Calibri"/>
        </w:rPr>
        <w:t xml:space="preserve">I was tasked with creating a new operation </w:t>
      </w:r>
      <w:r w:rsidR="007F3FE6" w:rsidRPr="0003753A">
        <w:rPr>
          <w:rFonts w:ascii="Calibri" w:hAnsi="Calibri" w:cs="Calibri"/>
          <w:i/>
          <w:iCs/>
        </w:rPr>
        <w:t>hint()</w:t>
      </w:r>
      <w:r w:rsidR="007F3FE6" w:rsidRPr="0003753A">
        <w:rPr>
          <w:rFonts w:ascii="Calibri" w:hAnsi="Calibri" w:cs="Calibri"/>
        </w:rPr>
        <w:t xml:space="preserve"> that gives users an appropriate hint</w:t>
      </w:r>
      <w:r w:rsidR="0022016B" w:rsidRPr="0003753A">
        <w:rPr>
          <w:rFonts w:ascii="Calibri" w:hAnsi="Calibri" w:cs="Calibri"/>
        </w:rPr>
        <w:t xml:space="preserve"> by returning a single character </w:t>
      </w:r>
      <w:r w:rsidR="00CC1D91" w:rsidRPr="0003753A">
        <w:rPr>
          <w:rFonts w:ascii="Calibri" w:hAnsi="Calibri" w:cs="Calibri"/>
        </w:rPr>
        <w:t xml:space="preserve">to help </w:t>
      </w:r>
      <w:r w:rsidR="00A006AC" w:rsidRPr="0003753A">
        <w:rPr>
          <w:rFonts w:ascii="Calibri" w:hAnsi="Calibri" w:cs="Calibri"/>
        </w:rPr>
        <w:t>them</w:t>
      </w:r>
      <w:r w:rsidR="00CC1D91" w:rsidRPr="0003753A">
        <w:rPr>
          <w:rFonts w:ascii="Calibri" w:hAnsi="Calibri" w:cs="Calibri"/>
        </w:rPr>
        <w:t xml:space="preserve"> solve the wordle</w:t>
      </w:r>
      <w:r w:rsidR="007F3FE6" w:rsidRPr="0003753A">
        <w:rPr>
          <w:rFonts w:ascii="Calibri" w:hAnsi="Calibri" w:cs="Calibri"/>
        </w:rPr>
        <w:t>.</w:t>
      </w:r>
      <w:r w:rsidR="00A006AC" w:rsidRPr="0003753A">
        <w:rPr>
          <w:rFonts w:ascii="Calibri" w:hAnsi="Calibri" w:cs="Calibri"/>
        </w:rPr>
        <w:t xml:space="preserve"> I did this by </w:t>
      </w:r>
      <w:r w:rsidR="00EF33F2" w:rsidRPr="0003753A">
        <w:rPr>
          <w:rFonts w:ascii="Calibri" w:hAnsi="Calibri" w:cs="Calibri"/>
        </w:rPr>
        <w:t xml:space="preserve">creating a function that takes a word and a list of revealed hints </w:t>
      </w:r>
      <w:r w:rsidR="00B95621" w:rsidRPr="0003753A">
        <w:rPr>
          <w:rFonts w:ascii="Calibri" w:hAnsi="Calibri" w:cs="Calibri"/>
        </w:rPr>
        <w:t>as inputs and returns the next available letter that has not already been revealed.</w:t>
      </w:r>
      <w:r w:rsidR="00E15B34" w:rsidRPr="0003753A">
        <w:rPr>
          <w:rFonts w:ascii="Calibri" w:hAnsi="Calibri" w:cs="Calibri"/>
        </w:rPr>
        <w:t xml:space="preserve"> </w:t>
      </w:r>
      <w:r w:rsidR="00A51E04" w:rsidRPr="0003753A">
        <w:rPr>
          <w:rFonts w:ascii="Calibri" w:hAnsi="Calibri" w:cs="Calibri"/>
        </w:rPr>
        <w:t>I created a</w:t>
      </w:r>
      <w:r w:rsidR="00E15B34" w:rsidRPr="0003753A">
        <w:rPr>
          <w:rFonts w:ascii="Calibri" w:hAnsi="Calibri" w:cs="Calibri"/>
        </w:rPr>
        <w:t xml:space="preserve"> new type, </w:t>
      </w:r>
      <w:r w:rsidR="000F6E18" w:rsidRPr="0003753A">
        <w:rPr>
          <w:rFonts w:ascii="Calibri" w:hAnsi="Calibri" w:cs="Calibri"/>
        </w:rPr>
        <w:t>‘</w:t>
      </w:r>
      <w:r w:rsidR="00E15B34" w:rsidRPr="0003753A">
        <w:rPr>
          <w:rFonts w:ascii="Calibri" w:hAnsi="Calibri" w:cs="Calibri"/>
          <w:i/>
          <w:iCs/>
        </w:rPr>
        <w:t>Hint</w:t>
      </w:r>
      <w:r w:rsidR="000F6E18" w:rsidRPr="0003753A">
        <w:rPr>
          <w:rFonts w:ascii="Calibri" w:hAnsi="Calibri" w:cs="Calibri"/>
          <w:i/>
          <w:iCs/>
        </w:rPr>
        <w:t>’</w:t>
      </w:r>
      <w:r w:rsidR="00E15B34" w:rsidRPr="0003753A">
        <w:rPr>
          <w:rFonts w:ascii="Calibri" w:hAnsi="Calibri" w:cs="Calibri"/>
        </w:rPr>
        <w:t>,</w:t>
      </w:r>
      <w:r w:rsidR="00A51E04" w:rsidRPr="0003753A">
        <w:rPr>
          <w:rFonts w:ascii="Calibri" w:hAnsi="Calibri" w:cs="Calibri"/>
        </w:rPr>
        <w:t xml:space="preserve"> which</w:t>
      </w:r>
      <w:r w:rsidR="00E15B34" w:rsidRPr="0003753A">
        <w:rPr>
          <w:rFonts w:ascii="Calibri" w:hAnsi="Calibri" w:cs="Calibri"/>
        </w:rPr>
        <w:t xml:space="preserve"> has been defined using the </w:t>
      </w:r>
      <w:r w:rsidR="00E15B34" w:rsidRPr="0003753A">
        <w:rPr>
          <w:rFonts w:ascii="Calibri" w:hAnsi="Calibri" w:cs="Calibri"/>
          <w:i/>
          <w:iCs/>
        </w:rPr>
        <w:t>‘NewType’</w:t>
      </w:r>
      <w:r w:rsidR="00E15B34" w:rsidRPr="0003753A">
        <w:rPr>
          <w:rFonts w:ascii="Calibri" w:hAnsi="Calibri" w:cs="Calibri"/>
        </w:rPr>
        <w:t xml:space="preserve"> function from the ‘</w:t>
      </w:r>
      <w:r w:rsidR="00E15B34" w:rsidRPr="0003753A">
        <w:rPr>
          <w:rFonts w:ascii="Calibri" w:hAnsi="Calibri" w:cs="Calibri"/>
          <w:i/>
          <w:iCs/>
        </w:rPr>
        <w:t>typing</w:t>
      </w:r>
      <w:r w:rsidR="00E15B34" w:rsidRPr="0003753A">
        <w:rPr>
          <w:rFonts w:ascii="Calibri" w:hAnsi="Calibri" w:cs="Calibri"/>
        </w:rPr>
        <w:t>’ module. This type is used to represent single-character hints.</w:t>
      </w:r>
      <w:r w:rsidR="00B95621" w:rsidRPr="0003753A">
        <w:rPr>
          <w:rFonts w:ascii="Calibri" w:hAnsi="Calibri" w:cs="Calibri"/>
        </w:rPr>
        <w:t xml:space="preserve"> </w:t>
      </w:r>
      <w:r w:rsidR="00917A0D" w:rsidRPr="0003753A">
        <w:rPr>
          <w:rFonts w:ascii="Calibri" w:hAnsi="Calibri" w:cs="Calibri"/>
        </w:rPr>
        <w:t xml:space="preserve">The function starts by checking whether a letter is already in the list of revealed hints for every letter in the word. If not, the letter is displayed after being added to a list. </w:t>
      </w:r>
      <w:r w:rsidR="00534AA6" w:rsidRPr="0003753A">
        <w:rPr>
          <w:rFonts w:ascii="Calibri" w:hAnsi="Calibri" w:cs="Calibri"/>
        </w:rPr>
        <w:t xml:space="preserve">The pre-conditions for this function </w:t>
      </w:r>
      <w:r w:rsidR="000261F9" w:rsidRPr="0003753A">
        <w:rPr>
          <w:rFonts w:ascii="Calibri" w:hAnsi="Calibri" w:cs="Calibri"/>
        </w:rPr>
        <w:t>are</w:t>
      </w:r>
      <w:r w:rsidR="00835796" w:rsidRPr="0003753A">
        <w:rPr>
          <w:rFonts w:ascii="Calibri" w:hAnsi="Calibri" w:cs="Calibri"/>
        </w:rPr>
        <w:t xml:space="preserve"> to ensure the word parameter should be a string representing the target word, consisting only of uppercase letters [A-Z]</w:t>
      </w:r>
      <w:r w:rsidR="00E02A6A" w:rsidRPr="0003753A">
        <w:rPr>
          <w:rFonts w:ascii="Calibri" w:hAnsi="Calibri" w:cs="Calibri"/>
        </w:rPr>
        <w:t xml:space="preserve"> and the revealed hints parameter should be a list of hints, where each hint is a single uppercase letter [A-Z].</w:t>
      </w:r>
      <w:r w:rsidR="00502EA8" w:rsidRPr="0003753A">
        <w:rPr>
          <w:rFonts w:ascii="Calibri" w:hAnsi="Calibri" w:cs="Calibri"/>
        </w:rPr>
        <w:t xml:space="preserve"> In cases where </w:t>
      </w:r>
      <w:r w:rsidR="00296C44" w:rsidRPr="0003753A">
        <w:rPr>
          <w:rFonts w:ascii="Calibri" w:hAnsi="Calibri" w:cs="Calibri"/>
        </w:rPr>
        <w:t xml:space="preserve">we assume </w:t>
      </w:r>
      <w:r w:rsidR="00502EA8" w:rsidRPr="0003753A">
        <w:rPr>
          <w:rFonts w:ascii="Calibri" w:hAnsi="Calibri" w:cs="Calibri"/>
        </w:rPr>
        <w:t>all letters in the word are already revealed, the function does not return any hints.</w:t>
      </w:r>
      <w:r w:rsidR="00AA6C5D" w:rsidRPr="0003753A">
        <w:rPr>
          <w:rFonts w:ascii="Calibri" w:hAnsi="Calibri" w:cs="Calibri"/>
        </w:rPr>
        <w:t xml:space="preserve"> Finally, after </w:t>
      </w:r>
      <w:r w:rsidR="003B0599" w:rsidRPr="0003753A">
        <w:rPr>
          <w:rFonts w:ascii="Calibri" w:hAnsi="Calibri" w:cs="Calibri"/>
        </w:rPr>
        <w:t>completing the function, I tested it with valid and invalid inputs</w:t>
      </w:r>
      <w:r w:rsidR="007F0586" w:rsidRPr="0003753A">
        <w:rPr>
          <w:rFonts w:ascii="Calibri" w:hAnsi="Calibri" w:cs="Calibri"/>
        </w:rPr>
        <w:t xml:space="preserve"> and verified </w:t>
      </w:r>
      <w:r w:rsidR="00906290" w:rsidRPr="0003753A">
        <w:rPr>
          <w:rFonts w:ascii="Calibri" w:hAnsi="Calibri" w:cs="Calibri"/>
        </w:rPr>
        <w:t xml:space="preserve">whether </w:t>
      </w:r>
      <w:r w:rsidR="007F0586" w:rsidRPr="0003753A">
        <w:rPr>
          <w:rFonts w:ascii="Calibri" w:hAnsi="Calibri" w:cs="Calibri"/>
        </w:rPr>
        <w:t>the correct</w:t>
      </w:r>
      <w:r w:rsidR="00A7385D" w:rsidRPr="0003753A">
        <w:rPr>
          <w:rFonts w:ascii="Calibri" w:hAnsi="Calibri" w:cs="Calibri"/>
        </w:rPr>
        <w:t xml:space="preserve"> </w:t>
      </w:r>
      <w:r w:rsidR="00050B8E" w:rsidRPr="0003753A">
        <w:rPr>
          <w:rFonts w:ascii="Calibri" w:hAnsi="Calibri" w:cs="Calibri"/>
        </w:rPr>
        <w:t>hint</w:t>
      </w:r>
      <w:r w:rsidR="00906290" w:rsidRPr="0003753A">
        <w:rPr>
          <w:rFonts w:ascii="Calibri" w:hAnsi="Calibri" w:cs="Calibri"/>
        </w:rPr>
        <w:t xml:space="preserve"> was displaying</w:t>
      </w:r>
      <w:r w:rsidR="00050B8E" w:rsidRPr="0003753A">
        <w:rPr>
          <w:rFonts w:ascii="Calibri" w:hAnsi="Calibri" w:cs="Calibri"/>
        </w:rPr>
        <w:t>.</w:t>
      </w:r>
      <w:r w:rsidR="007F1C49" w:rsidRPr="0003753A">
        <w:rPr>
          <w:rFonts w:ascii="Calibri" w:hAnsi="Calibri" w:cs="Calibri"/>
        </w:rPr>
        <w:t xml:space="preserve"> </w:t>
      </w:r>
    </w:p>
    <w:p w14:paraId="0A06F438" w14:textId="6B91B8BF" w:rsidR="00625C4F" w:rsidRPr="0003753A" w:rsidRDefault="00625C4F" w:rsidP="00502EA8">
      <w:pPr>
        <w:rPr>
          <w:rFonts w:ascii="Calibri" w:hAnsi="Calibri" w:cs="Calibri"/>
        </w:rPr>
      </w:pPr>
      <w:r w:rsidRPr="0003753A">
        <w:drawing>
          <wp:inline distT="0" distB="0" distL="0" distR="0" wp14:anchorId="4E6A94D0" wp14:editId="32640546">
            <wp:extent cx="5731510" cy="3118485"/>
            <wp:effectExtent l="0" t="0" r="2540" b="5715"/>
            <wp:docPr id="89144780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47807" name="Picture 5" descr="A screenshot of a computer pro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118485"/>
                    </a:xfrm>
                    <a:prstGeom prst="rect">
                      <a:avLst/>
                    </a:prstGeom>
                    <a:noFill/>
                    <a:ln>
                      <a:noFill/>
                    </a:ln>
                  </pic:spPr>
                </pic:pic>
              </a:graphicData>
            </a:graphic>
          </wp:inline>
        </w:drawing>
      </w:r>
    </w:p>
    <w:p w14:paraId="6A124BE8" w14:textId="39E63A54" w:rsidR="007C41A1" w:rsidRPr="0003753A" w:rsidRDefault="007C41A1" w:rsidP="007C41A1">
      <w:pPr>
        <w:jc w:val="center"/>
        <w:rPr>
          <w:rFonts w:ascii="Calibri" w:hAnsi="Calibri" w:cs="Calibri"/>
          <w:color w:val="747474" w:themeColor="background2" w:themeShade="80"/>
          <w:sz w:val="20"/>
          <w:szCs w:val="20"/>
        </w:rPr>
      </w:pPr>
      <w:bookmarkStart w:id="0" w:name="_Hlk161189812"/>
      <w:r w:rsidRPr="0003753A">
        <w:rPr>
          <w:rFonts w:ascii="Calibri" w:hAnsi="Calibri" w:cs="Calibri"/>
          <w:color w:val="404040" w:themeColor="text1" w:themeTint="BF"/>
          <w:sz w:val="18"/>
          <w:szCs w:val="18"/>
        </w:rPr>
        <w:t xml:space="preserve">(Figure 1. </w:t>
      </w:r>
      <w:r w:rsidR="008B691D" w:rsidRPr="0003753A">
        <w:rPr>
          <w:rFonts w:ascii="Calibri" w:hAnsi="Calibri" w:cs="Calibri"/>
          <w:color w:val="404040" w:themeColor="text1" w:themeTint="BF"/>
          <w:sz w:val="18"/>
          <w:szCs w:val="18"/>
        </w:rPr>
        <w:t>h</w:t>
      </w:r>
      <w:r w:rsidRPr="0003753A">
        <w:rPr>
          <w:rFonts w:ascii="Calibri" w:hAnsi="Calibri" w:cs="Calibri"/>
          <w:color w:val="404040" w:themeColor="text1" w:themeTint="BF"/>
          <w:sz w:val="18"/>
          <w:szCs w:val="18"/>
        </w:rPr>
        <w:t>int</w:t>
      </w:r>
      <w:r w:rsidR="008B691D" w:rsidRPr="0003753A">
        <w:rPr>
          <w:rFonts w:ascii="Calibri" w:hAnsi="Calibri" w:cs="Calibri"/>
          <w:color w:val="404040" w:themeColor="text1" w:themeTint="BF"/>
          <w:sz w:val="18"/>
          <w:szCs w:val="18"/>
        </w:rPr>
        <w:t>() function</w:t>
      </w:r>
      <w:r w:rsidRPr="0003753A">
        <w:rPr>
          <w:rFonts w:ascii="Calibri" w:hAnsi="Calibri" w:cs="Calibri"/>
          <w:color w:val="404040" w:themeColor="text1" w:themeTint="BF"/>
          <w:sz w:val="18"/>
          <w:szCs w:val="18"/>
        </w:rPr>
        <w:t>)</w:t>
      </w:r>
    </w:p>
    <w:bookmarkEnd w:id="0"/>
    <w:p w14:paraId="2088BC96" w14:textId="77777777" w:rsidR="00625C4F" w:rsidRPr="0003753A" w:rsidRDefault="00625C4F" w:rsidP="00502EA8">
      <w:pPr>
        <w:rPr>
          <w:rFonts w:ascii="Calibri" w:hAnsi="Calibri" w:cs="Calibri"/>
        </w:rPr>
      </w:pPr>
    </w:p>
    <w:p w14:paraId="39007CFA" w14:textId="1762E0C4" w:rsidR="007A3390" w:rsidRPr="0003753A" w:rsidRDefault="004F48A1" w:rsidP="000027D7">
      <w:pPr>
        <w:rPr>
          <w:rFonts w:ascii="Calibri" w:hAnsi="Calibri" w:cs="Calibri"/>
        </w:rPr>
      </w:pPr>
      <w:r w:rsidRPr="0003753A">
        <w:rPr>
          <w:rFonts w:ascii="Calibri" w:hAnsi="Calibri" w:cs="Calibri"/>
        </w:rPr>
        <w:t xml:space="preserve">My next task was to </w:t>
      </w:r>
      <w:r w:rsidR="001A43C5" w:rsidRPr="0003753A">
        <w:rPr>
          <w:rFonts w:ascii="Calibri" w:hAnsi="Calibri" w:cs="Calibri"/>
        </w:rPr>
        <w:t>fix the</w:t>
      </w:r>
      <w:r w:rsidR="0050597C" w:rsidRPr="0003753A">
        <w:rPr>
          <w:rFonts w:ascii="Calibri" w:hAnsi="Calibri" w:cs="Calibri"/>
        </w:rPr>
        <w:t xml:space="preserve"> </w:t>
      </w:r>
      <w:r w:rsidR="00782FC1" w:rsidRPr="0003753A">
        <w:rPr>
          <w:rFonts w:ascii="Calibri" w:hAnsi="Calibri" w:cs="Calibri"/>
        </w:rPr>
        <w:t xml:space="preserve">implementation of </w:t>
      </w:r>
      <w:r w:rsidR="0050597C" w:rsidRPr="0003753A">
        <w:rPr>
          <w:rFonts w:ascii="Calibri" w:hAnsi="Calibri" w:cs="Calibri"/>
          <w:i/>
          <w:iCs/>
        </w:rPr>
        <w:t>check_guess</w:t>
      </w:r>
      <w:r w:rsidR="0050597C" w:rsidRPr="0003753A">
        <w:rPr>
          <w:rFonts w:ascii="Calibri" w:hAnsi="Calibri" w:cs="Calibri"/>
        </w:rPr>
        <w:t xml:space="preserve"> </w:t>
      </w:r>
      <w:r w:rsidR="00782FC1" w:rsidRPr="0003753A">
        <w:rPr>
          <w:rFonts w:ascii="Calibri" w:hAnsi="Calibri" w:cs="Calibri"/>
        </w:rPr>
        <w:t xml:space="preserve">combined with </w:t>
      </w:r>
      <w:r w:rsidR="00782FC1" w:rsidRPr="0003753A">
        <w:rPr>
          <w:rFonts w:ascii="Calibri" w:hAnsi="Calibri" w:cs="Calibri"/>
          <w:i/>
          <w:iCs/>
        </w:rPr>
        <w:t>check_letter</w:t>
      </w:r>
      <w:r w:rsidR="0050597C" w:rsidRPr="0003753A">
        <w:rPr>
          <w:rFonts w:ascii="Calibri" w:hAnsi="Calibri" w:cs="Calibri"/>
        </w:rPr>
        <w:t xml:space="preserve"> </w:t>
      </w:r>
      <w:r w:rsidR="00F7527E" w:rsidRPr="0003753A">
        <w:rPr>
          <w:rFonts w:ascii="Calibri" w:hAnsi="Calibri" w:cs="Calibri"/>
        </w:rPr>
        <w:t xml:space="preserve">to correctly </w:t>
      </w:r>
      <w:r w:rsidR="00E37982" w:rsidRPr="0003753A">
        <w:rPr>
          <w:rFonts w:ascii="Calibri" w:hAnsi="Calibri" w:cs="Calibri"/>
        </w:rPr>
        <w:t>produce the colours of the letters</w:t>
      </w:r>
      <w:r w:rsidR="008F5BFD" w:rsidRPr="0003753A">
        <w:rPr>
          <w:rFonts w:ascii="Calibri" w:hAnsi="Calibri" w:cs="Calibri"/>
        </w:rPr>
        <w:t xml:space="preserve"> when there are </w:t>
      </w:r>
      <w:r w:rsidR="006664E2" w:rsidRPr="0003753A">
        <w:rPr>
          <w:rFonts w:ascii="Calibri" w:hAnsi="Calibri" w:cs="Calibri"/>
        </w:rPr>
        <w:t>repeating</w:t>
      </w:r>
      <w:r w:rsidR="008F5BFD" w:rsidRPr="0003753A">
        <w:rPr>
          <w:rFonts w:ascii="Calibri" w:hAnsi="Calibri" w:cs="Calibri"/>
        </w:rPr>
        <w:t xml:space="preserve"> letters</w:t>
      </w:r>
      <w:r w:rsidR="006664E2" w:rsidRPr="0003753A">
        <w:rPr>
          <w:rFonts w:ascii="Calibri" w:hAnsi="Calibri" w:cs="Calibri"/>
        </w:rPr>
        <w:t xml:space="preserve"> in the word. </w:t>
      </w:r>
      <w:r w:rsidR="00036506" w:rsidRPr="0003753A">
        <w:rPr>
          <w:rFonts w:ascii="Calibri" w:hAnsi="Calibri" w:cs="Calibri"/>
        </w:rPr>
        <w:t>This was successfully created by</w:t>
      </w:r>
      <w:r w:rsidR="001506F7" w:rsidRPr="0003753A">
        <w:rPr>
          <w:rFonts w:ascii="Calibri" w:hAnsi="Calibri" w:cs="Calibri"/>
        </w:rPr>
        <w:t xml:space="preserve"> changing the operation body of the </w:t>
      </w:r>
      <w:r w:rsidR="001506F7" w:rsidRPr="0003753A">
        <w:rPr>
          <w:rFonts w:ascii="Calibri" w:hAnsi="Calibri" w:cs="Calibri"/>
          <w:i/>
          <w:iCs/>
        </w:rPr>
        <w:t xml:space="preserve">check_guess </w:t>
      </w:r>
      <w:r w:rsidR="001506F7" w:rsidRPr="0003753A">
        <w:rPr>
          <w:rFonts w:ascii="Calibri" w:hAnsi="Calibri" w:cs="Calibri"/>
        </w:rPr>
        <w:t>functio</w:t>
      </w:r>
      <w:r w:rsidR="00305607" w:rsidRPr="0003753A">
        <w:rPr>
          <w:rFonts w:ascii="Calibri" w:hAnsi="Calibri" w:cs="Calibri"/>
        </w:rPr>
        <w:t xml:space="preserve">n </w:t>
      </w:r>
      <w:r w:rsidR="00657730" w:rsidRPr="0003753A">
        <w:rPr>
          <w:rFonts w:ascii="Calibri" w:hAnsi="Calibri" w:cs="Calibri"/>
        </w:rPr>
        <w:t xml:space="preserve">to </w:t>
      </w:r>
      <w:r w:rsidR="00614003" w:rsidRPr="0003753A">
        <w:rPr>
          <w:rFonts w:ascii="Calibri" w:hAnsi="Calibri" w:cs="Calibri"/>
        </w:rPr>
        <w:t xml:space="preserve">directly compute the clues without depending </w:t>
      </w:r>
      <w:r w:rsidR="00CA7AB0" w:rsidRPr="0003753A">
        <w:rPr>
          <w:rFonts w:ascii="Calibri" w:hAnsi="Calibri" w:cs="Calibri"/>
        </w:rPr>
        <w:t xml:space="preserve">on the </w:t>
      </w:r>
      <w:r w:rsidR="00CA7AB0" w:rsidRPr="0003753A">
        <w:rPr>
          <w:rFonts w:ascii="Calibri" w:hAnsi="Calibri" w:cs="Calibri"/>
          <w:i/>
          <w:iCs/>
        </w:rPr>
        <w:t>check_letter</w:t>
      </w:r>
      <w:r w:rsidR="00CA7AB0" w:rsidRPr="0003753A">
        <w:rPr>
          <w:rFonts w:ascii="Calibri" w:hAnsi="Calibri" w:cs="Calibri"/>
        </w:rPr>
        <w:t xml:space="preserve"> function. </w:t>
      </w:r>
      <w:r w:rsidR="009F2718" w:rsidRPr="0003753A">
        <w:rPr>
          <w:rFonts w:ascii="Calibri" w:hAnsi="Calibri" w:cs="Calibri"/>
        </w:rPr>
        <w:t>First, I initialised all letters in the word</w:t>
      </w:r>
      <w:r w:rsidR="009938B0" w:rsidRPr="0003753A">
        <w:rPr>
          <w:rFonts w:ascii="Calibri" w:hAnsi="Calibri" w:cs="Calibri"/>
        </w:rPr>
        <w:t xml:space="preserve"> to grey </w:t>
      </w:r>
      <w:r w:rsidR="00244D06" w:rsidRPr="0003753A">
        <w:rPr>
          <w:rFonts w:ascii="Calibri" w:hAnsi="Calibri" w:cs="Calibri"/>
        </w:rPr>
        <w:t xml:space="preserve">by default and </w:t>
      </w:r>
      <w:r w:rsidR="00EC20B2" w:rsidRPr="0003753A">
        <w:rPr>
          <w:rFonts w:ascii="Calibri" w:hAnsi="Calibri" w:cs="Calibri"/>
        </w:rPr>
        <w:t xml:space="preserve">assigned a </w:t>
      </w:r>
      <w:r w:rsidR="00B33BDF" w:rsidRPr="0003753A">
        <w:rPr>
          <w:rFonts w:ascii="Calibri" w:hAnsi="Calibri" w:cs="Calibri"/>
        </w:rPr>
        <w:t>‘</w:t>
      </w:r>
      <w:r w:rsidR="00EC20B2" w:rsidRPr="0003753A">
        <w:rPr>
          <w:rFonts w:ascii="Calibri" w:hAnsi="Calibri" w:cs="Calibri"/>
        </w:rPr>
        <w:t>Counter</w:t>
      </w:r>
      <w:r w:rsidR="00B33BDF" w:rsidRPr="0003753A">
        <w:rPr>
          <w:rFonts w:ascii="Calibri" w:hAnsi="Calibri" w:cs="Calibri"/>
        </w:rPr>
        <w:t>’</w:t>
      </w:r>
      <w:r w:rsidR="00EC20B2" w:rsidRPr="0003753A">
        <w:rPr>
          <w:rFonts w:ascii="Calibri" w:hAnsi="Calibri" w:cs="Calibri"/>
        </w:rPr>
        <w:t xml:space="preserve"> object</w:t>
      </w:r>
      <w:r w:rsidR="00466F8A" w:rsidRPr="0003753A">
        <w:rPr>
          <w:rFonts w:ascii="Calibri" w:hAnsi="Calibri" w:cs="Calibri"/>
        </w:rPr>
        <w:t xml:space="preserve"> from the </w:t>
      </w:r>
      <w:r w:rsidR="00B33BDF" w:rsidRPr="0003753A">
        <w:rPr>
          <w:rFonts w:ascii="Calibri" w:hAnsi="Calibri" w:cs="Calibri"/>
        </w:rPr>
        <w:t>‘</w:t>
      </w:r>
      <w:r w:rsidR="00466F8A" w:rsidRPr="0003753A">
        <w:rPr>
          <w:rFonts w:ascii="Calibri" w:hAnsi="Calibri" w:cs="Calibri"/>
        </w:rPr>
        <w:t>collections</w:t>
      </w:r>
      <w:r w:rsidR="00B33BDF" w:rsidRPr="0003753A">
        <w:rPr>
          <w:rFonts w:ascii="Calibri" w:hAnsi="Calibri" w:cs="Calibri"/>
        </w:rPr>
        <w:t>’</w:t>
      </w:r>
      <w:r w:rsidR="00466F8A" w:rsidRPr="0003753A">
        <w:rPr>
          <w:rFonts w:ascii="Calibri" w:hAnsi="Calibri" w:cs="Calibri"/>
        </w:rPr>
        <w:t xml:space="preserve"> module</w:t>
      </w:r>
      <w:r w:rsidR="00EC20B2" w:rsidRPr="0003753A">
        <w:rPr>
          <w:rFonts w:ascii="Calibri" w:hAnsi="Calibri" w:cs="Calibri"/>
        </w:rPr>
        <w:t xml:space="preserve"> </w:t>
      </w:r>
      <w:r w:rsidR="00197296" w:rsidRPr="0003753A">
        <w:rPr>
          <w:rFonts w:ascii="Calibri" w:hAnsi="Calibri" w:cs="Calibri"/>
        </w:rPr>
        <w:t>to a variable called counter to count the occurrences of elements in a collection</w:t>
      </w:r>
      <w:r w:rsidR="00251531" w:rsidRPr="0003753A">
        <w:rPr>
          <w:rFonts w:ascii="Calibri" w:hAnsi="Calibri" w:cs="Calibri"/>
        </w:rPr>
        <w:t xml:space="preserve">. </w:t>
      </w:r>
      <w:r w:rsidR="0008468F" w:rsidRPr="0003753A">
        <w:rPr>
          <w:rFonts w:ascii="Calibri" w:hAnsi="Calibri" w:cs="Calibri"/>
        </w:rPr>
        <w:t>Next, I created two for loops to search for the letters</w:t>
      </w:r>
      <w:r w:rsidR="00112D3D" w:rsidRPr="0003753A">
        <w:rPr>
          <w:rFonts w:ascii="Calibri" w:hAnsi="Calibri" w:cs="Calibri"/>
        </w:rPr>
        <w:t xml:space="preserve"> in the word. </w:t>
      </w:r>
      <w:r w:rsidR="005C37AF" w:rsidRPr="0003753A">
        <w:rPr>
          <w:rFonts w:ascii="Calibri" w:hAnsi="Calibri" w:cs="Calibri"/>
        </w:rPr>
        <w:t xml:space="preserve">In </w:t>
      </w:r>
      <w:r w:rsidR="00E27354" w:rsidRPr="0003753A">
        <w:rPr>
          <w:rFonts w:ascii="Calibri" w:hAnsi="Calibri" w:cs="Calibri"/>
        </w:rPr>
        <w:t>the first</w:t>
      </w:r>
      <w:r w:rsidR="005C37AF" w:rsidRPr="0003753A">
        <w:rPr>
          <w:rFonts w:ascii="Calibri" w:hAnsi="Calibri" w:cs="Calibri"/>
        </w:rPr>
        <w:t xml:space="preserve"> loop, it checks if the guessed letter at position ‘i’ in the guess matches the letter at the same position in the word. If it does, it increments the count of that letter in the counter, and it sets the corresponding clue in the clues list to Clue.GREEN. This means the letter is correctly placed in the word.</w:t>
      </w:r>
      <w:r w:rsidR="008B2932" w:rsidRPr="0003753A">
        <w:rPr>
          <w:rFonts w:ascii="Calibri" w:hAnsi="Calibri" w:cs="Calibri"/>
        </w:rPr>
        <w:t xml:space="preserve"> </w:t>
      </w:r>
      <w:r w:rsidR="00A0067C" w:rsidRPr="0003753A">
        <w:rPr>
          <w:rFonts w:ascii="Calibri" w:hAnsi="Calibri" w:cs="Calibri"/>
        </w:rPr>
        <w:t>For the other for loop</w:t>
      </w:r>
      <w:r w:rsidR="005C37AF" w:rsidRPr="0003753A">
        <w:rPr>
          <w:rFonts w:ascii="Calibri" w:hAnsi="Calibri" w:cs="Calibri"/>
        </w:rPr>
        <w:t xml:space="preserve">, </w:t>
      </w:r>
      <w:r w:rsidR="00EB527B" w:rsidRPr="0003753A">
        <w:rPr>
          <w:rFonts w:ascii="Calibri" w:hAnsi="Calibri" w:cs="Calibri"/>
        </w:rPr>
        <w:t>it checks if the clue for the current letter is already marked as ‘Clue.GREEN’</w:t>
      </w:r>
      <w:r w:rsidR="00131F45" w:rsidRPr="0003753A">
        <w:rPr>
          <w:rFonts w:ascii="Calibri" w:hAnsi="Calibri" w:cs="Calibri"/>
        </w:rPr>
        <w:t xml:space="preserve">, and if the letter is placed </w:t>
      </w:r>
      <w:r w:rsidR="00563377" w:rsidRPr="0003753A">
        <w:rPr>
          <w:rFonts w:ascii="Calibri" w:hAnsi="Calibri" w:cs="Calibri"/>
        </w:rPr>
        <w:t xml:space="preserve">correctly it moves to the next iteration. </w:t>
      </w:r>
      <w:r w:rsidR="00022E39" w:rsidRPr="0003753A">
        <w:rPr>
          <w:rFonts w:ascii="Calibri" w:hAnsi="Calibri" w:cs="Calibri"/>
        </w:rPr>
        <w:t xml:space="preserve">If the letter is not correctly positioned, it checks if the letter is present in the word and </w:t>
      </w:r>
      <w:r w:rsidR="00192E82" w:rsidRPr="0003753A">
        <w:rPr>
          <w:rFonts w:ascii="Calibri" w:hAnsi="Calibri" w:cs="Calibri"/>
        </w:rPr>
        <w:t xml:space="preserve">checks if the </w:t>
      </w:r>
      <w:r w:rsidR="009740A7" w:rsidRPr="0003753A">
        <w:rPr>
          <w:rFonts w:ascii="Calibri" w:hAnsi="Calibri" w:cs="Calibri"/>
        </w:rPr>
        <w:lastRenderedPageBreak/>
        <w:t>nu</w:t>
      </w:r>
      <w:r w:rsidR="00E92799" w:rsidRPr="0003753A">
        <w:rPr>
          <w:rFonts w:ascii="Calibri" w:hAnsi="Calibri" w:cs="Calibri"/>
        </w:rPr>
        <w:t>mber</w:t>
      </w:r>
      <w:r w:rsidR="00FD03DB" w:rsidRPr="0003753A">
        <w:rPr>
          <w:rFonts w:ascii="Calibri" w:hAnsi="Calibri" w:cs="Calibri"/>
        </w:rPr>
        <w:t xml:space="preserve"> of correctly guessed occurrences of this letter is less than the total occurrences of this letter in the word</w:t>
      </w:r>
      <w:r w:rsidR="00184A6D" w:rsidRPr="0003753A">
        <w:rPr>
          <w:rFonts w:ascii="Calibri" w:hAnsi="Calibri" w:cs="Calibri"/>
        </w:rPr>
        <w:t xml:space="preserve">. If so, the letter should be marked </w:t>
      </w:r>
      <w:r w:rsidR="008B2932" w:rsidRPr="0003753A">
        <w:rPr>
          <w:rFonts w:ascii="Calibri" w:hAnsi="Calibri" w:cs="Calibri"/>
        </w:rPr>
        <w:t>to Clue.YELLOW.</w:t>
      </w:r>
      <w:r w:rsidR="00197C1C" w:rsidRPr="0003753A">
        <w:rPr>
          <w:rFonts w:ascii="Calibri" w:hAnsi="Calibri" w:cs="Calibri"/>
        </w:rPr>
        <w:t xml:space="preserve"> To colour code the letters in the word like </w:t>
      </w:r>
      <w:r w:rsidR="005C7718" w:rsidRPr="0003753A">
        <w:rPr>
          <w:rFonts w:ascii="Calibri" w:hAnsi="Calibri" w:cs="Calibri"/>
        </w:rPr>
        <w:t xml:space="preserve">how it is in the </w:t>
      </w:r>
      <w:r w:rsidR="000E4E88" w:rsidRPr="0003753A">
        <w:rPr>
          <w:rFonts w:ascii="Calibri" w:hAnsi="Calibri" w:cs="Calibri"/>
        </w:rPr>
        <w:t>Wordle</w:t>
      </w:r>
      <w:r w:rsidR="005C7718" w:rsidRPr="0003753A">
        <w:rPr>
          <w:rFonts w:ascii="Calibri" w:hAnsi="Calibri" w:cs="Calibri"/>
        </w:rPr>
        <w:t xml:space="preserve"> game, I </w:t>
      </w:r>
      <w:r w:rsidR="00AB1774" w:rsidRPr="0003753A">
        <w:rPr>
          <w:rFonts w:ascii="Calibri" w:hAnsi="Calibri" w:cs="Calibri"/>
        </w:rPr>
        <w:t>created a dictionary that assigns ANSI colour codes</w:t>
      </w:r>
      <w:r w:rsidR="005C7718" w:rsidRPr="0003753A">
        <w:rPr>
          <w:rFonts w:ascii="Calibri" w:hAnsi="Calibri" w:cs="Calibri"/>
        </w:rPr>
        <w:t xml:space="preserve"> </w:t>
      </w:r>
      <w:r w:rsidR="000F7EBE" w:rsidRPr="0003753A">
        <w:rPr>
          <w:rFonts w:ascii="Calibri" w:hAnsi="Calibri" w:cs="Calibri"/>
        </w:rPr>
        <w:t>to each possible clue status (Clue.GREEN, Clue.YELLOW, and Clue.GREY)</w:t>
      </w:r>
      <w:r w:rsidR="00191C10" w:rsidRPr="0003753A">
        <w:rPr>
          <w:rFonts w:ascii="Calibri" w:hAnsi="Calibri" w:cs="Calibri"/>
        </w:rPr>
        <w:t xml:space="preserve"> and the</w:t>
      </w:r>
      <w:r w:rsidR="000C3894" w:rsidRPr="0003753A">
        <w:rPr>
          <w:rFonts w:ascii="Calibri" w:hAnsi="Calibri" w:cs="Calibri"/>
        </w:rPr>
        <w:t>n</w:t>
      </w:r>
      <w:r w:rsidR="00191C10" w:rsidRPr="0003753A">
        <w:rPr>
          <w:rFonts w:ascii="Calibri" w:hAnsi="Calibri" w:cs="Calibri"/>
        </w:rPr>
        <w:t xml:space="preserve"> created a list at the end, </w:t>
      </w:r>
      <w:r w:rsidR="000027D7" w:rsidRPr="0003753A">
        <w:rPr>
          <w:rFonts w:ascii="Calibri" w:hAnsi="Calibri" w:cs="Calibri"/>
        </w:rPr>
        <w:t>where each letter is presented in the defined colour associated with its clue status.</w:t>
      </w:r>
      <w:r w:rsidR="000C3894" w:rsidRPr="0003753A">
        <w:rPr>
          <w:rFonts w:ascii="Calibri" w:hAnsi="Calibri" w:cs="Calibri"/>
        </w:rPr>
        <w:t xml:space="preserve"> </w:t>
      </w:r>
      <w:r w:rsidR="000027D7" w:rsidRPr="0003753A">
        <w:rPr>
          <w:rFonts w:ascii="Calibri" w:hAnsi="Calibri" w:cs="Calibri"/>
        </w:rPr>
        <w:t xml:space="preserve">The resulting coloured word is </w:t>
      </w:r>
      <w:r w:rsidR="000C3894" w:rsidRPr="0003753A">
        <w:rPr>
          <w:rFonts w:ascii="Calibri" w:hAnsi="Calibri" w:cs="Calibri"/>
        </w:rPr>
        <w:t xml:space="preserve">then </w:t>
      </w:r>
      <w:r w:rsidR="000027D7" w:rsidRPr="0003753A">
        <w:rPr>
          <w:rFonts w:ascii="Calibri" w:hAnsi="Calibri" w:cs="Calibri"/>
        </w:rPr>
        <w:t>printed to the console</w:t>
      </w:r>
      <w:r w:rsidR="00D07798" w:rsidRPr="0003753A">
        <w:rPr>
          <w:rFonts w:ascii="Calibri" w:hAnsi="Calibri" w:cs="Calibri"/>
        </w:rPr>
        <w:t xml:space="preserve"> </w:t>
      </w:r>
      <w:r w:rsidR="00D07798" w:rsidRPr="0003753A">
        <w:rPr>
          <w:rFonts w:ascii="Calibri" w:hAnsi="Calibri" w:cs="Calibri"/>
          <w:i/>
          <w:iCs/>
        </w:rPr>
        <w:t>(</w:t>
      </w:r>
      <w:r w:rsidR="00D07798" w:rsidRPr="0003753A">
        <w:rPr>
          <w:rFonts w:ascii="Calibri" w:hAnsi="Calibri" w:cs="Calibri"/>
          <w:i/>
          <w:iCs/>
          <w:sz w:val="20"/>
          <w:szCs w:val="20"/>
        </w:rPr>
        <w:t>Print Colors in Python terminal, 2022)</w:t>
      </w:r>
      <w:r w:rsidR="00C55246" w:rsidRPr="0003753A">
        <w:rPr>
          <w:rFonts w:ascii="Calibri" w:hAnsi="Calibri" w:cs="Calibri"/>
          <w:i/>
          <w:iCs/>
          <w:sz w:val="20"/>
          <w:szCs w:val="20"/>
        </w:rPr>
        <w:t>.</w:t>
      </w:r>
    </w:p>
    <w:p w14:paraId="685F3B1D" w14:textId="0DB45F99" w:rsidR="00D922EC" w:rsidRPr="0003753A" w:rsidRDefault="00DE4A4E" w:rsidP="000027D7">
      <w:pPr>
        <w:rPr>
          <w:rFonts w:ascii="Calibri" w:hAnsi="Calibri" w:cs="Calibri"/>
        </w:rPr>
      </w:pPr>
      <w:r w:rsidRPr="0003753A">
        <w:drawing>
          <wp:inline distT="0" distB="0" distL="0" distR="0" wp14:anchorId="0488CAF2" wp14:editId="3BE786E1">
            <wp:extent cx="5731510" cy="4942840"/>
            <wp:effectExtent l="0" t="0" r="2540" b="0"/>
            <wp:docPr id="296221597"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21597" name="Picture 7" descr="A screen shot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42840"/>
                    </a:xfrm>
                    <a:prstGeom prst="rect">
                      <a:avLst/>
                    </a:prstGeom>
                    <a:noFill/>
                    <a:ln>
                      <a:noFill/>
                    </a:ln>
                  </pic:spPr>
                </pic:pic>
              </a:graphicData>
            </a:graphic>
          </wp:inline>
        </w:drawing>
      </w:r>
    </w:p>
    <w:p w14:paraId="705BE522" w14:textId="20C4F0DC" w:rsidR="00DE4A4E" w:rsidRPr="0003753A" w:rsidRDefault="008B691D" w:rsidP="00D427A4">
      <w:pPr>
        <w:jc w:val="center"/>
        <w:rPr>
          <w:rFonts w:ascii="Calibri" w:hAnsi="Calibri" w:cs="Calibri"/>
          <w:color w:val="747474" w:themeColor="background2" w:themeShade="80"/>
          <w:sz w:val="20"/>
          <w:szCs w:val="20"/>
        </w:rPr>
      </w:pPr>
      <w:r w:rsidRPr="0003753A">
        <w:rPr>
          <w:rFonts w:ascii="Calibri" w:hAnsi="Calibri" w:cs="Calibri"/>
          <w:color w:val="404040" w:themeColor="text1" w:themeTint="BF"/>
          <w:sz w:val="18"/>
          <w:szCs w:val="18"/>
        </w:rPr>
        <w:t>(Figure 2. check_guess() function)</w:t>
      </w:r>
    </w:p>
    <w:p w14:paraId="7463CD03" w14:textId="77777777" w:rsidR="00D427A4" w:rsidRPr="0003753A" w:rsidRDefault="00D427A4" w:rsidP="00D427A4">
      <w:pPr>
        <w:jc w:val="center"/>
        <w:rPr>
          <w:rFonts w:ascii="Calibri" w:hAnsi="Calibri" w:cs="Calibri"/>
          <w:color w:val="747474" w:themeColor="background2" w:themeShade="80"/>
          <w:sz w:val="20"/>
          <w:szCs w:val="20"/>
        </w:rPr>
      </w:pPr>
    </w:p>
    <w:p w14:paraId="22E3078C" w14:textId="4AC9D922" w:rsidR="00F93257" w:rsidRPr="0003753A" w:rsidRDefault="001C1688" w:rsidP="000027D7">
      <w:pPr>
        <w:rPr>
          <w:rFonts w:ascii="Calibri" w:hAnsi="Calibri" w:cs="Calibri"/>
        </w:rPr>
      </w:pPr>
      <w:r w:rsidRPr="0003753A">
        <w:rPr>
          <w:rFonts w:ascii="Calibri" w:hAnsi="Calibri" w:cs="Calibri"/>
        </w:rPr>
        <w:t>For the last tas</w:t>
      </w:r>
      <w:r w:rsidR="00243941" w:rsidRPr="0003753A">
        <w:rPr>
          <w:rFonts w:ascii="Calibri" w:hAnsi="Calibri" w:cs="Calibri"/>
        </w:rPr>
        <w:t>k, I had to implement a “hard mode”</w:t>
      </w:r>
      <w:r w:rsidR="00FF6F83" w:rsidRPr="0003753A">
        <w:rPr>
          <w:rFonts w:ascii="Calibri" w:hAnsi="Calibri" w:cs="Calibri"/>
        </w:rPr>
        <w:t xml:space="preserve"> function</w:t>
      </w:r>
      <w:r w:rsidR="00243941" w:rsidRPr="0003753A">
        <w:rPr>
          <w:rFonts w:ascii="Calibri" w:hAnsi="Calibri" w:cs="Calibri"/>
        </w:rPr>
        <w:t xml:space="preserve"> </w:t>
      </w:r>
      <w:r w:rsidR="009B467D" w:rsidRPr="0003753A">
        <w:rPr>
          <w:rFonts w:ascii="Calibri" w:hAnsi="Calibri" w:cs="Calibri"/>
        </w:rPr>
        <w:t xml:space="preserve">into the wordle </w:t>
      </w:r>
      <w:r w:rsidR="00431117" w:rsidRPr="0003753A">
        <w:rPr>
          <w:rFonts w:ascii="Calibri" w:hAnsi="Calibri" w:cs="Calibri"/>
        </w:rPr>
        <w:t>game</w:t>
      </w:r>
      <w:r w:rsidR="009B467D" w:rsidRPr="0003753A">
        <w:rPr>
          <w:rFonts w:ascii="Calibri" w:hAnsi="Calibri" w:cs="Calibri"/>
        </w:rPr>
        <w:t xml:space="preserve"> which </w:t>
      </w:r>
      <w:r w:rsidR="00072B36" w:rsidRPr="0003753A">
        <w:rPr>
          <w:rFonts w:ascii="Calibri" w:hAnsi="Calibri" w:cs="Calibri"/>
        </w:rPr>
        <w:t>follows</w:t>
      </w:r>
      <w:r w:rsidR="009B467D" w:rsidRPr="0003753A">
        <w:rPr>
          <w:rFonts w:ascii="Calibri" w:hAnsi="Calibri" w:cs="Calibri"/>
        </w:rPr>
        <w:t xml:space="preserve"> the rule that any </w:t>
      </w:r>
      <w:r w:rsidR="00072B36" w:rsidRPr="0003753A">
        <w:rPr>
          <w:rFonts w:ascii="Calibri" w:hAnsi="Calibri" w:cs="Calibri"/>
        </w:rPr>
        <w:t>revealed hints must be used in subsequent guesses</w:t>
      </w:r>
      <w:r w:rsidR="008B42C2" w:rsidRPr="0003753A">
        <w:rPr>
          <w:rFonts w:ascii="Calibri" w:hAnsi="Calibri" w:cs="Calibri"/>
        </w:rPr>
        <w:t xml:space="preserve"> further constraining what a user can guess with.</w:t>
      </w:r>
      <w:r w:rsidR="005B66C4" w:rsidRPr="0003753A">
        <w:rPr>
          <w:rFonts w:ascii="Calibri" w:hAnsi="Calibri" w:cs="Calibri"/>
        </w:rPr>
        <w:t xml:space="preserve"> I had first </w:t>
      </w:r>
      <w:r w:rsidR="00A44E7F" w:rsidRPr="0003753A">
        <w:rPr>
          <w:rFonts w:ascii="Calibri" w:hAnsi="Calibri" w:cs="Calibri"/>
        </w:rPr>
        <w:t xml:space="preserve">copied and pasted the game class onto a new </w:t>
      </w:r>
      <w:r w:rsidR="005E2BFD" w:rsidRPr="0003753A">
        <w:rPr>
          <w:rFonts w:ascii="Calibri" w:hAnsi="Calibri" w:cs="Calibri"/>
        </w:rPr>
        <w:t xml:space="preserve">code cell and added a new function to it called </w:t>
      </w:r>
      <w:r w:rsidR="005E2BFD" w:rsidRPr="0003753A">
        <w:rPr>
          <w:rFonts w:ascii="Calibri" w:hAnsi="Calibri" w:cs="Calibri"/>
          <w:i/>
          <w:iCs/>
        </w:rPr>
        <w:t>hard_guess</w:t>
      </w:r>
      <w:r w:rsidR="005E2BFD" w:rsidRPr="0003753A">
        <w:rPr>
          <w:rFonts w:ascii="Calibri" w:hAnsi="Calibri" w:cs="Calibri"/>
        </w:rPr>
        <w:t>.</w:t>
      </w:r>
      <w:r w:rsidR="00836514" w:rsidRPr="0003753A">
        <w:rPr>
          <w:rFonts w:ascii="Calibri" w:hAnsi="Calibri" w:cs="Calibri"/>
        </w:rPr>
        <w:t xml:space="preserve"> </w:t>
      </w:r>
      <w:r w:rsidR="00CB2D2A" w:rsidRPr="0003753A">
        <w:rPr>
          <w:rFonts w:ascii="Calibri" w:hAnsi="Calibri" w:cs="Calibri"/>
        </w:rPr>
        <w:t xml:space="preserve">This function was </w:t>
      </w:r>
      <w:r w:rsidR="00882E28" w:rsidRPr="0003753A">
        <w:rPr>
          <w:rFonts w:ascii="Calibri" w:hAnsi="Calibri" w:cs="Calibri"/>
        </w:rPr>
        <w:t>taken from the already de</w:t>
      </w:r>
      <w:r w:rsidR="00C52C3A" w:rsidRPr="0003753A">
        <w:rPr>
          <w:rFonts w:ascii="Calibri" w:hAnsi="Calibri" w:cs="Calibri"/>
        </w:rPr>
        <w:t>f</w:t>
      </w:r>
      <w:r w:rsidR="00882E28" w:rsidRPr="0003753A">
        <w:rPr>
          <w:rFonts w:ascii="Calibri" w:hAnsi="Calibri" w:cs="Calibri"/>
        </w:rPr>
        <w:t xml:space="preserve">ined function, </w:t>
      </w:r>
      <w:r w:rsidR="00C52C3A" w:rsidRPr="0003753A">
        <w:rPr>
          <w:rFonts w:ascii="Calibri" w:hAnsi="Calibri" w:cs="Calibri"/>
          <w:i/>
          <w:iCs/>
        </w:rPr>
        <w:t>make_guess</w:t>
      </w:r>
      <w:r w:rsidR="00C52C3A" w:rsidRPr="0003753A">
        <w:rPr>
          <w:rFonts w:ascii="Calibri" w:hAnsi="Calibri" w:cs="Calibri"/>
        </w:rPr>
        <w:t>.</w:t>
      </w:r>
      <w:r w:rsidR="006E765C" w:rsidRPr="0003753A">
        <w:rPr>
          <w:rFonts w:ascii="Calibri" w:hAnsi="Calibri" w:cs="Calibri"/>
        </w:rPr>
        <w:t xml:space="preserve"> </w:t>
      </w:r>
      <w:r w:rsidR="00402123" w:rsidRPr="0003753A">
        <w:rPr>
          <w:rFonts w:ascii="Calibri" w:hAnsi="Calibri" w:cs="Calibri"/>
        </w:rPr>
        <w:t>The only difference is the pre-condition</w:t>
      </w:r>
      <w:r w:rsidR="009B4975" w:rsidRPr="0003753A">
        <w:rPr>
          <w:rFonts w:ascii="Calibri" w:hAnsi="Calibri" w:cs="Calibri"/>
        </w:rPr>
        <w:t>,</w:t>
      </w:r>
      <w:r w:rsidR="00402123" w:rsidRPr="0003753A">
        <w:rPr>
          <w:rFonts w:ascii="Calibri" w:hAnsi="Calibri" w:cs="Calibri"/>
        </w:rPr>
        <w:t xml:space="preserve"> that checks </w:t>
      </w:r>
      <w:r w:rsidR="008A542B" w:rsidRPr="0003753A">
        <w:rPr>
          <w:rFonts w:ascii="Calibri" w:hAnsi="Calibri" w:cs="Calibri"/>
        </w:rPr>
        <w:t xml:space="preserve">each </w:t>
      </w:r>
      <w:r w:rsidR="00263C13" w:rsidRPr="0003753A">
        <w:rPr>
          <w:rFonts w:ascii="Calibri" w:hAnsi="Calibri" w:cs="Calibri"/>
        </w:rPr>
        <w:t xml:space="preserve">position of the </w:t>
      </w:r>
      <w:r w:rsidR="00402123" w:rsidRPr="0003753A">
        <w:rPr>
          <w:rFonts w:ascii="Calibri" w:hAnsi="Calibri" w:cs="Calibri"/>
        </w:rPr>
        <w:t>previous guesses</w:t>
      </w:r>
      <w:r w:rsidR="00CE5366" w:rsidRPr="0003753A">
        <w:rPr>
          <w:rFonts w:ascii="Calibri" w:hAnsi="Calibri" w:cs="Calibri"/>
        </w:rPr>
        <w:t xml:space="preserve"> and asserts </w:t>
      </w:r>
      <w:r w:rsidR="00D04440" w:rsidRPr="0003753A">
        <w:rPr>
          <w:rFonts w:ascii="Calibri" w:hAnsi="Calibri" w:cs="Calibri"/>
        </w:rPr>
        <w:t xml:space="preserve">that the current guessed letter </w:t>
      </w:r>
      <w:r w:rsidR="00D83BEE" w:rsidRPr="0003753A">
        <w:rPr>
          <w:rFonts w:ascii="Calibri" w:hAnsi="Calibri" w:cs="Calibri"/>
        </w:rPr>
        <w:t>matches the answer at the same position (green letter) or that</w:t>
      </w:r>
      <w:r w:rsidR="004E66FD" w:rsidRPr="0003753A">
        <w:rPr>
          <w:rFonts w:ascii="Calibri" w:hAnsi="Calibri" w:cs="Calibri"/>
        </w:rPr>
        <w:t xml:space="preserve"> the current guessed letter is present in the answer (yellow letter).</w:t>
      </w:r>
      <w:r w:rsidR="00DB022F" w:rsidRPr="0003753A">
        <w:rPr>
          <w:rFonts w:ascii="Calibri" w:hAnsi="Calibri" w:cs="Calibri"/>
        </w:rPr>
        <w:t xml:space="preserve"> </w:t>
      </w:r>
      <w:r w:rsidR="00E01838" w:rsidRPr="0003753A">
        <w:rPr>
          <w:rFonts w:ascii="Calibri" w:hAnsi="Calibri" w:cs="Calibri"/>
        </w:rPr>
        <w:t xml:space="preserve">If </w:t>
      </w:r>
      <w:r w:rsidR="006D7C53" w:rsidRPr="0003753A">
        <w:rPr>
          <w:rFonts w:ascii="Calibri" w:hAnsi="Calibri" w:cs="Calibri"/>
        </w:rPr>
        <w:t>the</w:t>
      </w:r>
      <w:r w:rsidR="00E01838" w:rsidRPr="0003753A">
        <w:rPr>
          <w:rFonts w:ascii="Calibri" w:hAnsi="Calibri" w:cs="Calibri"/>
        </w:rPr>
        <w:t xml:space="preserve"> pre-condition fails, </w:t>
      </w:r>
      <w:r w:rsidR="00B6703E" w:rsidRPr="0003753A">
        <w:rPr>
          <w:rFonts w:ascii="Calibri" w:hAnsi="Calibri" w:cs="Calibri"/>
        </w:rPr>
        <w:t xml:space="preserve">the program will </w:t>
      </w:r>
      <w:r w:rsidR="00A371B1" w:rsidRPr="0003753A">
        <w:rPr>
          <w:rFonts w:ascii="Calibri" w:hAnsi="Calibri" w:cs="Calibri"/>
        </w:rPr>
        <w:t>raise</w:t>
      </w:r>
      <w:r w:rsidR="00B6703E" w:rsidRPr="0003753A">
        <w:rPr>
          <w:rFonts w:ascii="Calibri" w:hAnsi="Calibri" w:cs="Calibri"/>
        </w:rPr>
        <w:t xml:space="preserve"> an assertion error saying that the guess </w:t>
      </w:r>
      <w:r w:rsidR="009D22F2" w:rsidRPr="0003753A">
        <w:rPr>
          <w:rFonts w:ascii="Calibri" w:hAnsi="Calibri" w:cs="Calibri"/>
        </w:rPr>
        <w:t xml:space="preserve">was incorrect as it did not contain a </w:t>
      </w:r>
      <w:r w:rsidR="00EA3028" w:rsidRPr="0003753A">
        <w:rPr>
          <w:rFonts w:ascii="Calibri" w:hAnsi="Calibri" w:cs="Calibri"/>
        </w:rPr>
        <w:t xml:space="preserve">revealed </w:t>
      </w:r>
      <w:r w:rsidR="009D22F2" w:rsidRPr="0003753A">
        <w:rPr>
          <w:rFonts w:ascii="Calibri" w:hAnsi="Calibri" w:cs="Calibri"/>
        </w:rPr>
        <w:t>letter from the previous guesses</w:t>
      </w:r>
      <w:r w:rsidR="000056D0" w:rsidRPr="0003753A">
        <w:rPr>
          <w:rFonts w:ascii="Calibri" w:hAnsi="Calibri" w:cs="Calibri"/>
        </w:rPr>
        <w:t xml:space="preserve">. </w:t>
      </w:r>
      <w:r w:rsidR="0043730F" w:rsidRPr="0003753A">
        <w:rPr>
          <w:rFonts w:ascii="Calibri" w:hAnsi="Calibri" w:cs="Calibri"/>
        </w:rPr>
        <w:t xml:space="preserve">This was </w:t>
      </w:r>
      <w:r w:rsidR="0047570B" w:rsidRPr="0003753A">
        <w:rPr>
          <w:rFonts w:ascii="Calibri" w:hAnsi="Calibri" w:cs="Calibri"/>
        </w:rPr>
        <w:t>tested</w:t>
      </w:r>
      <w:r w:rsidR="0043730F" w:rsidRPr="0003753A">
        <w:rPr>
          <w:rFonts w:ascii="Calibri" w:hAnsi="Calibri" w:cs="Calibri"/>
        </w:rPr>
        <w:t xml:space="preserve"> in the </w:t>
      </w:r>
      <w:r w:rsidR="00AC2C2F" w:rsidRPr="0003753A">
        <w:rPr>
          <w:rFonts w:ascii="Calibri" w:hAnsi="Calibri" w:cs="Calibri"/>
          <w:i/>
          <w:iCs/>
        </w:rPr>
        <w:t>test_check_letter</w:t>
      </w:r>
      <w:r w:rsidR="00AC2C2F" w:rsidRPr="0003753A">
        <w:rPr>
          <w:rFonts w:ascii="Calibri" w:hAnsi="Calibri" w:cs="Calibri"/>
        </w:rPr>
        <w:t xml:space="preserve"> function</w:t>
      </w:r>
      <w:r w:rsidR="0043730F" w:rsidRPr="0003753A">
        <w:rPr>
          <w:rFonts w:ascii="Calibri" w:hAnsi="Calibri" w:cs="Calibri"/>
        </w:rPr>
        <w:t xml:space="preserve"> where I included a </w:t>
      </w:r>
      <w:r w:rsidR="00F833DD" w:rsidRPr="0003753A">
        <w:rPr>
          <w:rFonts w:ascii="Calibri" w:hAnsi="Calibri" w:cs="Calibri"/>
        </w:rPr>
        <w:t>commented-out</w:t>
      </w:r>
      <w:r w:rsidR="0043730F" w:rsidRPr="0003753A">
        <w:rPr>
          <w:rFonts w:ascii="Calibri" w:hAnsi="Calibri" w:cs="Calibri"/>
        </w:rPr>
        <w:t xml:space="preserve"> test case which, when uncommented, attempts to make a guess with </w:t>
      </w:r>
      <w:r w:rsidR="0043730F" w:rsidRPr="0003753A">
        <w:rPr>
          <w:rFonts w:ascii="Calibri" w:hAnsi="Calibri" w:cs="Calibri"/>
        </w:rPr>
        <w:lastRenderedPageBreak/>
        <w:t xml:space="preserve">letters that are not in the revealed hints list, and so, </w:t>
      </w:r>
      <w:r w:rsidR="006B15CB" w:rsidRPr="0003753A">
        <w:rPr>
          <w:rFonts w:ascii="Calibri" w:hAnsi="Calibri" w:cs="Calibri"/>
        </w:rPr>
        <w:t>displays</w:t>
      </w:r>
      <w:r w:rsidR="0043730F" w:rsidRPr="0003753A">
        <w:rPr>
          <w:rFonts w:ascii="Calibri" w:hAnsi="Calibri" w:cs="Calibri"/>
        </w:rPr>
        <w:t xml:space="preserve"> an assertion error</w:t>
      </w:r>
      <w:r w:rsidR="000056D0" w:rsidRPr="0003753A">
        <w:rPr>
          <w:rFonts w:ascii="Calibri" w:hAnsi="Calibri" w:cs="Calibri"/>
        </w:rPr>
        <w:t xml:space="preserve"> because it violates the constraints of the “Hard mode” functionality.</w:t>
      </w:r>
    </w:p>
    <w:p w14:paraId="5D67F63D" w14:textId="7E3329B2" w:rsidR="00105B78" w:rsidRPr="0003753A" w:rsidRDefault="00105B78" w:rsidP="000027D7">
      <w:pPr>
        <w:rPr>
          <w:rFonts w:ascii="Calibri" w:hAnsi="Calibri" w:cs="Calibri"/>
        </w:rPr>
      </w:pPr>
      <w:r w:rsidRPr="0003753A">
        <w:rPr>
          <w:rFonts w:ascii="Calibri" w:hAnsi="Calibri" w:cs="Calibri"/>
        </w:rPr>
        <w:drawing>
          <wp:inline distT="0" distB="0" distL="0" distR="0" wp14:anchorId="5324DCC3" wp14:editId="5B24EB4E">
            <wp:extent cx="5731510" cy="2823845"/>
            <wp:effectExtent l="0" t="0" r="2540" b="0"/>
            <wp:docPr id="164569283" name="Picture 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9283" name="Picture 6" descr="A computer screen shot of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23845"/>
                    </a:xfrm>
                    <a:prstGeom prst="rect">
                      <a:avLst/>
                    </a:prstGeom>
                    <a:noFill/>
                    <a:ln>
                      <a:noFill/>
                    </a:ln>
                  </pic:spPr>
                </pic:pic>
              </a:graphicData>
            </a:graphic>
          </wp:inline>
        </w:drawing>
      </w:r>
    </w:p>
    <w:p w14:paraId="2540A856" w14:textId="33A00049" w:rsidR="008B691D" w:rsidRPr="0003753A" w:rsidRDefault="008B691D" w:rsidP="008B691D">
      <w:pPr>
        <w:jc w:val="center"/>
        <w:rPr>
          <w:rFonts w:ascii="Calibri" w:hAnsi="Calibri" w:cs="Calibri"/>
          <w:color w:val="747474" w:themeColor="background2" w:themeShade="80"/>
          <w:sz w:val="20"/>
          <w:szCs w:val="20"/>
        </w:rPr>
      </w:pPr>
      <w:r w:rsidRPr="0003753A">
        <w:rPr>
          <w:rFonts w:ascii="Calibri" w:hAnsi="Calibri" w:cs="Calibri"/>
          <w:color w:val="404040" w:themeColor="text1" w:themeTint="BF"/>
          <w:sz w:val="18"/>
          <w:szCs w:val="18"/>
        </w:rPr>
        <w:t>(Figure 3. make_guess() function)</w:t>
      </w:r>
    </w:p>
    <w:p w14:paraId="57A5D60A" w14:textId="77777777" w:rsidR="00105B78" w:rsidRPr="0003753A" w:rsidRDefault="00105B78" w:rsidP="000027D7">
      <w:pPr>
        <w:rPr>
          <w:rFonts w:ascii="Calibri" w:hAnsi="Calibri" w:cs="Calibri"/>
        </w:rPr>
      </w:pPr>
    </w:p>
    <w:p w14:paraId="61DCAD4F" w14:textId="77777777" w:rsidR="00ED52A3" w:rsidRPr="0003753A" w:rsidRDefault="00ED52A3" w:rsidP="00ED52A3">
      <w:pPr>
        <w:rPr>
          <w:rFonts w:ascii="Calibri" w:hAnsi="Calibri" w:cs="Calibri"/>
        </w:rPr>
      </w:pPr>
      <w:r w:rsidRPr="0003753A">
        <w:rPr>
          <w:rFonts w:ascii="Calibri" w:hAnsi="Calibri" w:cs="Calibri"/>
        </w:rPr>
        <w:t xml:space="preserve">To make sure the test cases run repeatedly, I wanted to combine them all into a single code cell at the end of the notebook and separate them with comments. In it, I created a test function for each operation in the program which accurately tests the game’s functionality. </w:t>
      </w:r>
    </w:p>
    <w:p w14:paraId="3AC0901D" w14:textId="43F6D36C" w:rsidR="00032553" w:rsidRPr="0003753A" w:rsidRDefault="004623DD" w:rsidP="00032553">
      <w:pPr>
        <w:rPr>
          <w:rFonts w:ascii="Calibri" w:hAnsi="Calibri" w:cs="Calibri"/>
          <w:color w:val="747474" w:themeColor="background2" w:themeShade="80"/>
          <w:sz w:val="20"/>
          <w:szCs w:val="20"/>
        </w:rPr>
      </w:pPr>
      <w:r w:rsidRPr="0003753A">
        <w:rPr>
          <w:rFonts w:ascii="Calibri" w:hAnsi="Calibri" w:cs="Calibri"/>
          <w:color w:val="747474" w:themeColor="background2" w:themeShade="80"/>
          <w:sz w:val="20"/>
          <w:szCs w:val="20"/>
        </w:rPr>
        <w:t xml:space="preserve">                    </w:t>
      </w:r>
      <w:r w:rsidR="00032553" w:rsidRPr="0003753A">
        <w:rPr>
          <w:rFonts w:ascii="Calibri" w:hAnsi="Calibri" w:cs="Calibri"/>
          <w:color w:val="747474" w:themeColor="background2" w:themeShade="80"/>
          <w:sz w:val="20"/>
          <w:szCs w:val="20"/>
        </w:rPr>
        <w:t xml:space="preserve"> </w:t>
      </w:r>
      <w:r w:rsidR="00D427A4" w:rsidRPr="0003753A">
        <w:rPr>
          <w:rFonts w:ascii="Calibri" w:hAnsi="Calibri" w:cs="Calibri"/>
          <w:color w:val="747474" w:themeColor="background2" w:themeShade="80"/>
          <w:sz w:val="20"/>
          <w:szCs w:val="20"/>
        </w:rPr>
        <w:t xml:space="preserve">           </w:t>
      </w:r>
      <w:r w:rsidR="00032553" w:rsidRPr="0003753A">
        <w:rPr>
          <w:rFonts w:ascii="Calibri" w:hAnsi="Calibri" w:cs="Calibri"/>
          <w:color w:val="747474" w:themeColor="background2" w:themeShade="80"/>
          <w:sz w:val="20"/>
          <w:szCs w:val="20"/>
        </w:rPr>
        <w:t xml:space="preserve"> </w:t>
      </w:r>
      <w:r w:rsidRPr="0003753A">
        <w:rPr>
          <w:rFonts w:ascii="Calibri" w:hAnsi="Calibri" w:cs="Calibri"/>
          <w:color w:val="747474" w:themeColor="background2" w:themeShade="80"/>
          <w:sz w:val="20"/>
          <w:szCs w:val="20"/>
        </w:rPr>
        <w:t xml:space="preserve"> </w:t>
      </w:r>
      <w:r w:rsidRPr="0003753A">
        <w:drawing>
          <wp:inline distT="0" distB="0" distL="0" distR="0" wp14:anchorId="20C6B09A" wp14:editId="07FEF5B6">
            <wp:extent cx="3908272" cy="4000500"/>
            <wp:effectExtent l="0" t="0" r="0" b="0"/>
            <wp:docPr id="932546629"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46629" name="Picture 4" descr="A screen shot of a computer pr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002" cy="4055498"/>
                    </a:xfrm>
                    <a:prstGeom prst="rect">
                      <a:avLst/>
                    </a:prstGeom>
                    <a:noFill/>
                    <a:ln>
                      <a:noFill/>
                    </a:ln>
                  </pic:spPr>
                </pic:pic>
              </a:graphicData>
            </a:graphic>
          </wp:inline>
        </w:drawing>
      </w:r>
    </w:p>
    <w:p w14:paraId="6CB1343E" w14:textId="1F72AA1A" w:rsidR="004623DD" w:rsidRPr="0003753A" w:rsidRDefault="004623DD" w:rsidP="00032553">
      <w:pPr>
        <w:jc w:val="center"/>
        <w:rPr>
          <w:rFonts w:ascii="Calibri" w:hAnsi="Calibri" w:cs="Calibri"/>
          <w:color w:val="747474" w:themeColor="background2" w:themeShade="80"/>
          <w:sz w:val="20"/>
          <w:szCs w:val="20"/>
        </w:rPr>
      </w:pPr>
      <w:r w:rsidRPr="0003753A">
        <w:rPr>
          <w:rFonts w:ascii="Calibri" w:hAnsi="Calibri" w:cs="Calibri"/>
          <w:color w:val="404040" w:themeColor="text1" w:themeTint="BF"/>
          <w:sz w:val="18"/>
          <w:szCs w:val="18"/>
        </w:rPr>
        <w:t xml:space="preserve">(Figure </w:t>
      </w:r>
      <w:r w:rsidR="008B691D" w:rsidRPr="0003753A">
        <w:rPr>
          <w:rFonts w:ascii="Calibri" w:hAnsi="Calibri" w:cs="Calibri"/>
          <w:color w:val="404040" w:themeColor="text1" w:themeTint="BF"/>
          <w:sz w:val="18"/>
          <w:szCs w:val="18"/>
        </w:rPr>
        <w:t>4</w:t>
      </w:r>
      <w:r w:rsidRPr="0003753A">
        <w:rPr>
          <w:rFonts w:ascii="Calibri" w:hAnsi="Calibri" w:cs="Calibri"/>
          <w:color w:val="404040" w:themeColor="text1" w:themeTint="BF"/>
          <w:sz w:val="18"/>
          <w:szCs w:val="18"/>
        </w:rPr>
        <w:t>. Test</w:t>
      </w:r>
      <w:r w:rsidR="009F7C33" w:rsidRPr="0003753A">
        <w:rPr>
          <w:rFonts w:ascii="Calibri" w:hAnsi="Calibri" w:cs="Calibri"/>
          <w:color w:val="404040" w:themeColor="text1" w:themeTint="BF"/>
          <w:sz w:val="18"/>
          <w:szCs w:val="18"/>
        </w:rPr>
        <w:t xml:space="preserve"> </w:t>
      </w:r>
      <w:r w:rsidR="00DC2C65" w:rsidRPr="0003753A">
        <w:rPr>
          <w:rFonts w:ascii="Calibri" w:hAnsi="Calibri" w:cs="Calibri"/>
          <w:color w:val="404040" w:themeColor="text1" w:themeTint="BF"/>
          <w:sz w:val="18"/>
          <w:szCs w:val="18"/>
        </w:rPr>
        <w:t>cases</w:t>
      </w:r>
      <w:r w:rsidRPr="0003753A">
        <w:rPr>
          <w:rFonts w:ascii="Calibri" w:hAnsi="Calibri" w:cs="Calibri"/>
          <w:color w:val="404040" w:themeColor="text1" w:themeTint="BF"/>
          <w:sz w:val="18"/>
          <w:szCs w:val="18"/>
        </w:rPr>
        <w:t xml:space="preserve"> </w:t>
      </w:r>
      <w:r w:rsidR="00DC2C65" w:rsidRPr="0003753A">
        <w:rPr>
          <w:rFonts w:ascii="Calibri" w:hAnsi="Calibri" w:cs="Calibri"/>
          <w:color w:val="404040" w:themeColor="text1" w:themeTint="BF"/>
          <w:sz w:val="18"/>
          <w:szCs w:val="18"/>
        </w:rPr>
        <w:t>for</w:t>
      </w:r>
      <w:r w:rsidRPr="0003753A">
        <w:rPr>
          <w:rFonts w:ascii="Calibri" w:hAnsi="Calibri" w:cs="Calibri"/>
          <w:color w:val="404040" w:themeColor="text1" w:themeTint="BF"/>
          <w:sz w:val="18"/>
          <w:szCs w:val="18"/>
        </w:rPr>
        <w:t xml:space="preserve"> </w:t>
      </w:r>
      <w:r w:rsidR="00032553" w:rsidRPr="0003753A">
        <w:rPr>
          <w:rFonts w:ascii="Calibri" w:hAnsi="Calibri" w:cs="Calibri"/>
          <w:color w:val="404040" w:themeColor="text1" w:themeTint="BF"/>
          <w:sz w:val="18"/>
          <w:szCs w:val="18"/>
        </w:rPr>
        <w:t xml:space="preserve">each of </w:t>
      </w:r>
      <w:r w:rsidRPr="0003753A">
        <w:rPr>
          <w:rFonts w:ascii="Calibri" w:hAnsi="Calibri" w:cs="Calibri"/>
          <w:color w:val="404040" w:themeColor="text1" w:themeTint="BF"/>
          <w:sz w:val="18"/>
          <w:szCs w:val="18"/>
        </w:rPr>
        <w:t>the operations)</w:t>
      </w:r>
    </w:p>
    <w:p w14:paraId="62BC5346" w14:textId="1939143C" w:rsidR="004623DD" w:rsidRPr="0003753A" w:rsidRDefault="00612D3B" w:rsidP="0003774D">
      <w:pPr>
        <w:rPr>
          <w:rFonts w:ascii="Calibri" w:hAnsi="Calibri" w:cs="Calibri"/>
          <w:color w:val="747474" w:themeColor="background2" w:themeShade="80"/>
          <w:sz w:val="20"/>
          <w:szCs w:val="20"/>
        </w:rPr>
      </w:pPr>
      <w:r w:rsidRPr="0003753A">
        <w:rPr>
          <w:rFonts w:ascii="Calibri" w:hAnsi="Calibri" w:cs="Calibri"/>
          <w:color w:val="747474" w:themeColor="background2" w:themeShade="80"/>
          <w:sz w:val="20"/>
          <w:szCs w:val="20"/>
        </w:rPr>
        <w:lastRenderedPageBreak/>
        <w:t xml:space="preserve">                                                        </w:t>
      </w:r>
      <w:r w:rsidR="007C41A1" w:rsidRPr="0003753A">
        <w:drawing>
          <wp:inline distT="0" distB="0" distL="0" distR="0" wp14:anchorId="5F378935" wp14:editId="0A00E544">
            <wp:extent cx="2533650" cy="3499092"/>
            <wp:effectExtent l="0" t="0" r="0" b="6350"/>
            <wp:docPr id="723751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5187" name="Picture 8"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8933" cy="3506389"/>
                    </a:xfrm>
                    <a:prstGeom prst="rect">
                      <a:avLst/>
                    </a:prstGeom>
                    <a:noFill/>
                    <a:ln>
                      <a:noFill/>
                    </a:ln>
                  </pic:spPr>
                </pic:pic>
              </a:graphicData>
            </a:graphic>
          </wp:inline>
        </w:drawing>
      </w:r>
    </w:p>
    <w:p w14:paraId="293108A5" w14:textId="26A2CA60" w:rsidR="008B691D" w:rsidRPr="0003753A" w:rsidRDefault="008B691D" w:rsidP="008B691D">
      <w:pPr>
        <w:jc w:val="center"/>
        <w:rPr>
          <w:rFonts w:ascii="Calibri" w:hAnsi="Calibri" w:cs="Calibri"/>
          <w:color w:val="747474" w:themeColor="background2" w:themeShade="80"/>
          <w:sz w:val="20"/>
          <w:szCs w:val="20"/>
        </w:rPr>
      </w:pPr>
      <w:r w:rsidRPr="0003753A">
        <w:rPr>
          <w:rFonts w:ascii="Calibri" w:hAnsi="Calibri" w:cs="Calibri"/>
          <w:color w:val="404040" w:themeColor="text1" w:themeTint="BF"/>
          <w:sz w:val="18"/>
          <w:szCs w:val="18"/>
        </w:rPr>
        <w:t>(Figure 5. Output</w:t>
      </w:r>
      <w:r w:rsidR="00D427A4" w:rsidRPr="0003753A">
        <w:rPr>
          <w:rFonts w:ascii="Calibri" w:hAnsi="Calibri" w:cs="Calibri"/>
          <w:color w:val="404040" w:themeColor="text1" w:themeTint="BF"/>
          <w:sz w:val="18"/>
          <w:szCs w:val="18"/>
        </w:rPr>
        <w:t xml:space="preserve"> of the program</w:t>
      </w:r>
      <w:r w:rsidRPr="0003753A">
        <w:rPr>
          <w:rFonts w:ascii="Calibri" w:hAnsi="Calibri" w:cs="Calibri"/>
          <w:color w:val="404040" w:themeColor="text1" w:themeTint="BF"/>
          <w:sz w:val="18"/>
          <w:szCs w:val="18"/>
        </w:rPr>
        <w:t>)</w:t>
      </w:r>
    </w:p>
    <w:p w14:paraId="4C4B2407" w14:textId="77777777" w:rsidR="007C41A1" w:rsidRPr="0003753A" w:rsidRDefault="007C41A1" w:rsidP="0003774D">
      <w:pPr>
        <w:rPr>
          <w:rFonts w:ascii="Calibri" w:hAnsi="Calibri" w:cs="Calibri"/>
          <w:color w:val="747474" w:themeColor="background2" w:themeShade="80"/>
          <w:sz w:val="20"/>
          <w:szCs w:val="20"/>
        </w:rPr>
      </w:pPr>
    </w:p>
    <w:p w14:paraId="7DFBFC68" w14:textId="5DA44A4A" w:rsidR="00887274" w:rsidRPr="0003753A" w:rsidRDefault="00DB721D" w:rsidP="0003774D">
      <w:pPr>
        <w:rPr>
          <w:rFonts w:ascii="Calibri" w:hAnsi="Calibri" w:cs="Calibri"/>
          <w:sz w:val="40"/>
          <w:szCs w:val="40"/>
          <w:u w:val="single"/>
        </w:rPr>
      </w:pPr>
      <w:r w:rsidRPr="0003753A">
        <w:rPr>
          <w:rFonts w:ascii="Calibri" w:hAnsi="Calibri" w:cs="Calibri"/>
          <w:sz w:val="40"/>
          <w:szCs w:val="40"/>
          <w:u w:val="single"/>
        </w:rPr>
        <w:t>Results</w:t>
      </w:r>
      <w:r w:rsidR="00887274" w:rsidRPr="0003753A">
        <w:rPr>
          <w:rFonts w:ascii="Calibri" w:hAnsi="Calibri" w:cs="Calibri"/>
          <w:sz w:val="40"/>
          <w:szCs w:val="40"/>
          <w:u w:val="single"/>
        </w:rPr>
        <w:t xml:space="preserve"> and</w:t>
      </w:r>
      <w:r w:rsidRPr="0003753A">
        <w:rPr>
          <w:rFonts w:ascii="Calibri" w:hAnsi="Calibri" w:cs="Calibri"/>
          <w:sz w:val="40"/>
          <w:szCs w:val="40"/>
          <w:u w:val="single"/>
        </w:rPr>
        <w:t xml:space="preserve"> Evaluation</w:t>
      </w:r>
    </w:p>
    <w:p w14:paraId="5A10325C" w14:textId="7E5FD554" w:rsidR="00DB721D" w:rsidRPr="0003753A" w:rsidRDefault="00A25194" w:rsidP="00810A33">
      <w:pPr>
        <w:rPr>
          <w:rFonts w:ascii="Calibri" w:hAnsi="Calibri" w:cs="Calibri"/>
        </w:rPr>
      </w:pPr>
      <w:r w:rsidRPr="0003753A">
        <w:rPr>
          <w:rFonts w:ascii="Calibri" w:hAnsi="Calibri" w:cs="Calibri"/>
        </w:rPr>
        <w:t xml:space="preserve">The final artifact </w:t>
      </w:r>
      <w:r w:rsidR="00E9297B" w:rsidRPr="0003753A">
        <w:rPr>
          <w:rFonts w:ascii="Calibri" w:hAnsi="Calibri" w:cs="Calibri"/>
        </w:rPr>
        <w:t>is a Python program that implements a simplified version of the popular wo</w:t>
      </w:r>
      <w:r w:rsidR="00975FF7" w:rsidRPr="0003753A">
        <w:rPr>
          <w:rFonts w:ascii="Calibri" w:hAnsi="Calibri" w:cs="Calibri"/>
        </w:rPr>
        <w:t xml:space="preserve">rd guessing game, Wordle. The code consists of several functions allowing users </w:t>
      </w:r>
      <w:r w:rsidR="00DB4DB9">
        <w:rPr>
          <w:rFonts w:ascii="Calibri" w:hAnsi="Calibri" w:cs="Calibri"/>
        </w:rPr>
        <w:t xml:space="preserve">to </w:t>
      </w:r>
      <w:r w:rsidR="0057351F" w:rsidRPr="0003753A">
        <w:rPr>
          <w:rFonts w:ascii="Calibri" w:hAnsi="Calibri" w:cs="Calibri"/>
        </w:rPr>
        <w:t xml:space="preserve">test the game and </w:t>
      </w:r>
      <w:r w:rsidR="00884673" w:rsidRPr="0003753A">
        <w:rPr>
          <w:rFonts w:ascii="Calibri" w:hAnsi="Calibri" w:cs="Calibri"/>
        </w:rPr>
        <w:t>make guesses.</w:t>
      </w:r>
      <w:r w:rsidR="00DC5A67" w:rsidRPr="0003753A">
        <w:rPr>
          <w:rFonts w:ascii="Calibri" w:hAnsi="Calibri" w:cs="Calibri"/>
        </w:rPr>
        <w:t xml:space="preserve"> The important functions of this artifact are:</w:t>
      </w:r>
    </w:p>
    <w:p w14:paraId="730C70A9" w14:textId="77777777" w:rsidR="00810A33" w:rsidRPr="0003753A" w:rsidRDefault="00810A33" w:rsidP="00810A33">
      <w:pPr>
        <w:rPr>
          <w:rFonts w:ascii="Calibri" w:hAnsi="Calibri" w:cs="Calibri"/>
        </w:rPr>
      </w:pPr>
    </w:p>
    <w:p w14:paraId="0E064F51" w14:textId="056E42DB" w:rsidR="005D4980" w:rsidRPr="0003753A" w:rsidRDefault="005D4980" w:rsidP="009F787B">
      <w:pPr>
        <w:pStyle w:val="ListParagraph"/>
        <w:numPr>
          <w:ilvl w:val="0"/>
          <w:numId w:val="7"/>
        </w:numPr>
        <w:rPr>
          <w:rFonts w:ascii="Calibri" w:hAnsi="Calibri" w:cs="Calibri"/>
        </w:rPr>
      </w:pPr>
      <w:r w:rsidRPr="0003753A">
        <w:rPr>
          <w:rFonts w:ascii="Calibri" w:hAnsi="Calibri" w:cs="Calibri"/>
        </w:rPr>
        <w:t>check_letter</w:t>
      </w:r>
      <w:r w:rsidR="005E3146" w:rsidRPr="0003753A">
        <w:rPr>
          <w:rFonts w:ascii="Calibri" w:hAnsi="Calibri" w:cs="Calibri"/>
        </w:rPr>
        <w:t>()</w:t>
      </w:r>
      <w:r w:rsidRPr="0003753A">
        <w:rPr>
          <w:rFonts w:ascii="Calibri" w:hAnsi="Calibri" w:cs="Calibri"/>
        </w:rPr>
        <w:t xml:space="preserve">: </w:t>
      </w:r>
    </w:p>
    <w:p w14:paraId="643E1CDB" w14:textId="5444AB08" w:rsidR="005D4980" w:rsidRPr="0003753A" w:rsidRDefault="005D4980" w:rsidP="004D6E03">
      <w:pPr>
        <w:pStyle w:val="ListParagraph"/>
        <w:numPr>
          <w:ilvl w:val="0"/>
          <w:numId w:val="4"/>
        </w:numPr>
        <w:rPr>
          <w:rFonts w:ascii="Calibri" w:hAnsi="Calibri" w:cs="Calibri"/>
        </w:rPr>
      </w:pPr>
      <w:r w:rsidRPr="0003753A">
        <w:rPr>
          <w:rFonts w:ascii="Calibri" w:hAnsi="Calibri" w:cs="Calibri"/>
        </w:rPr>
        <w:t>Description</w:t>
      </w:r>
      <w:r w:rsidR="000C53CC" w:rsidRPr="0003753A">
        <w:rPr>
          <w:rFonts w:ascii="Calibri" w:hAnsi="Calibri" w:cs="Calibri"/>
        </w:rPr>
        <w:t xml:space="preserve">: Given a </w:t>
      </w:r>
      <w:r w:rsidR="00E75C28" w:rsidRPr="0003753A">
        <w:rPr>
          <w:rFonts w:ascii="Calibri" w:hAnsi="Calibri" w:cs="Calibri"/>
        </w:rPr>
        <w:t>clue (letter)</w:t>
      </w:r>
      <w:r w:rsidR="000F0E38" w:rsidRPr="0003753A">
        <w:rPr>
          <w:rFonts w:ascii="Calibri" w:hAnsi="Calibri" w:cs="Calibri"/>
        </w:rPr>
        <w:t>, an</w:t>
      </w:r>
      <w:r w:rsidR="000C53CC" w:rsidRPr="0003753A">
        <w:rPr>
          <w:rFonts w:ascii="Calibri" w:hAnsi="Calibri" w:cs="Calibri"/>
        </w:rPr>
        <w:t xml:space="preserve"> index</w:t>
      </w:r>
      <w:r w:rsidR="000F0E38" w:rsidRPr="0003753A">
        <w:rPr>
          <w:rFonts w:ascii="Calibri" w:hAnsi="Calibri" w:cs="Calibri"/>
        </w:rPr>
        <w:t xml:space="preserve"> </w:t>
      </w:r>
      <w:r w:rsidR="00CF6121" w:rsidRPr="0003753A">
        <w:rPr>
          <w:rFonts w:ascii="Calibri" w:hAnsi="Calibri" w:cs="Calibri"/>
        </w:rPr>
        <w:t xml:space="preserve">(position of letter) </w:t>
      </w:r>
      <w:r w:rsidR="000F0E38" w:rsidRPr="0003753A">
        <w:rPr>
          <w:rFonts w:ascii="Calibri" w:hAnsi="Calibri" w:cs="Calibri"/>
        </w:rPr>
        <w:t>and the answer</w:t>
      </w:r>
      <w:r w:rsidR="00796754" w:rsidRPr="0003753A">
        <w:rPr>
          <w:rFonts w:ascii="Calibri" w:hAnsi="Calibri" w:cs="Calibri"/>
        </w:rPr>
        <w:t xml:space="preserve">, this function computes </w:t>
      </w:r>
      <w:r w:rsidR="00E75C28" w:rsidRPr="0003753A">
        <w:rPr>
          <w:rFonts w:ascii="Calibri" w:hAnsi="Calibri" w:cs="Calibri"/>
        </w:rPr>
        <w:t>the colour of the clue</w:t>
      </w:r>
      <w:r w:rsidR="00224970" w:rsidRPr="0003753A">
        <w:rPr>
          <w:rFonts w:ascii="Calibri" w:hAnsi="Calibri" w:cs="Calibri"/>
        </w:rPr>
        <w:t xml:space="preserve"> </w:t>
      </w:r>
      <w:r w:rsidR="00E75C28" w:rsidRPr="0003753A">
        <w:rPr>
          <w:rFonts w:ascii="Calibri" w:hAnsi="Calibri" w:cs="Calibri"/>
        </w:rPr>
        <w:t xml:space="preserve">based on the placement </w:t>
      </w:r>
      <w:r w:rsidR="00224970" w:rsidRPr="0003753A">
        <w:rPr>
          <w:rFonts w:ascii="Calibri" w:hAnsi="Calibri" w:cs="Calibri"/>
        </w:rPr>
        <w:t>of the letter in the answer</w:t>
      </w:r>
      <w:r w:rsidR="009A39F2" w:rsidRPr="0003753A">
        <w:rPr>
          <w:rFonts w:ascii="Calibri" w:hAnsi="Calibri" w:cs="Calibri"/>
        </w:rPr>
        <w:t xml:space="preserve">. </w:t>
      </w:r>
      <w:r w:rsidR="004D6E03" w:rsidRPr="0003753A">
        <w:rPr>
          <w:rFonts w:ascii="Calibri" w:hAnsi="Calibri" w:cs="Calibri"/>
        </w:rPr>
        <w:t>The colour green indicates that the letter is in the correct position; yellow indicates that the letter is in the answer word but not in the correct position; and grey indicates that the letter is not in the word.</w:t>
      </w:r>
    </w:p>
    <w:p w14:paraId="4A34F616" w14:textId="77777777" w:rsidR="006240E9" w:rsidRPr="0003753A" w:rsidRDefault="006240E9" w:rsidP="006240E9">
      <w:pPr>
        <w:pStyle w:val="ListParagraph"/>
        <w:ind w:left="1080"/>
        <w:rPr>
          <w:rFonts w:ascii="Calibri" w:hAnsi="Calibri" w:cs="Calibri"/>
        </w:rPr>
      </w:pPr>
    </w:p>
    <w:p w14:paraId="6C2A17AF" w14:textId="04F815DE" w:rsidR="00F22D62" w:rsidRPr="0003753A" w:rsidRDefault="008A59B3" w:rsidP="009F787B">
      <w:pPr>
        <w:pStyle w:val="ListParagraph"/>
        <w:numPr>
          <w:ilvl w:val="0"/>
          <w:numId w:val="7"/>
        </w:numPr>
        <w:rPr>
          <w:rFonts w:ascii="Calibri" w:hAnsi="Calibri" w:cs="Calibri"/>
        </w:rPr>
      </w:pPr>
      <w:r w:rsidRPr="0003753A">
        <w:rPr>
          <w:rFonts w:ascii="Calibri" w:hAnsi="Calibri" w:cs="Calibri"/>
        </w:rPr>
        <w:t>check_guess</w:t>
      </w:r>
      <w:r w:rsidR="005E3146" w:rsidRPr="0003753A">
        <w:rPr>
          <w:rFonts w:ascii="Calibri" w:hAnsi="Calibri" w:cs="Calibri"/>
        </w:rPr>
        <w:t>()</w:t>
      </w:r>
      <w:r w:rsidRPr="0003753A">
        <w:rPr>
          <w:rFonts w:ascii="Calibri" w:hAnsi="Calibri" w:cs="Calibri"/>
        </w:rPr>
        <w:t xml:space="preserve">: </w:t>
      </w:r>
    </w:p>
    <w:p w14:paraId="1F2D9E13" w14:textId="0CC2319A" w:rsidR="008A59B3" w:rsidRPr="0003753A" w:rsidRDefault="008A59B3" w:rsidP="008D6EB3">
      <w:pPr>
        <w:pStyle w:val="ListParagraph"/>
        <w:numPr>
          <w:ilvl w:val="0"/>
          <w:numId w:val="4"/>
        </w:numPr>
        <w:rPr>
          <w:rFonts w:ascii="Calibri" w:hAnsi="Calibri" w:cs="Calibri"/>
        </w:rPr>
      </w:pPr>
      <w:r w:rsidRPr="0003753A">
        <w:rPr>
          <w:rFonts w:ascii="Calibri" w:hAnsi="Calibri" w:cs="Calibri"/>
        </w:rPr>
        <w:t>Description: Given the answer word and the guessed word</w:t>
      </w:r>
      <w:r w:rsidR="00297598" w:rsidRPr="0003753A">
        <w:rPr>
          <w:rFonts w:ascii="Calibri" w:hAnsi="Calibri" w:cs="Calibri"/>
        </w:rPr>
        <w:t xml:space="preserve">, this function computes a list of </w:t>
      </w:r>
      <w:r w:rsidR="00FC7A24" w:rsidRPr="0003753A">
        <w:rPr>
          <w:rFonts w:ascii="Calibri" w:hAnsi="Calibri" w:cs="Calibri"/>
        </w:rPr>
        <w:t xml:space="preserve">clues </w:t>
      </w:r>
      <w:r w:rsidR="00A53B6C" w:rsidRPr="0003753A">
        <w:rPr>
          <w:rFonts w:ascii="Calibri" w:hAnsi="Calibri" w:cs="Calibri"/>
        </w:rPr>
        <w:t>for</w:t>
      </w:r>
      <w:r w:rsidR="00FC7A24" w:rsidRPr="0003753A">
        <w:rPr>
          <w:rFonts w:ascii="Calibri" w:hAnsi="Calibri" w:cs="Calibri"/>
        </w:rPr>
        <w:t xml:space="preserve"> each letter</w:t>
      </w:r>
      <w:r w:rsidR="00FE6D09" w:rsidRPr="0003753A">
        <w:rPr>
          <w:rFonts w:ascii="Calibri" w:hAnsi="Calibri" w:cs="Calibri"/>
        </w:rPr>
        <w:t>.</w:t>
      </w:r>
      <w:r w:rsidR="00612221" w:rsidRPr="0003753A">
        <w:rPr>
          <w:rFonts w:ascii="Calibri" w:hAnsi="Calibri" w:cs="Calibri"/>
        </w:rPr>
        <w:t xml:space="preserve"> </w:t>
      </w:r>
      <w:r w:rsidR="008D6EB3" w:rsidRPr="0003753A">
        <w:rPr>
          <w:rFonts w:ascii="Calibri" w:hAnsi="Calibri" w:cs="Calibri"/>
        </w:rPr>
        <w:t>In addition, the output text is printed using colour codes that correspond to the word's letter positions.</w:t>
      </w:r>
    </w:p>
    <w:p w14:paraId="1D7D482C" w14:textId="3FEA153B" w:rsidR="008F3B4D" w:rsidRPr="0003753A" w:rsidRDefault="008F3B4D" w:rsidP="00F7722F">
      <w:pPr>
        <w:pStyle w:val="ListParagraph"/>
        <w:numPr>
          <w:ilvl w:val="0"/>
          <w:numId w:val="4"/>
        </w:numPr>
        <w:rPr>
          <w:rFonts w:ascii="Calibri" w:hAnsi="Calibri" w:cs="Calibri"/>
        </w:rPr>
      </w:pPr>
      <w:r w:rsidRPr="0003753A">
        <w:rPr>
          <w:rFonts w:ascii="Calibri" w:hAnsi="Calibri" w:cs="Calibri"/>
        </w:rPr>
        <w:t xml:space="preserve">Evaluation: </w:t>
      </w:r>
      <w:r w:rsidR="00275088" w:rsidRPr="0003753A">
        <w:rPr>
          <w:rFonts w:ascii="Calibri" w:hAnsi="Calibri" w:cs="Calibri"/>
        </w:rPr>
        <w:t xml:space="preserve">The </w:t>
      </w:r>
      <w:r w:rsidR="00275088" w:rsidRPr="0003753A">
        <w:rPr>
          <w:rFonts w:ascii="Calibri" w:hAnsi="Calibri" w:cs="Calibri"/>
          <w:i/>
          <w:iCs/>
        </w:rPr>
        <w:t>check_guess()</w:t>
      </w:r>
      <w:r w:rsidR="00275088" w:rsidRPr="0003753A">
        <w:rPr>
          <w:rFonts w:ascii="Calibri" w:hAnsi="Calibri" w:cs="Calibri"/>
        </w:rPr>
        <w:t xml:space="preserve"> function has been updated to handle the </w:t>
      </w:r>
      <w:r w:rsidR="007F4012" w:rsidRPr="0003753A">
        <w:rPr>
          <w:rFonts w:ascii="Calibri" w:hAnsi="Calibri" w:cs="Calibri"/>
        </w:rPr>
        <w:t>repeated letters</w:t>
      </w:r>
      <w:r w:rsidR="00FB4F1A" w:rsidRPr="0003753A">
        <w:rPr>
          <w:rFonts w:ascii="Calibri" w:hAnsi="Calibri" w:cs="Calibri"/>
        </w:rPr>
        <w:t xml:space="preserve"> and the modifications</w:t>
      </w:r>
      <w:r w:rsidR="004528F2" w:rsidRPr="0003753A">
        <w:rPr>
          <w:rFonts w:ascii="Calibri" w:hAnsi="Calibri" w:cs="Calibri"/>
        </w:rPr>
        <w:t xml:space="preserve"> of </w:t>
      </w:r>
      <w:r w:rsidR="004528F2" w:rsidRPr="0003753A">
        <w:rPr>
          <w:rFonts w:ascii="Calibri" w:hAnsi="Calibri" w:cs="Calibri"/>
          <w:i/>
          <w:iCs/>
        </w:rPr>
        <w:t>check_guess</w:t>
      </w:r>
      <w:r w:rsidR="004528F2" w:rsidRPr="0003753A">
        <w:rPr>
          <w:rFonts w:ascii="Calibri" w:hAnsi="Calibri" w:cs="Calibri"/>
        </w:rPr>
        <w:t xml:space="preserve"> do not impact the overall correctness of the function, as it still accurately computes the clues </w:t>
      </w:r>
      <w:r w:rsidR="002C62DA" w:rsidRPr="0003753A">
        <w:rPr>
          <w:rFonts w:ascii="Calibri" w:hAnsi="Calibri" w:cs="Calibri"/>
        </w:rPr>
        <w:t xml:space="preserve">without </w:t>
      </w:r>
      <w:r w:rsidR="002C62DA" w:rsidRPr="0003753A">
        <w:rPr>
          <w:rFonts w:ascii="Calibri" w:hAnsi="Calibri" w:cs="Calibri"/>
          <w:i/>
          <w:iCs/>
        </w:rPr>
        <w:t>check_letter</w:t>
      </w:r>
      <w:r w:rsidR="004528F2" w:rsidRPr="0003753A">
        <w:rPr>
          <w:rFonts w:ascii="Calibri" w:hAnsi="Calibri" w:cs="Calibri"/>
        </w:rPr>
        <w:t>.</w:t>
      </w:r>
      <w:r w:rsidR="00F44029" w:rsidRPr="0003753A">
        <w:rPr>
          <w:rFonts w:ascii="Calibri" w:hAnsi="Calibri" w:cs="Calibri"/>
        </w:rPr>
        <w:t xml:space="preserve"> </w:t>
      </w:r>
      <w:r w:rsidR="00AC33B5" w:rsidRPr="0003753A">
        <w:rPr>
          <w:rFonts w:ascii="Calibri" w:hAnsi="Calibri" w:cs="Calibri"/>
        </w:rPr>
        <w:t xml:space="preserve">The inclusion of </w:t>
      </w:r>
      <w:r w:rsidR="00A119A2" w:rsidRPr="0003753A">
        <w:rPr>
          <w:rFonts w:ascii="Calibri" w:hAnsi="Calibri" w:cs="Calibri"/>
        </w:rPr>
        <w:t>ANSI colour codes serves as a form of visualisation for the task.</w:t>
      </w:r>
      <w:r w:rsidR="000018E9" w:rsidRPr="0003753A">
        <w:rPr>
          <w:rFonts w:ascii="Calibri" w:hAnsi="Calibri" w:cs="Calibri"/>
        </w:rPr>
        <w:t xml:space="preserve"> </w:t>
      </w:r>
      <w:r w:rsidR="00871229" w:rsidRPr="0003753A">
        <w:rPr>
          <w:rFonts w:ascii="Calibri" w:hAnsi="Calibri" w:cs="Calibri"/>
        </w:rPr>
        <w:t>They use different colours (green, yellow, and grey), which match the typical colour scheme used in Wordle, to add a visual element and make it appear more engaging.</w:t>
      </w:r>
    </w:p>
    <w:p w14:paraId="55E9C9E7" w14:textId="77777777" w:rsidR="006240E9" w:rsidRPr="0003753A" w:rsidRDefault="006240E9" w:rsidP="006240E9">
      <w:pPr>
        <w:pStyle w:val="ListParagraph"/>
        <w:ind w:left="1080"/>
        <w:rPr>
          <w:rFonts w:ascii="Calibri" w:hAnsi="Calibri" w:cs="Calibri"/>
        </w:rPr>
      </w:pPr>
    </w:p>
    <w:p w14:paraId="7D7B9ED2" w14:textId="4A45DA75" w:rsidR="00307FD1" w:rsidRPr="0003753A" w:rsidRDefault="00100EC6" w:rsidP="005E3146">
      <w:pPr>
        <w:pStyle w:val="ListParagraph"/>
        <w:numPr>
          <w:ilvl w:val="0"/>
          <w:numId w:val="7"/>
        </w:numPr>
        <w:rPr>
          <w:rFonts w:ascii="Calibri" w:hAnsi="Calibri" w:cs="Calibri"/>
        </w:rPr>
      </w:pPr>
      <w:r w:rsidRPr="0003753A">
        <w:rPr>
          <w:rFonts w:ascii="Calibri" w:hAnsi="Calibri" w:cs="Calibri"/>
        </w:rPr>
        <w:lastRenderedPageBreak/>
        <w:t>hint():</w:t>
      </w:r>
    </w:p>
    <w:p w14:paraId="7971FD1E" w14:textId="1E4C63CA" w:rsidR="005E3146" w:rsidRPr="0003753A" w:rsidRDefault="005E3146" w:rsidP="005E3146">
      <w:pPr>
        <w:pStyle w:val="ListParagraph"/>
        <w:numPr>
          <w:ilvl w:val="0"/>
          <w:numId w:val="4"/>
        </w:numPr>
        <w:rPr>
          <w:rFonts w:ascii="Calibri" w:hAnsi="Calibri" w:cs="Calibri"/>
        </w:rPr>
      </w:pPr>
      <w:r w:rsidRPr="0003753A">
        <w:rPr>
          <w:rFonts w:ascii="Calibri" w:hAnsi="Calibri" w:cs="Calibri"/>
        </w:rPr>
        <w:t>Description</w:t>
      </w:r>
      <w:r w:rsidR="00B80F8D" w:rsidRPr="0003753A">
        <w:rPr>
          <w:rFonts w:ascii="Calibri" w:hAnsi="Calibri" w:cs="Calibri"/>
        </w:rPr>
        <w:t xml:space="preserve">: Given the answer word and a list of revealed hints, this function computes a </w:t>
      </w:r>
      <w:r w:rsidR="00AA5490" w:rsidRPr="0003753A">
        <w:rPr>
          <w:rFonts w:ascii="Calibri" w:hAnsi="Calibri" w:cs="Calibri"/>
        </w:rPr>
        <w:t>single character hint from the answer</w:t>
      </w:r>
      <w:r w:rsidR="008D6ED1" w:rsidRPr="0003753A">
        <w:rPr>
          <w:rFonts w:ascii="Calibri" w:hAnsi="Calibri" w:cs="Calibri"/>
        </w:rPr>
        <w:t>,</w:t>
      </w:r>
      <w:r w:rsidR="003F50D3" w:rsidRPr="0003753A">
        <w:rPr>
          <w:rFonts w:ascii="Calibri" w:hAnsi="Calibri" w:cs="Calibri"/>
        </w:rPr>
        <w:t xml:space="preserve"> that has not already been </w:t>
      </w:r>
      <w:r w:rsidR="00BF17F2" w:rsidRPr="0003753A">
        <w:rPr>
          <w:rFonts w:ascii="Calibri" w:hAnsi="Calibri" w:cs="Calibri"/>
        </w:rPr>
        <w:t>unveiled</w:t>
      </w:r>
      <w:r w:rsidR="008D6ED1" w:rsidRPr="0003753A">
        <w:rPr>
          <w:rFonts w:ascii="Calibri" w:hAnsi="Calibri" w:cs="Calibri"/>
        </w:rPr>
        <w:t>,</w:t>
      </w:r>
      <w:r w:rsidR="00AA5490" w:rsidRPr="0003753A">
        <w:rPr>
          <w:rFonts w:ascii="Calibri" w:hAnsi="Calibri" w:cs="Calibri"/>
        </w:rPr>
        <w:t xml:space="preserve"> to help the player guess the word.</w:t>
      </w:r>
      <w:r w:rsidR="001B4AB8" w:rsidRPr="0003753A">
        <w:rPr>
          <w:rFonts w:ascii="Calibri" w:hAnsi="Calibri" w:cs="Calibri"/>
        </w:rPr>
        <w:t xml:space="preserve"> </w:t>
      </w:r>
      <w:r w:rsidR="009E755E" w:rsidRPr="0003753A">
        <w:rPr>
          <w:rFonts w:ascii="Calibri" w:hAnsi="Calibri" w:cs="Calibri"/>
        </w:rPr>
        <w:t xml:space="preserve">The function returns the next unrevealed letter as a single-character hint if there are still unrevealed letters. It returns "No hints" to indicate that there are no more hints available if every letter has </w:t>
      </w:r>
      <w:r w:rsidR="00014C39" w:rsidRPr="0003753A">
        <w:rPr>
          <w:rFonts w:ascii="Calibri" w:hAnsi="Calibri" w:cs="Calibri"/>
        </w:rPr>
        <w:t xml:space="preserve">already </w:t>
      </w:r>
      <w:r w:rsidR="009E755E" w:rsidRPr="0003753A">
        <w:rPr>
          <w:rFonts w:ascii="Calibri" w:hAnsi="Calibri" w:cs="Calibri"/>
        </w:rPr>
        <w:t>been revealed.</w:t>
      </w:r>
    </w:p>
    <w:p w14:paraId="1E28F699" w14:textId="750E5D1D" w:rsidR="00C07089" w:rsidRPr="0003753A" w:rsidRDefault="00C07089" w:rsidP="005E3146">
      <w:pPr>
        <w:pStyle w:val="ListParagraph"/>
        <w:numPr>
          <w:ilvl w:val="0"/>
          <w:numId w:val="4"/>
        </w:numPr>
        <w:rPr>
          <w:rFonts w:ascii="Calibri" w:hAnsi="Calibri" w:cs="Calibri"/>
        </w:rPr>
      </w:pPr>
      <w:r w:rsidRPr="0003753A">
        <w:rPr>
          <w:rFonts w:ascii="Calibri" w:hAnsi="Calibri" w:cs="Calibri"/>
        </w:rPr>
        <w:t xml:space="preserve">Evaluation: </w:t>
      </w:r>
      <w:r w:rsidR="00D65F89" w:rsidRPr="0003753A">
        <w:rPr>
          <w:rFonts w:ascii="Calibri" w:hAnsi="Calibri" w:cs="Calibri"/>
        </w:rPr>
        <w:t xml:space="preserve">The implementation </w:t>
      </w:r>
      <w:r w:rsidR="00014C39" w:rsidRPr="0003753A">
        <w:rPr>
          <w:rFonts w:ascii="Calibri" w:hAnsi="Calibri" w:cs="Calibri"/>
        </w:rPr>
        <w:t xml:space="preserve">of </w:t>
      </w:r>
      <w:r w:rsidR="00D65F89" w:rsidRPr="0003753A">
        <w:rPr>
          <w:rFonts w:ascii="Calibri" w:hAnsi="Calibri" w:cs="Calibri"/>
        </w:rPr>
        <w:t xml:space="preserve">the </w:t>
      </w:r>
      <w:r w:rsidR="00D65F89" w:rsidRPr="0003753A">
        <w:rPr>
          <w:rFonts w:ascii="Calibri" w:hAnsi="Calibri" w:cs="Calibri"/>
          <w:i/>
          <w:iCs/>
        </w:rPr>
        <w:t>hint()</w:t>
      </w:r>
      <w:r w:rsidR="00D65F89" w:rsidRPr="0003753A">
        <w:rPr>
          <w:rFonts w:ascii="Calibri" w:hAnsi="Calibri" w:cs="Calibri"/>
        </w:rPr>
        <w:t xml:space="preserve"> operation </w:t>
      </w:r>
      <w:r w:rsidR="0036192A" w:rsidRPr="0003753A">
        <w:rPr>
          <w:rFonts w:ascii="Calibri" w:hAnsi="Calibri" w:cs="Calibri"/>
        </w:rPr>
        <w:t>follows the task description</w:t>
      </w:r>
      <w:r w:rsidR="00FC5D65" w:rsidRPr="0003753A">
        <w:rPr>
          <w:rFonts w:ascii="Calibri" w:hAnsi="Calibri" w:cs="Calibri"/>
        </w:rPr>
        <w:t xml:space="preserve"> by defining the ‘Hint’ type as a new type, and</w:t>
      </w:r>
      <w:r w:rsidR="00F1435A" w:rsidRPr="0003753A">
        <w:rPr>
          <w:rFonts w:ascii="Calibri" w:hAnsi="Calibri" w:cs="Calibri"/>
        </w:rPr>
        <w:t xml:space="preserve"> the invariants ensures that the hint is a single uppercase letter.</w:t>
      </w:r>
      <w:r w:rsidR="00104375" w:rsidRPr="0003753A">
        <w:rPr>
          <w:rFonts w:ascii="Calibri" w:hAnsi="Calibri" w:cs="Calibri"/>
        </w:rPr>
        <w:t xml:space="preserve"> The function returns the next available unrevealed letter as a hint</w:t>
      </w:r>
      <w:r w:rsidR="007E276C" w:rsidRPr="0003753A">
        <w:rPr>
          <w:rFonts w:ascii="Calibri" w:hAnsi="Calibri" w:cs="Calibri"/>
        </w:rPr>
        <w:t>.</w:t>
      </w:r>
    </w:p>
    <w:p w14:paraId="6781F358" w14:textId="77777777" w:rsidR="006240E9" w:rsidRPr="0003753A" w:rsidRDefault="006240E9" w:rsidP="006240E9">
      <w:pPr>
        <w:pStyle w:val="ListParagraph"/>
        <w:ind w:left="1080"/>
        <w:rPr>
          <w:rFonts w:ascii="Calibri" w:hAnsi="Calibri" w:cs="Calibri"/>
        </w:rPr>
      </w:pPr>
    </w:p>
    <w:p w14:paraId="08E5213D" w14:textId="655E07FE" w:rsidR="004A14C7" w:rsidRPr="0003753A" w:rsidRDefault="003C18A0" w:rsidP="003C18A0">
      <w:pPr>
        <w:pStyle w:val="ListParagraph"/>
        <w:numPr>
          <w:ilvl w:val="0"/>
          <w:numId w:val="7"/>
        </w:numPr>
        <w:rPr>
          <w:rFonts w:ascii="Calibri" w:hAnsi="Calibri" w:cs="Calibri"/>
        </w:rPr>
      </w:pPr>
      <w:r w:rsidRPr="0003753A">
        <w:rPr>
          <w:rFonts w:ascii="Calibri" w:hAnsi="Calibri" w:cs="Calibri"/>
        </w:rPr>
        <w:t>make_guess():</w:t>
      </w:r>
    </w:p>
    <w:p w14:paraId="4002AE4A" w14:textId="11EC945E" w:rsidR="006240E9" w:rsidRPr="0003753A" w:rsidRDefault="006240E9" w:rsidP="00DA30FE">
      <w:pPr>
        <w:pStyle w:val="ListParagraph"/>
        <w:numPr>
          <w:ilvl w:val="0"/>
          <w:numId w:val="4"/>
        </w:numPr>
        <w:rPr>
          <w:rFonts w:ascii="Calibri" w:hAnsi="Calibri" w:cs="Calibri"/>
        </w:rPr>
      </w:pPr>
      <w:r w:rsidRPr="0003753A">
        <w:rPr>
          <w:rFonts w:ascii="Calibri" w:hAnsi="Calibri" w:cs="Calibri"/>
        </w:rPr>
        <w:t>Description:</w:t>
      </w:r>
      <w:r w:rsidR="00622A95" w:rsidRPr="0003753A">
        <w:rPr>
          <w:rFonts w:ascii="Calibri" w:hAnsi="Calibri" w:cs="Calibri"/>
        </w:rPr>
        <w:t xml:space="preserve"> Given the guessed word</w:t>
      </w:r>
      <w:r w:rsidR="00F269C0" w:rsidRPr="0003753A">
        <w:rPr>
          <w:rFonts w:ascii="Calibri" w:hAnsi="Calibri" w:cs="Calibri"/>
        </w:rPr>
        <w:t xml:space="preserve">, this function will make a </w:t>
      </w:r>
      <w:r w:rsidR="000D7435" w:rsidRPr="0003753A">
        <w:rPr>
          <w:rFonts w:ascii="Calibri" w:hAnsi="Calibri" w:cs="Calibri"/>
        </w:rPr>
        <w:t xml:space="preserve">normal </w:t>
      </w:r>
      <w:r w:rsidR="00F269C0" w:rsidRPr="0003753A">
        <w:rPr>
          <w:rFonts w:ascii="Calibri" w:hAnsi="Calibri" w:cs="Calibri"/>
        </w:rPr>
        <w:t>guess at the Wordle</w:t>
      </w:r>
      <w:r w:rsidR="000D7435" w:rsidRPr="0003753A">
        <w:rPr>
          <w:rFonts w:ascii="Calibri" w:hAnsi="Calibri" w:cs="Calibri"/>
        </w:rPr>
        <w:t>.</w:t>
      </w:r>
      <w:r w:rsidR="00A86FB7" w:rsidRPr="0003753A">
        <w:rPr>
          <w:rFonts w:ascii="Calibri" w:hAnsi="Calibri" w:cs="Calibri"/>
        </w:rPr>
        <w:t xml:space="preserve"> </w:t>
      </w:r>
      <w:r w:rsidR="00AC33DF" w:rsidRPr="0003753A">
        <w:rPr>
          <w:rFonts w:ascii="Calibri" w:hAnsi="Calibri" w:cs="Calibri"/>
        </w:rPr>
        <w:t>It</w:t>
      </w:r>
      <w:r w:rsidR="00DE0BCF" w:rsidRPr="0003753A">
        <w:rPr>
          <w:rFonts w:ascii="Calibri" w:hAnsi="Calibri" w:cs="Calibri"/>
        </w:rPr>
        <w:t xml:space="preserve"> first checks the validity based on the pre-conditions and computes the corresponding clues using </w:t>
      </w:r>
      <w:r w:rsidR="00DE0BCF" w:rsidRPr="0003753A">
        <w:rPr>
          <w:rFonts w:ascii="Calibri" w:hAnsi="Calibri" w:cs="Calibri"/>
          <w:i/>
          <w:iCs/>
        </w:rPr>
        <w:t>check_guess</w:t>
      </w:r>
      <w:r w:rsidR="00DE0BCF" w:rsidRPr="0003753A">
        <w:rPr>
          <w:rFonts w:ascii="Calibri" w:hAnsi="Calibri" w:cs="Calibri"/>
        </w:rPr>
        <w:t>.</w:t>
      </w:r>
      <w:r w:rsidR="00422897" w:rsidRPr="0003753A">
        <w:rPr>
          <w:rFonts w:ascii="Calibri" w:hAnsi="Calibri" w:cs="Calibri"/>
        </w:rPr>
        <w:t xml:space="preserve"> If the guessed word matches the target word, the game is won. If the maximum number of guesses </w:t>
      </w:r>
      <w:r w:rsidR="00F6129E" w:rsidRPr="0003753A">
        <w:rPr>
          <w:rFonts w:ascii="Calibri" w:hAnsi="Calibri" w:cs="Calibri"/>
        </w:rPr>
        <w:t xml:space="preserve">reaches its limit </w:t>
      </w:r>
      <w:r w:rsidR="00422897" w:rsidRPr="0003753A">
        <w:rPr>
          <w:rFonts w:ascii="Calibri" w:hAnsi="Calibri" w:cs="Calibri"/>
        </w:rPr>
        <w:t>without a correct answer, the game is lost.</w:t>
      </w:r>
    </w:p>
    <w:p w14:paraId="08A5412F" w14:textId="77777777" w:rsidR="00DA30FE" w:rsidRPr="0003753A" w:rsidRDefault="00DA30FE" w:rsidP="00DA30FE">
      <w:pPr>
        <w:pStyle w:val="ListParagraph"/>
        <w:ind w:left="1080"/>
        <w:rPr>
          <w:rFonts w:ascii="Calibri" w:hAnsi="Calibri" w:cs="Calibri"/>
        </w:rPr>
      </w:pPr>
    </w:p>
    <w:p w14:paraId="40488D51" w14:textId="49F1B21C" w:rsidR="006240E9" w:rsidRPr="0003753A" w:rsidRDefault="003C18A0" w:rsidP="006240E9">
      <w:pPr>
        <w:pStyle w:val="ListParagraph"/>
        <w:numPr>
          <w:ilvl w:val="0"/>
          <w:numId w:val="7"/>
        </w:numPr>
        <w:rPr>
          <w:rFonts w:ascii="Calibri" w:hAnsi="Calibri" w:cs="Calibri"/>
        </w:rPr>
      </w:pPr>
      <w:r w:rsidRPr="0003753A">
        <w:rPr>
          <w:rFonts w:ascii="Calibri" w:hAnsi="Calibri" w:cs="Calibri"/>
        </w:rPr>
        <w:t>hard_guess():</w:t>
      </w:r>
    </w:p>
    <w:p w14:paraId="6FA61609" w14:textId="7D7FBB86" w:rsidR="00F91CA0" w:rsidRPr="0003753A" w:rsidRDefault="006240E9" w:rsidP="00F91CA0">
      <w:pPr>
        <w:pStyle w:val="ListParagraph"/>
        <w:numPr>
          <w:ilvl w:val="0"/>
          <w:numId w:val="4"/>
        </w:numPr>
        <w:rPr>
          <w:rFonts w:ascii="Calibri" w:hAnsi="Calibri" w:cs="Calibri"/>
        </w:rPr>
      </w:pPr>
      <w:r w:rsidRPr="0003753A">
        <w:rPr>
          <w:rFonts w:ascii="Calibri" w:hAnsi="Calibri" w:cs="Calibri"/>
        </w:rPr>
        <w:t>Description:</w:t>
      </w:r>
      <w:r w:rsidR="00E76DC7" w:rsidRPr="0003753A">
        <w:rPr>
          <w:rFonts w:ascii="Calibri" w:hAnsi="Calibri" w:cs="Calibri"/>
        </w:rPr>
        <w:t xml:space="preserve"> Given the guessed word, this function will make a guess at the Wordle but </w:t>
      </w:r>
      <w:r w:rsidR="00291B90" w:rsidRPr="0003753A">
        <w:rPr>
          <w:rFonts w:ascii="Calibri" w:hAnsi="Calibri" w:cs="Calibri"/>
        </w:rPr>
        <w:t>will first check if there are</w:t>
      </w:r>
      <w:r w:rsidR="00B76C75" w:rsidRPr="0003753A">
        <w:rPr>
          <w:rFonts w:ascii="Calibri" w:hAnsi="Calibri" w:cs="Calibri"/>
        </w:rPr>
        <w:t xml:space="preserve"> revealed</w:t>
      </w:r>
      <w:r w:rsidR="00291B90" w:rsidRPr="0003753A">
        <w:rPr>
          <w:rFonts w:ascii="Calibri" w:hAnsi="Calibri" w:cs="Calibri"/>
        </w:rPr>
        <w:t xml:space="preserve"> </w:t>
      </w:r>
      <w:r w:rsidR="00E37868" w:rsidRPr="0003753A">
        <w:rPr>
          <w:rFonts w:ascii="Calibri" w:hAnsi="Calibri" w:cs="Calibri"/>
        </w:rPr>
        <w:t xml:space="preserve">clues </w:t>
      </w:r>
      <w:r w:rsidR="00B76C75" w:rsidRPr="0003753A">
        <w:rPr>
          <w:rFonts w:ascii="Calibri" w:hAnsi="Calibri" w:cs="Calibri"/>
        </w:rPr>
        <w:t>from</w:t>
      </w:r>
      <w:r w:rsidR="00E37868" w:rsidRPr="0003753A">
        <w:rPr>
          <w:rFonts w:ascii="Calibri" w:hAnsi="Calibri" w:cs="Calibri"/>
        </w:rPr>
        <w:t xml:space="preserve"> the </w:t>
      </w:r>
      <w:r w:rsidR="00B76C75" w:rsidRPr="0003753A">
        <w:rPr>
          <w:rFonts w:ascii="Calibri" w:hAnsi="Calibri" w:cs="Calibri"/>
        </w:rPr>
        <w:t xml:space="preserve">previous guess </w:t>
      </w:r>
      <w:r w:rsidR="00D85E17" w:rsidRPr="0003753A">
        <w:rPr>
          <w:rFonts w:ascii="Calibri" w:hAnsi="Calibri" w:cs="Calibri"/>
        </w:rPr>
        <w:t>in</w:t>
      </w:r>
      <w:r w:rsidR="00B76C75" w:rsidRPr="0003753A">
        <w:rPr>
          <w:rFonts w:ascii="Calibri" w:hAnsi="Calibri" w:cs="Calibri"/>
        </w:rPr>
        <w:t xml:space="preserve"> the current guess</w:t>
      </w:r>
      <w:r w:rsidR="00AF586F" w:rsidRPr="0003753A">
        <w:rPr>
          <w:rFonts w:ascii="Calibri" w:hAnsi="Calibri" w:cs="Calibri"/>
        </w:rPr>
        <w:t xml:space="preserve">. </w:t>
      </w:r>
      <w:r w:rsidR="00EE0A37" w:rsidRPr="0003753A">
        <w:rPr>
          <w:rFonts w:ascii="Calibri" w:hAnsi="Calibri" w:cs="Calibri"/>
        </w:rPr>
        <w:t xml:space="preserve">The function makes sure that the guess word follows the known correct positions and contains the correct letters by enforcing constraints based on the previously obtained clues. </w:t>
      </w:r>
      <w:r w:rsidR="0011173D" w:rsidRPr="0003753A">
        <w:rPr>
          <w:rFonts w:ascii="Calibri" w:hAnsi="Calibri" w:cs="Calibri"/>
        </w:rPr>
        <w:t xml:space="preserve">If the guessed word does not follow the rules </w:t>
      </w:r>
      <w:r w:rsidR="00D85E17" w:rsidRPr="0003753A">
        <w:rPr>
          <w:rFonts w:ascii="Calibri" w:hAnsi="Calibri" w:cs="Calibri"/>
        </w:rPr>
        <w:t>of hard</w:t>
      </w:r>
      <w:r w:rsidR="0011173D" w:rsidRPr="0003753A">
        <w:rPr>
          <w:rFonts w:ascii="Calibri" w:hAnsi="Calibri" w:cs="Calibri"/>
        </w:rPr>
        <w:t xml:space="preserve"> </w:t>
      </w:r>
      <w:r w:rsidR="00D85E17" w:rsidRPr="0003753A">
        <w:rPr>
          <w:rFonts w:ascii="Calibri" w:hAnsi="Calibri" w:cs="Calibri"/>
        </w:rPr>
        <w:t>mode</w:t>
      </w:r>
      <w:r w:rsidR="000962F1" w:rsidRPr="0003753A">
        <w:rPr>
          <w:rFonts w:ascii="Calibri" w:hAnsi="Calibri" w:cs="Calibri"/>
        </w:rPr>
        <w:t>, the program raises an AssertionError.</w:t>
      </w:r>
    </w:p>
    <w:p w14:paraId="64413DD3" w14:textId="1CBDEEFC" w:rsidR="00DB721D" w:rsidRPr="0003753A" w:rsidRDefault="003B751A" w:rsidP="0003774D">
      <w:pPr>
        <w:pStyle w:val="ListParagraph"/>
        <w:numPr>
          <w:ilvl w:val="0"/>
          <w:numId w:val="4"/>
        </w:numPr>
        <w:rPr>
          <w:rFonts w:ascii="Calibri" w:hAnsi="Calibri" w:cs="Calibri"/>
        </w:rPr>
      </w:pPr>
      <w:r w:rsidRPr="0003753A">
        <w:rPr>
          <w:rFonts w:ascii="Calibri" w:hAnsi="Calibri" w:cs="Calibri"/>
        </w:rPr>
        <w:t xml:space="preserve">Evaluation: </w:t>
      </w:r>
      <w:r w:rsidR="00B42754" w:rsidRPr="0003753A">
        <w:rPr>
          <w:rFonts w:ascii="Calibri" w:hAnsi="Calibri" w:cs="Calibri"/>
        </w:rPr>
        <w:t xml:space="preserve">the </w:t>
      </w:r>
      <w:r w:rsidR="00B42754" w:rsidRPr="0003753A">
        <w:rPr>
          <w:rFonts w:ascii="Calibri" w:hAnsi="Calibri" w:cs="Calibri"/>
          <w:i/>
          <w:iCs/>
        </w:rPr>
        <w:t>hard_guess()</w:t>
      </w:r>
      <w:r w:rsidR="00B42754" w:rsidRPr="0003753A">
        <w:rPr>
          <w:rFonts w:ascii="Calibri" w:hAnsi="Calibri" w:cs="Calibri"/>
        </w:rPr>
        <w:t xml:space="preserve"> operation </w:t>
      </w:r>
      <w:r w:rsidR="00167F20" w:rsidRPr="0003753A">
        <w:rPr>
          <w:rFonts w:ascii="Calibri" w:hAnsi="Calibri" w:cs="Calibri"/>
        </w:rPr>
        <w:t>was</w:t>
      </w:r>
      <w:r w:rsidR="00B42754" w:rsidRPr="0003753A">
        <w:rPr>
          <w:rFonts w:ascii="Calibri" w:hAnsi="Calibri" w:cs="Calibri"/>
        </w:rPr>
        <w:t xml:space="preserve"> implemented to meet </w:t>
      </w:r>
      <w:r w:rsidR="00167F20" w:rsidRPr="0003753A">
        <w:rPr>
          <w:rFonts w:ascii="Calibri" w:hAnsi="Calibri" w:cs="Calibri"/>
        </w:rPr>
        <w:t xml:space="preserve">the requirement of using revealed hints </w:t>
      </w:r>
      <w:r w:rsidR="00870B7B" w:rsidRPr="0003753A">
        <w:rPr>
          <w:rFonts w:ascii="Calibri" w:hAnsi="Calibri" w:cs="Calibri"/>
        </w:rPr>
        <w:t>in subsequent guesses in hard mode. The pre-condition</w:t>
      </w:r>
      <w:r w:rsidR="00964CEB" w:rsidRPr="0003753A">
        <w:rPr>
          <w:rFonts w:ascii="Calibri" w:hAnsi="Calibri" w:cs="Calibri"/>
        </w:rPr>
        <w:t xml:space="preserve"> constrains the guesses the play</w:t>
      </w:r>
      <w:r w:rsidR="00ED6FC8" w:rsidRPr="0003753A">
        <w:rPr>
          <w:rFonts w:ascii="Calibri" w:hAnsi="Calibri" w:cs="Calibri"/>
        </w:rPr>
        <w:t>ers can make</w:t>
      </w:r>
      <w:r w:rsidR="00456CED" w:rsidRPr="0003753A">
        <w:rPr>
          <w:rFonts w:ascii="Calibri" w:hAnsi="Calibri" w:cs="Calibri"/>
        </w:rPr>
        <w:t xml:space="preserve">. </w:t>
      </w:r>
      <w:r w:rsidR="007065C0" w:rsidRPr="0003753A">
        <w:rPr>
          <w:rFonts w:ascii="Calibri" w:hAnsi="Calibri" w:cs="Calibri"/>
        </w:rPr>
        <w:t>In t</w:t>
      </w:r>
      <w:r w:rsidR="00456CED" w:rsidRPr="0003753A">
        <w:rPr>
          <w:rFonts w:ascii="Calibri" w:hAnsi="Calibri" w:cs="Calibri"/>
        </w:rPr>
        <w:t>he test cell</w:t>
      </w:r>
      <w:r w:rsidR="00C2180F" w:rsidRPr="0003753A">
        <w:rPr>
          <w:rFonts w:ascii="Calibri" w:hAnsi="Calibri" w:cs="Calibri"/>
        </w:rPr>
        <w:t xml:space="preserve">, </w:t>
      </w:r>
      <w:r w:rsidR="00C2180F" w:rsidRPr="0003753A">
        <w:rPr>
          <w:rFonts w:ascii="Calibri" w:hAnsi="Calibri" w:cs="Calibri"/>
          <w:i/>
          <w:iCs/>
        </w:rPr>
        <w:t>test_check_letter()</w:t>
      </w:r>
      <w:r w:rsidR="00C2180F" w:rsidRPr="0003753A">
        <w:rPr>
          <w:rFonts w:ascii="Calibri" w:hAnsi="Calibri" w:cs="Calibri"/>
        </w:rPr>
        <w:t xml:space="preserve"> checks the correctness of the </w:t>
      </w:r>
      <w:r w:rsidR="00AA239B" w:rsidRPr="0003753A">
        <w:rPr>
          <w:rFonts w:ascii="Calibri" w:hAnsi="Calibri" w:cs="Calibri"/>
          <w:i/>
          <w:iCs/>
        </w:rPr>
        <w:t xml:space="preserve">‘hard_guess’ </w:t>
      </w:r>
      <w:r w:rsidR="00AA239B" w:rsidRPr="0003753A">
        <w:rPr>
          <w:rFonts w:ascii="Calibri" w:hAnsi="Calibri" w:cs="Calibri"/>
        </w:rPr>
        <w:t>operation, ensuring that the constraints are met.</w:t>
      </w:r>
    </w:p>
    <w:p w14:paraId="08D432A0" w14:textId="77777777" w:rsidR="008F34C5" w:rsidRPr="0003753A" w:rsidRDefault="008F34C5" w:rsidP="0003774D">
      <w:pPr>
        <w:rPr>
          <w:rFonts w:ascii="Calibri" w:hAnsi="Calibri" w:cs="Calibri"/>
          <w:sz w:val="40"/>
          <w:szCs w:val="40"/>
          <w:u w:val="single"/>
        </w:rPr>
      </w:pPr>
    </w:p>
    <w:p w14:paraId="793AD641" w14:textId="0CE6AEFF" w:rsidR="00DB721D" w:rsidRPr="0003753A" w:rsidRDefault="00DB721D" w:rsidP="0003774D">
      <w:pPr>
        <w:rPr>
          <w:rFonts w:ascii="Calibri" w:hAnsi="Calibri" w:cs="Calibri"/>
          <w:sz w:val="40"/>
          <w:szCs w:val="40"/>
          <w:u w:val="single"/>
        </w:rPr>
      </w:pPr>
      <w:r w:rsidRPr="0003753A">
        <w:rPr>
          <w:rFonts w:ascii="Calibri" w:hAnsi="Calibri" w:cs="Calibri"/>
          <w:sz w:val="40"/>
          <w:szCs w:val="40"/>
          <w:u w:val="single"/>
        </w:rPr>
        <w:t>Conclusions</w:t>
      </w:r>
    </w:p>
    <w:p w14:paraId="1380DEC2" w14:textId="4C5AFCBC" w:rsidR="00DB721D" w:rsidRPr="0003753A" w:rsidRDefault="000C45A4" w:rsidP="00D634FB">
      <w:pPr>
        <w:rPr>
          <w:rFonts w:ascii="Calibri" w:hAnsi="Calibri" w:cs="Calibri"/>
        </w:rPr>
      </w:pPr>
      <w:r w:rsidRPr="0003753A">
        <w:rPr>
          <w:rFonts w:ascii="Calibri" w:hAnsi="Calibri" w:cs="Calibri"/>
        </w:rPr>
        <w:t>In summary,</w:t>
      </w:r>
      <w:r w:rsidR="007138F0" w:rsidRPr="0003753A">
        <w:rPr>
          <w:rFonts w:ascii="Calibri" w:hAnsi="Calibri" w:cs="Calibri"/>
        </w:rPr>
        <w:t xml:space="preserve"> the provided code underwent several additions and enhancements to meet </w:t>
      </w:r>
      <w:r w:rsidR="00EB46EB" w:rsidRPr="0003753A">
        <w:rPr>
          <w:rFonts w:ascii="Calibri" w:hAnsi="Calibri" w:cs="Calibri"/>
        </w:rPr>
        <w:t>the specific tasks. The subsequent tasks included</w:t>
      </w:r>
      <w:r w:rsidR="00C06900" w:rsidRPr="0003753A">
        <w:rPr>
          <w:rFonts w:ascii="Calibri" w:hAnsi="Calibri" w:cs="Calibri"/>
        </w:rPr>
        <w:t>:</w:t>
      </w:r>
    </w:p>
    <w:p w14:paraId="58798AA7" w14:textId="5B7CB445" w:rsidR="00C06900" w:rsidRPr="0003753A" w:rsidRDefault="00237F59" w:rsidP="00742965">
      <w:pPr>
        <w:pStyle w:val="ListParagraph"/>
        <w:numPr>
          <w:ilvl w:val="0"/>
          <w:numId w:val="8"/>
        </w:numPr>
        <w:rPr>
          <w:rFonts w:ascii="Calibri" w:hAnsi="Calibri" w:cs="Calibri"/>
        </w:rPr>
      </w:pPr>
      <w:r w:rsidRPr="0003753A">
        <w:rPr>
          <w:rFonts w:ascii="Calibri" w:hAnsi="Calibri" w:cs="Calibri"/>
        </w:rPr>
        <w:t xml:space="preserve">Defining a new operation </w:t>
      </w:r>
      <w:r w:rsidRPr="0003753A">
        <w:rPr>
          <w:rFonts w:ascii="Calibri" w:hAnsi="Calibri" w:cs="Calibri"/>
          <w:i/>
          <w:iCs/>
        </w:rPr>
        <w:t>hint()</w:t>
      </w:r>
      <w:r w:rsidRPr="0003753A">
        <w:rPr>
          <w:rFonts w:ascii="Calibri" w:hAnsi="Calibri" w:cs="Calibri"/>
        </w:rPr>
        <w:t xml:space="preserve"> </w:t>
      </w:r>
      <w:r w:rsidR="003C4070" w:rsidRPr="0003753A">
        <w:rPr>
          <w:rFonts w:ascii="Calibri" w:hAnsi="Calibri" w:cs="Calibri"/>
        </w:rPr>
        <w:t xml:space="preserve">which provides users with a single character hint for </w:t>
      </w:r>
      <w:r w:rsidR="002959A3" w:rsidRPr="0003753A">
        <w:rPr>
          <w:rFonts w:ascii="Calibri" w:hAnsi="Calibri" w:cs="Calibri"/>
        </w:rPr>
        <w:t>their guesses.</w:t>
      </w:r>
      <w:r w:rsidR="00CE5810" w:rsidRPr="0003753A">
        <w:rPr>
          <w:rFonts w:ascii="Calibri" w:hAnsi="Calibri" w:cs="Calibri"/>
        </w:rPr>
        <w:t xml:space="preserve"> The function checks for unrevealed letters in the answer word and </w:t>
      </w:r>
      <w:r w:rsidR="00D7645E" w:rsidRPr="0003753A">
        <w:rPr>
          <w:rFonts w:ascii="Calibri" w:hAnsi="Calibri" w:cs="Calibri"/>
        </w:rPr>
        <w:t>returns the next available letter that has not been revealed yet.</w:t>
      </w:r>
    </w:p>
    <w:p w14:paraId="04A85127" w14:textId="77777777" w:rsidR="00F02A3E" w:rsidRPr="0003753A" w:rsidRDefault="00F02A3E" w:rsidP="00F02A3E">
      <w:pPr>
        <w:pStyle w:val="ListParagraph"/>
        <w:rPr>
          <w:rFonts w:ascii="Calibri" w:hAnsi="Calibri" w:cs="Calibri"/>
        </w:rPr>
      </w:pPr>
    </w:p>
    <w:p w14:paraId="15140F2D" w14:textId="27B990E1" w:rsidR="008A4669" w:rsidRPr="0003753A" w:rsidRDefault="00780E31" w:rsidP="00F02A3E">
      <w:pPr>
        <w:pStyle w:val="ListParagraph"/>
        <w:numPr>
          <w:ilvl w:val="0"/>
          <w:numId w:val="8"/>
        </w:numPr>
        <w:rPr>
          <w:rFonts w:ascii="Calibri" w:hAnsi="Calibri" w:cs="Calibri"/>
        </w:rPr>
      </w:pPr>
      <w:r w:rsidRPr="0003753A">
        <w:rPr>
          <w:rFonts w:ascii="Calibri" w:hAnsi="Calibri" w:cs="Calibri"/>
        </w:rPr>
        <w:t xml:space="preserve">The </w:t>
      </w:r>
      <w:r w:rsidRPr="0003753A">
        <w:rPr>
          <w:rFonts w:ascii="Calibri" w:hAnsi="Calibri" w:cs="Calibri"/>
          <w:i/>
          <w:iCs/>
        </w:rPr>
        <w:t>check_guess</w:t>
      </w:r>
      <w:r w:rsidR="00944949" w:rsidRPr="0003753A">
        <w:rPr>
          <w:rFonts w:ascii="Calibri" w:hAnsi="Calibri" w:cs="Calibri"/>
          <w:i/>
          <w:iCs/>
        </w:rPr>
        <w:t>()</w:t>
      </w:r>
      <w:r w:rsidRPr="0003753A">
        <w:rPr>
          <w:rFonts w:ascii="Calibri" w:hAnsi="Calibri" w:cs="Calibri"/>
        </w:rPr>
        <w:t xml:space="preserve"> function was enhanced to handle situations with duplicate letters in the </w:t>
      </w:r>
      <w:r w:rsidR="00BE6408" w:rsidRPr="0003753A">
        <w:rPr>
          <w:rFonts w:ascii="Calibri" w:hAnsi="Calibri" w:cs="Calibri"/>
        </w:rPr>
        <w:t xml:space="preserve">word. </w:t>
      </w:r>
      <w:r w:rsidR="00CA715A" w:rsidRPr="0003753A">
        <w:rPr>
          <w:rFonts w:ascii="Calibri" w:hAnsi="Calibri" w:cs="Calibri"/>
        </w:rPr>
        <w:t>T</w:t>
      </w:r>
      <w:r w:rsidR="00D80F32" w:rsidRPr="0003753A">
        <w:rPr>
          <w:rFonts w:ascii="Calibri" w:hAnsi="Calibri" w:cs="Calibri"/>
        </w:rPr>
        <w:t xml:space="preserve">he clues are now calculated using a combination of loops </w:t>
      </w:r>
      <w:r w:rsidR="00F71E9C" w:rsidRPr="0003753A">
        <w:rPr>
          <w:rFonts w:ascii="Calibri" w:hAnsi="Calibri" w:cs="Calibri"/>
        </w:rPr>
        <w:t>and conditions</w:t>
      </w:r>
      <w:r w:rsidR="000A392E" w:rsidRPr="0003753A">
        <w:rPr>
          <w:rFonts w:ascii="Calibri" w:hAnsi="Calibri" w:cs="Calibri"/>
        </w:rPr>
        <w:t xml:space="preserve"> to handle repeated letters correctly. </w:t>
      </w:r>
      <w:r w:rsidR="008A4669" w:rsidRPr="0003753A">
        <w:rPr>
          <w:rFonts w:ascii="Calibri" w:hAnsi="Calibri" w:cs="Calibri"/>
        </w:rPr>
        <w:t>To visually represent the clues in the output, ANSI colour codes were added to the function.</w:t>
      </w:r>
    </w:p>
    <w:p w14:paraId="7F239B28" w14:textId="77777777" w:rsidR="00F02A3E" w:rsidRPr="0003753A" w:rsidRDefault="00F02A3E" w:rsidP="00F02A3E">
      <w:pPr>
        <w:pStyle w:val="ListParagraph"/>
        <w:rPr>
          <w:rFonts w:ascii="Calibri" w:hAnsi="Calibri" w:cs="Calibri"/>
        </w:rPr>
      </w:pPr>
    </w:p>
    <w:p w14:paraId="5A086039" w14:textId="55BDB7AF" w:rsidR="00E3241C" w:rsidRPr="0003753A" w:rsidRDefault="0017506E" w:rsidP="0017506E">
      <w:pPr>
        <w:pStyle w:val="ListParagraph"/>
        <w:numPr>
          <w:ilvl w:val="0"/>
          <w:numId w:val="8"/>
        </w:numPr>
        <w:rPr>
          <w:rFonts w:ascii="Calibri" w:hAnsi="Calibri" w:cs="Calibri"/>
        </w:rPr>
      </w:pPr>
      <w:r w:rsidRPr="0003753A">
        <w:rPr>
          <w:rFonts w:ascii="Calibri" w:hAnsi="Calibri" w:cs="Calibri"/>
        </w:rPr>
        <w:t xml:space="preserve">To replicate "Hard mode" in the Wordle game, a new function called </w:t>
      </w:r>
      <w:r w:rsidRPr="0003753A">
        <w:rPr>
          <w:rFonts w:ascii="Calibri" w:hAnsi="Calibri" w:cs="Calibri"/>
          <w:i/>
          <w:iCs/>
        </w:rPr>
        <w:t>hard_guess()</w:t>
      </w:r>
      <w:r w:rsidRPr="0003753A">
        <w:rPr>
          <w:rFonts w:ascii="Calibri" w:hAnsi="Calibri" w:cs="Calibri"/>
        </w:rPr>
        <w:t xml:space="preserve"> was added to the "Game" class. The function imposes constraints on the guessed word based on </w:t>
      </w:r>
      <w:r w:rsidRPr="0003753A">
        <w:rPr>
          <w:rFonts w:ascii="Calibri" w:hAnsi="Calibri" w:cs="Calibri"/>
        </w:rPr>
        <w:lastRenderedPageBreak/>
        <w:t xml:space="preserve">revealed hints from previous guesses. </w:t>
      </w:r>
      <w:r w:rsidR="004215FD" w:rsidRPr="0003753A">
        <w:rPr>
          <w:rFonts w:ascii="Calibri" w:hAnsi="Calibri" w:cs="Calibri"/>
        </w:rPr>
        <w:t xml:space="preserve">This was done by </w:t>
      </w:r>
      <w:r w:rsidR="00020B4E" w:rsidRPr="0003753A">
        <w:rPr>
          <w:rFonts w:ascii="Calibri" w:hAnsi="Calibri" w:cs="Calibri"/>
        </w:rPr>
        <w:t>implementing pre-conditions that the current guess adheres to the rules of Hard mode.</w:t>
      </w:r>
      <w:r w:rsidR="00783E68" w:rsidRPr="0003753A">
        <w:rPr>
          <w:rFonts w:ascii="Calibri" w:hAnsi="Calibri" w:cs="Calibri"/>
        </w:rPr>
        <w:t xml:space="preserve"> </w:t>
      </w:r>
    </w:p>
    <w:p w14:paraId="767F6599" w14:textId="22968733" w:rsidR="009828B6" w:rsidRPr="0003753A" w:rsidRDefault="009828B6" w:rsidP="00036441">
      <w:pPr>
        <w:rPr>
          <w:rFonts w:ascii="Calibri" w:hAnsi="Calibri" w:cs="Calibri"/>
        </w:rPr>
      </w:pPr>
      <w:r w:rsidRPr="0003753A">
        <w:rPr>
          <w:rFonts w:ascii="Calibri" w:hAnsi="Calibri" w:cs="Calibri"/>
        </w:rPr>
        <w:t>Throughout these tasks, the code was iterativ</w:t>
      </w:r>
      <w:r w:rsidR="00B3393A" w:rsidRPr="0003753A">
        <w:rPr>
          <w:rFonts w:ascii="Calibri" w:hAnsi="Calibri" w:cs="Calibri"/>
        </w:rPr>
        <w:t>ely tested to ensure correct functionality with the specified requirements.</w:t>
      </w:r>
    </w:p>
    <w:p w14:paraId="7AE45C29" w14:textId="77777777" w:rsidR="0075684D" w:rsidRPr="0003753A" w:rsidRDefault="0075684D" w:rsidP="00036441">
      <w:pPr>
        <w:rPr>
          <w:rFonts w:ascii="Calibri" w:hAnsi="Calibri" w:cs="Calibri"/>
        </w:rPr>
      </w:pPr>
    </w:p>
    <w:p w14:paraId="005F6D8E" w14:textId="5366DAD9" w:rsidR="0075684D" w:rsidRPr="0003753A" w:rsidRDefault="0075684D" w:rsidP="00036441">
      <w:pPr>
        <w:rPr>
          <w:rFonts w:ascii="Calibri" w:hAnsi="Calibri" w:cs="Calibri"/>
          <w:sz w:val="40"/>
          <w:szCs w:val="40"/>
          <w:u w:val="single"/>
        </w:rPr>
      </w:pPr>
      <w:r w:rsidRPr="0003753A">
        <w:rPr>
          <w:rFonts w:ascii="Calibri" w:hAnsi="Calibri" w:cs="Calibri"/>
          <w:sz w:val="40"/>
          <w:szCs w:val="40"/>
          <w:u w:val="single"/>
        </w:rPr>
        <w:t>Reflections and Future Work</w:t>
      </w:r>
    </w:p>
    <w:p w14:paraId="045CE9CE" w14:textId="55FC4F9E" w:rsidR="00FF1221" w:rsidRPr="0003753A" w:rsidRDefault="00B7572E" w:rsidP="00036441">
      <w:pPr>
        <w:rPr>
          <w:rFonts w:ascii="Calibri" w:hAnsi="Calibri" w:cs="Calibri"/>
        </w:rPr>
      </w:pPr>
      <w:r w:rsidRPr="0003753A">
        <w:rPr>
          <w:rFonts w:ascii="Calibri" w:hAnsi="Calibri" w:cs="Calibri"/>
        </w:rPr>
        <w:t xml:space="preserve">My time spent </w:t>
      </w:r>
      <w:r w:rsidR="004D1F10" w:rsidRPr="0003753A">
        <w:rPr>
          <w:rFonts w:ascii="Calibri" w:hAnsi="Calibri" w:cs="Calibri"/>
        </w:rPr>
        <w:t xml:space="preserve">on this project has become enjoyable because </w:t>
      </w:r>
      <w:r w:rsidR="003A30B2" w:rsidRPr="0003753A">
        <w:rPr>
          <w:rFonts w:ascii="Calibri" w:hAnsi="Calibri" w:cs="Calibri"/>
        </w:rPr>
        <w:t xml:space="preserve">it helped me in acquiring an extensive </w:t>
      </w:r>
      <w:r w:rsidR="00EB75E6" w:rsidRPr="0003753A">
        <w:rPr>
          <w:rFonts w:ascii="Calibri" w:hAnsi="Calibri" w:cs="Calibri"/>
        </w:rPr>
        <w:t>knowledge</w:t>
      </w:r>
      <w:r w:rsidR="002C55CC" w:rsidRPr="0003753A">
        <w:rPr>
          <w:rFonts w:ascii="Calibri" w:hAnsi="Calibri" w:cs="Calibri"/>
        </w:rPr>
        <w:t xml:space="preserve"> on</w:t>
      </w:r>
      <w:r w:rsidR="00651D9D" w:rsidRPr="0003753A">
        <w:rPr>
          <w:rFonts w:ascii="Calibri" w:hAnsi="Calibri" w:cs="Calibri"/>
        </w:rPr>
        <w:t xml:space="preserve"> </w:t>
      </w:r>
      <w:r w:rsidR="0076696B" w:rsidRPr="0003753A">
        <w:rPr>
          <w:rFonts w:ascii="Calibri" w:hAnsi="Calibri" w:cs="Calibri"/>
        </w:rPr>
        <w:t xml:space="preserve">creating </w:t>
      </w:r>
      <w:r w:rsidR="002C55CC" w:rsidRPr="0003753A">
        <w:rPr>
          <w:rFonts w:ascii="Calibri" w:hAnsi="Calibri" w:cs="Calibri"/>
        </w:rPr>
        <w:t>projects using</w:t>
      </w:r>
      <w:r w:rsidR="003A30B2" w:rsidRPr="0003753A">
        <w:rPr>
          <w:rFonts w:ascii="Calibri" w:hAnsi="Calibri" w:cs="Calibri"/>
        </w:rPr>
        <w:t xml:space="preserve"> </w:t>
      </w:r>
      <w:r w:rsidR="00EB75E6" w:rsidRPr="0003753A">
        <w:rPr>
          <w:rFonts w:ascii="Calibri" w:hAnsi="Calibri" w:cs="Calibri"/>
        </w:rPr>
        <w:t xml:space="preserve">Jupyter </w:t>
      </w:r>
      <w:r w:rsidR="00CA36B0" w:rsidRPr="0003753A">
        <w:rPr>
          <w:rFonts w:ascii="Calibri" w:hAnsi="Calibri" w:cs="Calibri"/>
        </w:rPr>
        <w:t>N</w:t>
      </w:r>
      <w:r w:rsidR="00EB75E6" w:rsidRPr="0003753A">
        <w:rPr>
          <w:rFonts w:ascii="Calibri" w:hAnsi="Calibri" w:cs="Calibri"/>
        </w:rPr>
        <w:t>otebook</w:t>
      </w:r>
      <w:r w:rsidR="009F4A73" w:rsidRPr="0003753A">
        <w:rPr>
          <w:rFonts w:ascii="Calibri" w:hAnsi="Calibri" w:cs="Calibri"/>
        </w:rPr>
        <w:t>, as this was</w:t>
      </w:r>
      <w:r w:rsidR="008C0625" w:rsidRPr="0003753A">
        <w:rPr>
          <w:rFonts w:ascii="Calibri" w:hAnsi="Calibri" w:cs="Calibri"/>
        </w:rPr>
        <w:t xml:space="preserve"> a platform that was</w:t>
      </w:r>
      <w:r w:rsidR="009F4A73" w:rsidRPr="0003753A">
        <w:rPr>
          <w:rFonts w:ascii="Calibri" w:hAnsi="Calibri" w:cs="Calibri"/>
        </w:rPr>
        <w:t xml:space="preserve"> </w:t>
      </w:r>
      <w:r w:rsidR="00180B53" w:rsidRPr="0003753A">
        <w:rPr>
          <w:rFonts w:ascii="Calibri" w:hAnsi="Calibri" w:cs="Calibri"/>
        </w:rPr>
        <w:t>introduced to me for the</w:t>
      </w:r>
      <w:r w:rsidR="009F4A73" w:rsidRPr="0003753A">
        <w:rPr>
          <w:rFonts w:ascii="Calibri" w:hAnsi="Calibri" w:cs="Calibri"/>
        </w:rPr>
        <w:t xml:space="preserve"> </w:t>
      </w:r>
      <w:r w:rsidR="00180B53" w:rsidRPr="0003753A">
        <w:rPr>
          <w:rFonts w:ascii="Calibri" w:hAnsi="Calibri" w:cs="Calibri"/>
        </w:rPr>
        <w:t>first time</w:t>
      </w:r>
      <w:r w:rsidR="00EB75E6" w:rsidRPr="0003753A">
        <w:rPr>
          <w:rFonts w:ascii="Calibri" w:hAnsi="Calibri" w:cs="Calibri"/>
        </w:rPr>
        <w:t>.</w:t>
      </w:r>
      <w:r w:rsidR="000522F2" w:rsidRPr="0003753A">
        <w:rPr>
          <w:rFonts w:ascii="Calibri" w:hAnsi="Calibri" w:cs="Calibri"/>
        </w:rPr>
        <w:t xml:space="preserve"> </w:t>
      </w:r>
      <w:r w:rsidR="00DC000A" w:rsidRPr="0003753A">
        <w:rPr>
          <w:rFonts w:ascii="Calibri" w:hAnsi="Calibri" w:cs="Calibri"/>
        </w:rPr>
        <w:t xml:space="preserve">I made sure to break down the specifications on the first day of working on this project in order to simplify my objectives by writing down the pseudocodes </w:t>
      </w:r>
      <w:r w:rsidR="008715CC" w:rsidRPr="0003753A">
        <w:rPr>
          <w:rFonts w:ascii="Calibri" w:hAnsi="Calibri" w:cs="Calibri"/>
          <w:i/>
          <w:iCs/>
        </w:rPr>
        <w:t>(BBC, no date)</w:t>
      </w:r>
      <w:r w:rsidR="008715CC" w:rsidRPr="0003753A">
        <w:rPr>
          <w:rFonts w:ascii="Calibri" w:hAnsi="Calibri" w:cs="Calibri"/>
        </w:rPr>
        <w:t xml:space="preserve"> </w:t>
      </w:r>
      <w:r w:rsidR="00DC000A" w:rsidRPr="0003753A">
        <w:rPr>
          <w:rFonts w:ascii="Calibri" w:hAnsi="Calibri" w:cs="Calibri"/>
        </w:rPr>
        <w:t>of the functions that were required</w:t>
      </w:r>
      <w:r w:rsidR="00A9420A" w:rsidRPr="0003753A">
        <w:rPr>
          <w:rFonts w:ascii="Calibri" w:hAnsi="Calibri" w:cs="Calibri"/>
        </w:rPr>
        <w:t xml:space="preserve"> (see Figure 6 below)</w:t>
      </w:r>
      <w:r w:rsidR="00DC000A" w:rsidRPr="0003753A">
        <w:rPr>
          <w:rFonts w:ascii="Calibri" w:hAnsi="Calibri" w:cs="Calibri"/>
        </w:rPr>
        <w:t>. Subsequently, I executed every function individually and tested them through trial and error</w:t>
      </w:r>
      <w:r w:rsidR="007F5AD7" w:rsidRPr="0003753A">
        <w:rPr>
          <w:rFonts w:ascii="Calibri" w:hAnsi="Calibri" w:cs="Calibri"/>
        </w:rPr>
        <w:t>.</w:t>
      </w:r>
      <w:r w:rsidR="00DC000A" w:rsidRPr="0003753A">
        <w:rPr>
          <w:rFonts w:ascii="Calibri" w:hAnsi="Calibri" w:cs="Calibri"/>
        </w:rPr>
        <w:t xml:space="preserve"> </w:t>
      </w:r>
      <w:r w:rsidR="0001426B" w:rsidRPr="0003753A">
        <w:rPr>
          <w:rFonts w:ascii="Calibri" w:hAnsi="Calibri" w:cs="Calibri"/>
        </w:rPr>
        <w:t xml:space="preserve">When updating </w:t>
      </w:r>
      <w:r w:rsidR="006D06DF" w:rsidRPr="0003753A">
        <w:rPr>
          <w:rFonts w:ascii="Calibri" w:hAnsi="Calibri" w:cs="Calibri"/>
        </w:rPr>
        <w:t xml:space="preserve">the </w:t>
      </w:r>
      <w:r w:rsidR="0001426B" w:rsidRPr="0003753A">
        <w:rPr>
          <w:rFonts w:ascii="Calibri" w:hAnsi="Calibri" w:cs="Calibri"/>
          <w:i/>
          <w:iCs/>
        </w:rPr>
        <w:t>check_guess()</w:t>
      </w:r>
      <w:r w:rsidR="006D06DF" w:rsidRPr="0003753A">
        <w:rPr>
          <w:rFonts w:ascii="Calibri" w:hAnsi="Calibri" w:cs="Calibri"/>
        </w:rPr>
        <w:t xml:space="preserve"> function to </w:t>
      </w:r>
      <w:r w:rsidR="000C08B8" w:rsidRPr="0003753A">
        <w:rPr>
          <w:rFonts w:ascii="Calibri" w:hAnsi="Calibri" w:cs="Calibri"/>
        </w:rPr>
        <w:t>correctly colour duplicate letters</w:t>
      </w:r>
      <w:r w:rsidR="00F84873" w:rsidRPr="0003753A">
        <w:rPr>
          <w:rFonts w:ascii="Calibri" w:hAnsi="Calibri" w:cs="Calibri"/>
        </w:rPr>
        <w:t xml:space="preserve">, I struggled to </w:t>
      </w:r>
      <w:r w:rsidR="003A4FCE" w:rsidRPr="0003753A">
        <w:rPr>
          <w:rFonts w:ascii="Calibri" w:hAnsi="Calibri" w:cs="Calibri"/>
        </w:rPr>
        <w:t xml:space="preserve">get it to </w:t>
      </w:r>
      <w:r w:rsidR="000C08B8" w:rsidRPr="0003753A">
        <w:rPr>
          <w:rFonts w:ascii="Calibri" w:hAnsi="Calibri" w:cs="Calibri"/>
        </w:rPr>
        <w:t>work</w:t>
      </w:r>
      <w:r w:rsidR="003A4FCE" w:rsidRPr="0003753A">
        <w:rPr>
          <w:rFonts w:ascii="Calibri" w:hAnsi="Calibri" w:cs="Calibri"/>
        </w:rPr>
        <w:t xml:space="preserve"> correctly.</w:t>
      </w:r>
      <w:r w:rsidR="0001426B" w:rsidRPr="0003753A">
        <w:rPr>
          <w:rFonts w:ascii="Calibri" w:hAnsi="Calibri" w:cs="Calibri"/>
        </w:rPr>
        <w:t xml:space="preserve"> </w:t>
      </w:r>
      <w:r w:rsidR="000778C0" w:rsidRPr="0003753A">
        <w:rPr>
          <w:rFonts w:ascii="Calibri" w:hAnsi="Calibri" w:cs="Calibri"/>
        </w:rPr>
        <w:t xml:space="preserve">Sometimes, when searching for </w:t>
      </w:r>
      <w:r w:rsidR="00A9490A" w:rsidRPr="0003753A">
        <w:rPr>
          <w:rFonts w:ascii="Calibri" w:hAnsi="Calibri" w:cs="Calibri"/>
        </w:rPr>
        <w:t xml:space="preserve">the duplicate letters in the guesses, </w:t>
      </w:r>
      <w:r w:rsidR="008C02BC" w:rsidRPr="0003753A">
        <w:rPr>
          <w:rFonts w:ascii="Calibri" w:hAnsi="Calibri" w:cs="Calibri"/>
        </w:rPr>
        <w:t>it</w:t>
      </w:r>
      <w:r w:rsidR="00CE1677" w:rsidRPr="0003753A">
        <w:rPr>
          <w:rFonts w:ascii="Calibri" w:hAnsi="Calibri" w:cs="Calibri"/>
        </w:rPr>
        <w:t xml:space="preserve"> would incorrectly colour the entire guess</w:t>
      </w:r>
      <w:r w:rsidR="00B120AA" w:rsidRPr="0003753A">
        <w:rPr>
          <w:rFonts w:ascii="Calibri" w:hAnsi="Calibri" w:cs="Calibri"/>
        </w:rPr>
        <w:t>.</w:t>
      </w:r>
      <w:r w:rsidR="004A7674" w:rsidRPr="0003753A">
        <w:rPr>
          <w:rFonts w:ascii="Calibri" w:hAnsi="Calibri" w:cs="Calibri"/>
        </w:rPr>
        <w:t xml:space="preserve"> </w:t>
      </w:r>
      <w:r w:rsidR="004A3944" w:rsidRPr="0003753A">
        <w:rPr>
          <w:rFonts w:ascii="Calibri" w:hAnsi="Calibri" w:cs="Calibri"/>
        </w:rPr>
        <w:t>After many approaches</w:t>
      </w:r>
      <w:r w:rsidR="00B42057" w:rsidRPr="0003753A">
        <w:rPr>
          <w:rFonts w:ascii="Calibri" w:hAnsi="Calibri" w:cs="Calibri"/>
        </w:rPr>
        <w:t xml:space="preserve">, </w:t>
      </w:r>
      <w:r w:rsidR="004A7674" w:rsidRPr="0003753A">
        <w:rPr>
          <w:rFonts w:ascii="Calibri" w:hAnsi="Calibri" w:cs="Calibri"/>
        </w:rPr>
        <w:t xml:space="preserve">I fixed this by creating a variable called </w:t>
      </w:r>
      <w:r w:rsidR="009975FB" w:rsidRPr="0003753A">
        <w:rPr>
          <w:rFonts w:ascii="Calibri" w:hAnsi="Calibri" w:cs="Calibri"/>
        </w:rPr>
        <w:t>“</w:t>
      </w:r>
      <w:r w:rsidR="004A7674" w:rsidRPr="0003753A">
        <w:rPr>
          <w:rFonts w:ascii="Calibri" w:hAnsi="Calibri" w:cs="Calibri"/>
        </w:rPr>
        <w:t>counter</w:t>
      </w:r>
      <w:r w:rsidR="009975FB" w:rsidRPr="0003753A">
        <w:rPr>
          <w:rFonts w:ascii="Calibri" w:hAnsi="Calibri" w:cs="Calibri"/>
        </w:rPr>
        <w:t>”</w:t>
      </w:r>
      <w:r w:rsidR="009575A5" w:rsidRPr="0003753A">
        <w:rPr>
          <w:rFonts w:ascii="Calibri" w:hAnsi="Calibri" w:cs="Calibri"/>
        </w:rPr>
        <w:t xml:space="preserve"> which initialises a </w:t>
      </w:r>
      <w:r w:rsidR="009575A5" w:rsidRPr="0003753A">
        <w:rPr>
          <w:rFonts w:ascii="Calibri" w:hAnsi="Calibri" w:cs="Calibri"/>
          <w:i/>
          <w:iCs/>
        </w:rPr>
        <w:t>Counter()</w:t>
      </w:r>
      <w:r w:rsidR="009575A5" w:rsidRPr="0003753A">
        <w:rPr>
          <w:rFonts w:ascii="Calibri" w:hAnsi="Calibri" w:cs="Calibri"/>
        </w:rPr>
        <w:t xml:space="preserve"> object.</w:t>
      </w:r>
      <w:r w:rsidR="00AF22A0" w:rsidRPr="0003753A">
        <w:rPr>
          <w:rFonts w:ascii="Calibri" w:hAnsi="Calibri" w:cs="Calibri"/>
        </w:rPr>
        <w:t xml:space="preserve"> I used this approach to keep track of how many letters</w:t>
      </w:r>
      <w:r w:rsidR="00C31270" w:rsidRPr="0003753A">
        <w:rPr>
          <w:rFonts w:ascii="Calibri" w:hAnsi="Calibri" w:cs="Calibri"/>
        </w:rPr>
        <w:t xml:space="preserve"> have been correctly guessed</w:t>
      </w:r>
      <w:r w:rsidR="00B42057" w:rsidRPr="0003753A">
        <w:rPr>
          <w:rFonts w:ascii="Calibri" w:hAnsi="Calibri" w:cs="Calibri"/>
        </w:rPr>
        <w:t xml:space="preserve"> including repeated letters</w:t>
      </w:r>
      <w:r w:rsidR="00C31270" w:rsidRPr="0003753A">
        <w:rPr>
          <w:rFonts w:ascii="Calibri" w:hAnsi="Calibri" w:cs="Calibri"/>
        </w:rPr>
        <w:t xml:space="preserve">. </w:t>
      </w:r>
      <w:r w:rsidR="00453971" w:rsidRPr="0003753A">
        <w:rPr>
          <w:rFonts w:ascii="Calibri" w:hAnsi="Calibri" w:cs="Calibri"/>
        </w:rPr>
        <w:t>Upon succ</w:t>
      </w:r>
      <w:r w:rsidR="004811E7" w:rsidRPr="0003753A">
        <w:rPr>
          <w:rFonts w:ascii="Calibri" w:hAnsi="Calibri" w:cs="Calibri"/>
        </w:rPr>
        <w:t>essful completion of these tasks, I</w:t>
      </w:r>
      <w:r w:rsidR="00585EE7" w:rsidRPr="0003753A">
        <w:rPr>
          <w:rFonts w:ascii="Calibri" w:hAnsi="Calibri" w:cs="Calibri"/>
        </w:rPr>
        <w:t xml:space="preserve"> decided to add an extra </w:t>
      </w:r>
      <w:r w:rsidR="00535B79" w:rsidRPr="0003753A">
        <w:rPr>
          <w:rFonts w:ascii="Calibri" w:hAnsi="Calibri" w:cs="Calibri"/>
        </w:rPr>
        <w:t>extension to the project by visualising the console output</w:t>
      </w:r>
      <w:r w:rsidR="004B0281" w:rsidRPr="0003753A">
        <w:rPr>
          <w:rFonts w:ascii="Calibri" w:hAnsi="Calibri" w:cs="Calibri"/>
        </w:rPr>
        <w:t xml:space="preserve"> with coloured texts</w:t>
      </w:r>
      <w:r w:rsidR="00C90128" w:rsidRPr="0003753A">
        <w:rPr>
          <w:rFonts w:ascii="Calibri" w:hAnsi="Calibri" w:cs="Calibri"/>
        </w:rPr>
        <w:t xml:space="preserve">. </w:t>
      </w:r>
      <w:r w:rsidR="00C12C7C" w:rsidRPr="0003753A">
        <w:rPr>
          <w:rFonts w:ascii="Calibri" w:hAnsi="Calibri" w:cs="Calibri"/>
        </w:rPr>
        <w:t>I did this</w:t>
      </w:r>
      <w:r w:rsidR="00387125" w:rsidRPr="0003753A">
        <w:rPr>
          <w:rFonts w:ascii="Calibri" w:hAnsi="Calibri" w:cs="Calibri"/>
        </w:rPr>
        <w:t xml:space="preserve"> because I wanted</w:t>
      </w:r>
      <w:r w:rsidR="00C90128" w:rsidRPr="0003753A">
        <w:rPr>
          <w:rFonts w:ascii="Calibri" w:hAnsi="Calibri" w:cs="Calibri"/>
        </w:rPr>
        <w:t xml:space="preserve"> to </w:t>
      </w:r>
      <w:r w:rsidR="00300206" w:rsidRPr="0003753A">
        <w:rPr>
          <w:rFonts w:ascii="Calibri" w:hAnsi="Calibri" w:cs="Calibri"/>
        </w:rPr>
        <w:t>en</w:t>
      </w:r>
      <w:r w:rsidR="00041931" w:rsidRPr="0003753A">
        <w:rPr>
          <w:rFonts w:ascii="Calibri" w:hAnsi="Calibri" w:cs="Calibri"/>
        </w:rPr>
        <w:t xml:space="preserve">sure the project </w:t>
      </w:r>
      <w:r w:rsidR="004332E4" w:rsidRPr="0003753A">
        <w:rPr>
          <w:rFonts w:ascii="Calibri" w:hAnsi="Calibri" w:cs="Calibri"/>
        </w:rPr>
        <w:t>closely resemble</w:t>
      </w:r>
      <w:r w:rsidR="00AF1D62" w:rsidRPr="0003753A">
        <w:rPr>
          <w:rFonts w:ascii="Calibri" w:hAnsi="Calibri" w:cs="Calibri"/>
        </w:rPr>
        <w:t>d</w:t>
      </w:r>
      <w:r w:rsidR="004332E4" w:rsidRPr="0003753A">
        <w:rPr>
          <w:rFonts w:ascii="Calibri" w:hAnsi="Calibri" w:cs="Calibri"/>
        </w:rPr>
        <w:t xml:space="preserve"> the actual game.</w:t>
      </w:r>
      <w:r w:rsidR="00755A31" w:rsidRPr="0003753A">
        <w:t xml:space="preserve"> </w:t>
      </w:r>
      <w:r w:rsidR="00125A6A" w:rsidRPr="0003753A">
        <w:rPr>
          <w:rFonts w:ascii="Calibri" w:hAnsi="Calibri" w:cs="Calibri"/>
        </w:rPr>
        <w:t>At first, I tried to include a pygame package in the artefact so that it would show the whole game in a different window. Unfortunately, because of the short submission time, I had trouble properly incorporating this feature into the finished product. The process of setting up and configuring the pygame package proved to be more intricate and time-consuming than anticipated, adding an element of frustration to the endeavour. Given the tight deadline, I had to prioriti</w:t>
      </w:r>
      <w:r w:rsidR="00C82F15" w:rsidRPr="0003753A">
        <w:rPr>
          <w:rFonts w:ascii="Calibri" w:hAnsi="Calibri" w:cs="Calibri"/>
        </w:rPr>
        <w:t>s</w:t>
      </w:r>
      <w:r w:rsidR="00125A6A" w:rsidRPr="0003753A">
        <w:rPr>
          <w:rFonts w:ascii="Calibri" w:hAnsi="Calibri" w:cs="Calibri"/>
        </w:rPr>
        <w:t>e essential functionalities, which made me decide not to include pygame in the project's final version. This experience made clear how crucial it is to manage your time properly and how important it is to maintain a balance between project goals and practical constraints.</w:t>
      </w:r>
    </w:p>
    <w:p w14:paraId="20323679" w14:textId="7B14DCFE" w:rsidR="00D225E8" w:rsidRPr="0003753A" w:rsidRDefault="00D225E8" w:rsidP="00D225E8">
      <w:pPr>
        <w:rPr>
          <w:rFonts w:ascii="Calibri" w:hAnsi="Calibri" w:cs="Calibri"/>
        </w:rPr>
      </w:pPr>
      <w:r w:rsidRPr="0003753A">
        <w:rPr>
          <w:rFonts w:ascii="Calibri" w:hAnsi="Calibri" w:cs="Calibri"/>
        </w:rPr>
        <w:t xml:space="preserve">Following the completion of the Wordle project, some suggestions for future endeavours aim to broaden my skill sets and facilitate compelling opportunities in the dynamic field of software development. This involves the implementation of comprehensive software solutions designed for web applications, demonstrating proficiency in both front-end and back-end development. </w:t>
      </w:r>
      <w:r w:rsidR="00445358" w:rsidRPr="0003753A">
        <w:rPr>
          <w:rFonts w:ascii="Calibri" w:hAnsi="Calibri" w:cs="Calibri"/>
        </w:rPr>
        <w:t>To</w:t>
      </w:r>
      <w:r w:rsidR="00424EFE" w:rsidRPr="0003753A">
        <w:rPr>
          <w:rFonts w:ascii="Calibri" w:hAnsi="Calibri" w:cs="Calibri"/>
        </w:rPr>
        <w:t xml:space="preserve"> properly carry out my responsibilities, I plan to keep decomposing the current task into simpler parts and come up with solutions swiftly</w:t>
      </w:r>
      <w:r w:rsidR="00613AEB" w:rsidRPr="0003753A">
        <w:rPr>
          <w:rFonts w:ascii="Calibri" w:hAnsi="Calibri" w:cs="Calibri"/>
        </w:rPr>
        <w:t xml:space="preserve"> </w:t>
      </w:r>
      <w:r w:rsidR="00613AEB" w:rsidRPr="0003753A">
        <w:rPr>
          <w:rFonts w:ascii="Calibri" w:hAnsi="Calibri" w:cs="Calibri"/>
          <w:i/>
          <w:iCs/>
        </w:rPr>
        <w:t>(Lcom Team, 2022)</w:t>
      </w:r>
      <w:r w:rsidR="00424EFE" w:rsidRPr="0003753A">
        <w:rPr>
          <w:rFonts w:ascii="Calibri" w:hAnsi="Calibri" w:cs="Calibri"/>
        </w:rPr>
        <w:t xml:space="preserve">. </w:t>
      </w:r>
      <w:r w:rsidR="001D218F" w:rsidRPr="0003753A">
        <w:rPr>
          <w:rFonts w:ascii="Calibri" w:hAnsi="Calibri" w:cs="Calibri"/>
        </w:rPr>
        <w:t xml:space="preserve">Alternatively, I could specialise in game or mobile app development, explore AI and machine learning, allowing me to use algorithms and models to solve challenging problems that will ultimately improve user experience. </w:t>
      </w:r>
      <w:r w:rsidR="00BC3DB8" w:rsidRPr="0003753A">
        <w:rPr>
          <w:rFonts w:ascii="Calibri" w:hAnsi="Calibri" w:cs="Calibri"/>
        </w:rPr>
        <w:t>Finally, in order to minimise time management complications, I will make sure that next time I prioritise improving all task requirements</w:t>
      </w:r>
      <w:r w:rsidR="005E4011">
        <w:rPr>
          <w:rFonts w:ascii="Calibri" w:hAnsi="Calibri" w:cs="Calibri"/>
        </w:rPr>
        <w:t xml:space="preserve"> by </w:t>
      </w:r>
      <w:r w:rsidR="000D2DEC">
        <w:rPr>
          <w:rFonts w:ascii="Calibri" w:hAnsi="Calibri" w:cs="Calibri"/>
        </w:rPr>
        <w:t>creating</w:t>
      </w:r>
      <w:r w:rsidR="005E4011">
        <w:rPr>
          <w:rFonts w:ascii="Calibri" w:hAnsi="Calibri" w:cs="Calibri"/>
        </w:rPr>
        <w:t xml:space="preserve"> a more detailed project plan</w:t>
      </w:r>
      <w:r w:rsidR="00BC3DB8" w:rsidRPr="0003753A">
        <w:rPr>
          <w:rFonts w:ascii="Calibri" w:hAnsi="Calibri" w:cs="Calibri"/>
        </w:rPr>
        <w:t>.</w:t>
      </w:r>
    </w:p>
    <w:p w14:paraId="35700D79" w14:textId="3457D9BC" w:rsidR="00036441" w:rsidRPr="0003753A" w:rsidRDefault="00436340" w:rsidP="00036441">
      <w:pPr>
        <w:rPr>
          <w:rFonts w:ascii="Calibri" w:hAnsi="Calibri" w:cs="Calibri"/>
          <w:sz w:val="20"/>
          <w:szCs w:val="20"/>
        </w:rPr>
      </w:pPr>
      <w:r w:rsidRPr="0003753A">
        <w:rPr>
          <w:rFonts w:ascii="Calibri" w:hAnsi="Calibri" w:cs="Calibri"/>
        </w:rPr>
        <w:t xml:space="preserve">Working on the Wordle game project provided me with the opportunity to implement and fix core game functionalities and incorporate test cases, which was an invaluable learning opportunity. Implementing the </w:t>
      </w:r>
      <w:r w:rsidRPr="0003753A">
        <w:rPr>
          <w:rFonts w:ascii="Calibri" w:hAnsi="Calibri" w:cs="Calibri"/>
          <w:i/>
          <w:iCs/>
        </w:rPr>
        <w:t>hint()</w:t>
      </w:r>
      <w:r w:rsidRPr="0003753A">
        <w:rPr>
          <w:rFonts w:ascii="Calibri" w:hAnsi="Calibri" w:cs="Calibri"/>
        </w:rPr>
        <w:t xml:space="preserve"> method and improving the </w:t>
      </w:r>
      <w:r w:rsidRPr="0003753A">
        <w:rPr>
          <w:rFonts w:ascii="Calibri" w:hAnsi="Calibri" w:cs="Calibri"/>
          <w:i/>
          <w:iCs/>
        </w:rPr>
        <w:t>check_guess()</w:t>
      </w:r>
      <w:r w:rsidRPr="0003753A">
        <w:rPr>
          <w:rFonts w:ascii="Calibri" w:hAnsi="Calibri" w:cs="Calibri"/>
        </w:rPr>
        <w:t xml:space="preserve"> function, for example, required the use of critical thinking and problem-solving strategies, which helped me improve my skills in handling challenging situations. Overall, this project has been a rewarding journey that has significantly contributed to my growth as a developer and problem solver.</w:t>
      </w:r>
    </w:p>
    <w:p w14:paraId="45CC7D7D" w14:textId="1D2C18FA" w:rsidR="00DB721D" w:rsidRPr="0003753A" w:rsidRDefault="008F34C5" w:rsidP="0003774D">
      <w:pPr>
        <w:rPr>
          <w:rFonts w:ascii="Calibri" w:hAnsi="Calibri" w:cs="Calibri"/>
          <w:sz w:val="40"/>
          <w:szCs w:val="40"/>
          <w:u w:val="single"/>
        </w:rPr>
      </w:pPr>
      <w:r w:rsidRPr="0003753A">
        <w:rPr>
          <w:color w:val="747474" w:themeColor="background2" w:themeShade="80"/>
        </w:rPr>
        <w:lastRenderedPageBreak/>
        <w:drawing>
          <wp:inline distT="0" distB="0" distL="0" distR="0" wp14:anchorId="3FC7031D" wp14:editId="6515B5A7">
            <wp:extent cx="5731510" cy="5359088"/>
            <wp:effectExtent l="0" t="0" r="2540" b="0"/>
            <wp:docPr id="18468956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9560" name="Picture 2"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359088"/>
                    </a:xfrm>
                    <a:prstGeom prst="rect">
                      <a:avLst/>
                    </a:prstGeom>
                    <a:noFill/>
                    <a:ln>
                      <a:noFill/>
                    </a:ln>
                  </pic:spPr>
                </pic:pic>
              </a:graphicData>
            </a:graphic>
          </wp:inline>
        </w:drawing>
      </w:r>
    </w:p>
    <w:p w14:paraId="087FC2E2" w14:textId="39608A3B" w:rsidR="008F34C5" w:rsidRPr="0003753A" w:rsidRDefault="008F34C5" w:rsidP="008F34C5">
      <w:pPr>
        <w:jc w:val="center"/>
        <w:rPr>
          <w:rFonts w:ascii="Calibri" w:hAnsi="Calibri" w:cs="Calibri"/>
          <w:color w:val="404040" w:themeColor="text1" w:themeTint="BF"/>
          <w:sz w:val="18"/>
          <w:szCs w:val="18"/>
        </w:rPr>
      </w:pPr>
      <w:r w:rsidRPr="0003753A">
        <w:rPr>
          <w:rFonts w:ascii="Calibri" w:hAnsi="Calibri" w:cs="Calibri"/>
          <w:color w:val="404040" w:themeColor="text1" w:themeTint="BF"/>
          <w:sz w:val="18"/>
          <w:szCs w:val="18"/>
        </w:rPr>
        <w:t xml:space="preserve">(Figure </w:t>
      </w:r>
      <w:r w:rsidR="00D427A4" w:rsidRPr="0003753A">
        <w:rPr>
          <w:rFonts w:ascii="Calibri" w:hAnsi="Calibri" w:cs="Calibri"/>
          <w:color w:val="404040" w:themeColor="text1" w:themeTint="BF"/>
          <w:sz w:val="18"/>
          <w:szCs w:val="18"/>
        </w:rPr>
        <w:t>6</w:t>
      </w:r>
      <w:r w:rsidRPr="0003753A">
        <w:rPr>
          <w:rFonts w:ascii="Calibri" w:hAnsi="Calibri" w:cs="Calibri"/>
          <w:color w:val="404040" w:themeColor="text1" w:themeTint="BF"/>
          <w:sz w:val="18"/>
          <w:szCs w:val="18"/>
        </w:rPr>
        <w:t>. Pseudocode of the operations)</w:t>
      </w:r>
    </w:p>
    <w:p w14:paraId="2DCC0E52" w14:textId="77777777" w:rsidR="00606A76" w:rsidRPr="0003753A" w:rsidRDefault="00606A76" w:rsidP="0003774D">
      <w:pPr>
        <w:rPr>
          <w:rFonts w:ascii="Calibri" w:hAnsi="Calibri" w:cs="Calibri"/>
          <w:sz w:val="40"/>
          <w:szCs w:val="40"/>
          <w:u w:val="single"/>
        </w:rPr>
      </w:pPr>
    </w:p>
    <w:p w14:paraId="6C84E4BF" w14:textId="31232EED" w:rsidR="00DB721D" w:rsidRPr="0003753A" w:rsidRDefault="00DB721D" w:rsidP="0003774D">
      <w:pPr>
        <w:rPr>
          <w:rFonts w:ascii="Calibri" w:hAnsi="Calibri" w:cs="Calibri"/>
          <w:sz w:val="40"/>
          <w:szCs w:val="40"/>
          <w:u w:val="single"/>
        </w:rPr>
      </w:pPr>
      <w:r w:rsidRPr="0003753A">
        <w:rPr>
          <w:rFonts w:ascii="Calibri" w:hAnsi="Calibri" w:cs="Calibri"/>
          <w:sz w:val="40"/>
          <w:szCs w:val="40"/>
          <w:u w:val="single"/>
        </w:rPr>
        <w:t>References</w:t>
      </w:r>
    </w:p>
    <w:p w14:paraId="1488EFE9" w14:textId="4159CF17" w:rsidR="00E02288" w:rsidRPr="0003753A" w:rsidRDefault="00E02288" w:rsidP="0003774D">
      <w:pPr>
        <w:rPr>
          <w:rFonts w:ascii="Calibri" w:hAnsi="Calibri" w:cs="Calibri"/>
          <w:sz w:val="20"/>
          <w:szCs w:val="20"/>
        </w:rPr>
      </w:pPr>
      <w:r w:rsidRPr="0003753A">
        <w:rPr>
          <w:rFonts w:ascii="Calibri" w:hAnsi="Calibri" w:cs="Calibri"/>
          <w:sz w:val="20"/>
          <w:szCs w:val="20"/>
        </w:rPr>
        <w:t xml:space="preserve">[1] Print Colors in Python terminal (2022) Available at: </w:t>
      </w:r>
      <w:hyperlink r:id="rId12" w:history="1">
        <w:r w:rsidRPr="0003753A">
          <w:rPr>
            <w:rStyle w:val="Hyperlink"/>
            <w:rFonts w:ascii="Calibri" w:hAnsi="Calibri" w:cs="Calibri"/>
            <w:sz w:val="20"/>
            <w:szCs w:val="20"/>
          </w:rPr>
          <w:t>https://www.geeksforgeeks.org/print-colors-python-terminal/</w:t>
        </w:r>
      </w:hyperlink>
      <w:r w:rsidRPr="0003753A">
        <w:rPr>
          <w:rFonts w:ascii="Calibri" w:hAnsi="Calibri" w:cs="Calibri"/>
          <w:sz w:val="20"/>
          <w:szCs w:val="20"/>
        </w:rPr>
        <w:t xml:space="preserve"> (Accessed: </w:t>
      </w:r>
      <w:r w:rsidR="0072729F" w:rsidRPr="0003753A">
        <w:rPr>
          <w:rFonts w:ascii="Calibri" w:hAnsi="Calibri" w:cs="Calibri"/>
          <w:sz w:val="20"/>
          <w:szCs w:val="20"/>
        </w:rPr>
        <w:t>5</w:t>
      </w:r>
      <w:r w:rsidRPr="0003753A">
        <w:rPr>
          <w:rFonts w:ascii="Calibri" w:hAnsi="Calibri" w:cs="Calibri"/>
          <w:sz w:val="20"/>
          <w:szCs w:val="20"/>
        </w:rPr>
        <w:t xml:space="preserve">th March 2024). </w:t>
      </w:r>
    </w:p>
    <w:p w14:paraId="11F4B0A3" w14:textId="084957C5" w:rsidR="00A34221" w:rsidRPr="0003753A" w:rsidRDefault="00A34221" w:rsidP="0003774D">
      <w:pPr>
        <w:rPr>
          <w:rFonts w:ascii="Calibri" w:hAnsi="Calibri" w:cs="Calibri"/>
          <w:sz w:val="20"/>
          <w:szCs w:val="20"/>
        </w:rPr>
      </w:pPr>
      <w:r w:rsidRPr="0003753A">
        <w:rPr>
          <w:rFonts w:ascii="Calibri" w:hAnsi="Calibri" w:cs="Calibri"/>
          <w:sz w:val="20"/>
          <w:szCs w:val="20"/>
        </w:rPr>
        <w:t xml:space="preserve">[2] Lcom Team (2022) What does Decomposition Mean in Computational Thinking? - Decomposition in Computational Thinking: Solving Problems More Effectively. Available at: </w:t>
      </w:r>
      <w:hyperlink r:id="rId13" w:history="1">
        <w:r w:rsidRPr="0003753A">
          <w:rPr>
            <w:rStyle w:val="Hyperlink"/>
            <w:rFonts w:ascii="Calibri" w:hAnsi="Calibri" w:cs="Calibri"/>
            <w:sz w:val="20"/>
            <w:szCs w:val="20"/>
          </w:rPr>
          <w:t>https://www.learning.com/blog/decomposition-in-computational-thinking/</w:t>
        </w:r>
      </w:hyperlink>
      <w:r w:rsidRPr="0003753A">
        <w:rPr>
          <w:rFonts w:ascii="Calibri" w:hAnsi="Calibri" w:cs="Calibri"/>
          <w:sz w:val="20"/>
          <w:szCs w:val="20"/>
        </w:rPr>
        <w:t xml:space="preserve"> (Accessed: 9th March</w:t>
      </w:r>
      <w:r w:rsidR="00DF387C" w:rsidRPr="0003753A">
        <w:rPr>
          <w:rFonts w:ascii="Calibri" w:hAnsi="Calibri" w:cs="Calibri"/>
          <w:sz w:val="20"/>
          <w:szCs w:val="20"/>
        </w:rPr>
        <w:t xml:space="preserve"> 2024</w:t>
      </w:r>
      <w:r w:rsidRPr="0003753A">
        <w:rPr>
          <w:rFonts w:ascii="Calibri" w:hAnsi="Calibri" w:cs="Calibri"/>
          <w:sz w:val="20"/>
          <w:szCs w:val="20"/>
        </w:rPr>
        <w:t>).</w:t>
      </w:r>
    </w:p>
    <w:p w14:paraId="314641FC" w14:textId="71778CE0" w:rsidR="007E176F" w:rsidRPr="000B0978" w:rsidRDefault="007E176F" w:rsidP="0003774D">
      <w:pPr>
        <w:rPr>
          <w:rFonts w:ascii="Calibri" w:hAnsi="Calibri" w:cs="Calibri"/>
          <w:sz w:val="20"/>
          <w:szCs w:val="20"/>
        </w:rPr>
      </w:pPr>
      <w:r w:rsidRPr="0003753A">
        <w:rPr>
          <w:rFonts w:ascii="Calibri" w:hAnsi="Calibri" w:cs="Calibri"/>
          <w:sz w:val="20"/>
          <w:szCs w:val="20"/>
        </w:rPr>
        <w:t>[3]</w:t>
      </w:r>
      <w:r w:rsidR="000B7988" w:rsidRPr="0003753A">
        <w:rPr>
          <w:rFonts w:ascii="Calibri" w:hAnsi="Calibri" w:cs="Calibri"/>
          <w:sz w:val="20"/>
          <w:szCs w:val="20"/>
        </w:rPr>
        <w:t xml:space="preserve"> BBC (no date) Designing algorithms with pseudocode. Available at: </w:t>
      </w:r>
      <w:hyperlink r:id="rId14" w:history="1">
        <w:r w:rsidR="000B7988" w:rsidRPr="0003753A">
          <w:rPr>
            <w:rStyle w:val="Hyperlink"/>
            <w:rFonts w:ascii="Calibri" w:hAnsi="Calibri" w:cs="Calibri"/>
            <w:sz w:val="20"/>
            <w:szCs w:val="20"/>
          </w:rPr>
          <w:t>https://www.bbc.co.uk/bitesize/guides/znv3rwx/revision/1</w:t>
        </w:r>
      </w:hyperlink>
      <w:r w:rsidR="000B7988" w:rsidRPr="0003753A">
        <w:rPr>
          <w:rFonts w:ascii="Calibri" w:hAnsi="Calibri" w:cs="Calibri"/>
          <w:sz w:val="20"/>
          <w:szCs w:val="20"/>
        </w:rPr>
        <w:t xml:space="preserve"> (Accessed: </w:t>
      </w:r>
      <w:r w:rsidR="00DF387C" w:rsidRPr="0003753A">
        <w:rPr>
          <w:rFonts w:ascii="Calibri" w:hAnsi="Calibri" w:cs="Calibri"/>
          <w:sz w:val="20"/>
          <w:szCs w:val="20"/>
        </w:rPr>
        <w:t>9</w:t>
      </w:r>
      <w:r w:rsidR="000B7988" w:rsidRPr="0003753A">
        <w:rPr>
          <w:rFonts w:ascii="Calibri" w:hAnsi="Calibri" w:cs="Calibri"/>
          <w:sz w:val="20"/>
          <w:szCs w:val="20"/>
        </w:rPr>
        <w:t>th March 2024).</w:t>
      </w:r>
    </w:p>
    <w:sectPr w:rsidR="007E176F" w:rsidRPr="000B0978" w:rsidSect="00CB7C7A">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0C3"/>
    <w:multiLevelType w:val="hybridMultilevel"/>
    <w:tmpl w:val="8D6CF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AA16AA"/>
    <w:multiLevelType w:val="hybridMultilevel"/>
    <w:tmpl w:val="49164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BD6367"/>
    <w:multiLevelType w:val="hybridMultilevel"/>
    <w:tmpl w:val="FD484D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FB0FCA"/>
    <w:multiLevelType w:val="hybridMultilevel"/>
    <w:tmpl w:val="D298C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CB5FE9"/>
    <w:multiLevelType w:val="hybridMultilevel"/>
    <w:tmpl w:val="70281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85696F"/>
    <w:multiLevelType w:val="hybridMultilevel"/>
    <w:tmpl w:val="883E50F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FC565DD"/>
    <w:multiLevelType w:val="hybridMultilevel"/>
    <w:tmpl w:val="3B48A11E"/>
    <w:lvl w:ilvl="0" w:tplc="E46204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7601634"/>
    <w:multiLevelType w:val="hybridMultilevel"/>
    <w:tmpl w:val="0B528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636375">
    <w:abstractNumId w:val="0"/>
  </w:num>
  <w:num w:numId="2" w16cid:durableId="1657220106">
    <w:abstractNumId w:val="1"/>
  </w:num>
  <w:num w:numId="3" w16cid:durableId="1743600785">
    <w:abstractNumId w:val="4"/>
  </w:num>
  <w:num w:numId="4" w16cid:durableId="1881432983">
    <w:abstractNumId w:val="5"/>
  </w:num>
  <w:num w:numId="5" w16cid:durableId="2139107903">
    <w:abstractNumId w:val="7"/>
  </w:num>
  <w:num w:numId="6" w16cid:durableId="876772381">
    <w:abstractNumId w:val="3"/>
  </w:num>
  <w:num w:numId="7" w16cid:durableId="1359356220">
    <w:abstractNumId w:val="2"/>
  </w:num>
  <w:num w:numId="8" w16cid:durableId="913858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4D"/>
    <w:rsid w:val="000018E9"/>
    <w:rsid w:val="000027D7"/>
    <w:rsid w:val="000056D0"/>
    <w:rsid w:val="00007D6C"/>
    <w:rsid w:val="0001426B"/>
    <w:rsid w:val="00014C39"/>
    <w:rsid w:val="00020554"/>
    <w:rsid w:val="00020B4E"/>
    <w:rsid w:val="00021062"/>
    <w:rsid w:val="00022D40"/>
    <w:rsid w:val="00022E39"/>
    <w:rsid w:val="000230AE"/>
    <w:rsid w:val="000261F9"/>
    <w:rsid w:val="00031F67"/>
    <w:rsid w:val="00032553"/>
    <w:rsid w:val="00035E23"/>
    <w:rsid w:val="00036441"/>
    <w:rsid w:val="00036506"/>
    <w:rsid w:val="0003753A"/>
    <w:rsid w:val="0003774D"/>
    <w:rsid w:val="00041931"/>
    <w:rsid w:val="00042149"/>
    <w:rsid w:val="00047765"/>
    <w:rsid w:val="00050B8E"/>
    <w:rsid w:val="000522F2"/>
    <w:rsid w:val="00052F0F"/>
    <w:rsid w:val="00063336"/>
    <w:rsid w:val="00064FB3"/>
    <w:rsid w:val="00065132"/>
    <w:rsid w:val="00072B36"/>
    <w:rsid w:val="00077249"/>
    <w:rsid w:val="000778C0"/>
    <w:rsid w:val="0008468F"/>
    <w:rsid w:val="000847AF"/>
    <w:rsid w:val="00085A83"/>
    <w:rsid w:val="00094E91"/>
    <w:rsid w:val="000962F1"/>
    <w:rsid w:val="00097E37"/>
    <w:rsid w:val="000A144C"/>
    <w:rsid w:val="000A392E"/>
    <w:rsid w:val="000B0978"/>
    <w:rsid w:val="000B22C9"/>
    <w:rsid w:val="000B24DF"/>
    <w:rsid w:val="000B2BCA"/>
    <w:rsid w:val="000B7988"/>
    <w:rsid w:val="000C08B8"/>
    <w:rsid w:val="000C3894"/>
    <w:rsid w:val="000C45A4"/>
    <w:rsid w:val="000C4DBA"/>
    <w:rsid w:val="000C53CC"/>
    <w:rsid w:val="000D2DEC"/>
    <w:rsid w:val="000D33D9"/>
    <w:rsid w:val="000D7435"/>
    <w:rsid w:val="000E04F5"/>
    <w:rsid w:val="000E08A8"/>
    <w:rsid w:val="000E4E88"/>
    <w:rsid w:val="000F0E38"/>
    <w:rsid w:val="000F1836"/>
    <w:rsid w:val="000F6E18"/>
    <w:rsid w:val="000F7EBE"/>
    <w:rsid w:val="00100EC6"/>
    <w:rsid w:val="00104375"/>
    <w:rsid w:val="0010448E"/>
    <w:rsid w:val="00105B78"/>
    <w:rsid w:val="00107F57"/>
    <w:rsid w:val="0011173D"/>
    <w:rsid w:val="0011249E"/>
    <w:rsid w:val="00112D3D"/>
    <w:rsid w:val="0012125B"/>
    <w:rsid w:val="0012277B"/>
    <w:rsid w:val="00125A6A"/>
    <w:rsid w:val="001310B7"/>
    <w:rsid w:val="00131F45"/>
    <w:rsid w:val="0014789A"/>
    <w:rsid w:val="001506F7"/>
    <w:rsid w:val="001658BB"/>
    <w:rsid w:val="00167F20"/>
    <w:rsid w:val="0017506E"/>
    <w:rsid w:val="00180B53"/>
    <w:rsid w:val="00184A6D"/>
    <w:rsid w:val="00191C10"/>
    <w:rsid w:val="00192E82"/>
    <w:rsid w:val="00193EF6"/>
    <w:rsid w:val="00197296"/>
    <w:rsid w:val="00197C1C"/>
    <w:rsid w:val="001A43C5"/>
    <w:rsid w:val="001A68D9"/>
    <w:rsid w:val="001B4AB8"/>
    <w:rsid w:val="001C1688"/>
    <w:rsid w:val="001D218F"/>
    <w:rsid w:val="001E2269"/>
    <w:rsid w:val="001F79DE"/>
    <w:rsid w:val="002073C7"/>
    <w:rsid w:val="0022016B"/>
    <w:rsid w:val="00222B15"/>
    <w:rsid w:val="00223568"/>
    <w:rsid w:val="00224970"/>
    <w:rsid w:val="00237F59"/>
    <w:rsid w:val="00243941"/>
    <w:rsid w:val="00244D06"/>
    <w:rsid w:val="002509A4"/>
    <w:rsid w:val="00251531"/>
    <w:rsid w:val="002531AA"/>
    <w:rsid w:val="00254D91"/>
    <w:rsid w:val="00263C13"/>
    <w:rsid w:val="00265191"/>
    <w:rsid w:val="00270B23"/>
    <w:rsid w:val="00275088"/>
    <w:rsid w:val="002759BA"/>
    <w:rsid w:val="0029138E"/>
    <w:rsid w:val="00291B90"/>
    <w:rsid w:val="002959A3"/>
    <w:rsid w:val="002966F5"/>
    <w:rsid w:val="00296C44"/>
    <w:rsid w:val="00297598"/>
    <w:rsid w:val="0029766F"/>
    <w:rsid w:val="002A0CBA"/>
    <w:rsid w:val="002B330F"/>
    <w:rsid w:val="002C24BC"/>
    <w:rsid w:val="002C55CC"/>
    <w:rsid w:val="002C5D16"/>
    <w:rsid w:val="002C62DA"/>
    <w:rsid w:val="002D1DB2"/>
    <w:rsid w:val="002D5FB7"/>
    <w:rsid w:val="002E3E81"/>
    <w:rsid w:val="002E4226"/>
    <w:rsid w:val="00300206"/>
    <w:rsid w:val="00305607"/>
    <w:rsid w:val="00305C35"/>
    <w:rsid w:val="00307FD1"/>
    <w:rsid w:val="00311102"/>
    <w:rsid w:val="00351AE3"/>
    <w:rsid w:val="0036192A"/>
    <w:rsid w:val="00364ADA"/>
    <w:rsid w:val="00370FEF"/>
    <w:rsid w:val="00373C14"/>
    <w:rsid w:val="00373EFA"/>
    <w:rsid w:val="003812A0"/>
    <w:rsid w:val="003849EF"/>
    <w:rsid w:val="00387125"/>
    <w:rsid w:val="003A24B9"/>
    <w:rsid w:val="003A30B2"/>
    <w:rsid w:val="003A477E"/>
    <w:rsid w:val="003A4FCE"/>
    <w:rsid w:val="003B0599"/>
    <w:rsid w:val="003B43D3"/>
    <w:rsid w:val="003B751A"/>
    <w:rsid w:val="003C0D93"/>
    <w:rsid w:val="003C18A0"/>
    <w:rsid w:val="003C4070"/>
    <w:rsid w:val="003D73D4"/>
    <w:rsid w:val="003F0E5C"/>
    <w:rsid w:val="003F50D3"/>
    <w:rsid w:val="00402123"/>
    <w:rsid w:val="00402524"/>
    <w:rsid w:val="0041006A"/>
    <w:rsid w:val="004124CB"/>
    <w:rsid w:val="00412BC0"/>
    <w:rsid w:val="004215FD"/>
    <w:rsid w:val="00422897"/>
    <w:rsid w:val="00424EFE"/>
    <w:rsid w:val="00426F8D"/>
    <w:rsid w:val="00431117"/>
    <w:rsid w:val="004332E4"/>
    <w:rsid w:val="00436340"/>
    <w:rsid w:val="0043730F"/>
    <w:rsid w:val="00442262"/>
    <w:rsid w:val="00445358"/>
    <w:rsid w:val="00450173"/>
    <w:rsid w:val="004528F2"/>
    <w:rsid w:val="00453971"/>
    <w:rsid w:val="00456CED"/>
    <w:rsid w:val="004623DD"/>
    <w:rsid w:val="00466F8A"/>
    <w:rsid w:val="0047570B"/>
    <w:rsid w:val="0047602F"/>
    <w:rsid w:val="004811E7"/>
    <w:rsid w:val="00482EED"/>
    <w:rsid w:val="0049664E"/>
    <w:rsid w:val="004A14C7"/>
    <w:rsid w:val="004A3944"/>
    <w:rsid w:val="004A7674"/>
    <w:rsid w:val="004B0281"/>
    <w:rsid w:val="004B350B"/>
    <w:rsid w:val="004C49A4"/>
    <w:rsid w:val="004D0DD8"/>
    <w:rsid w:val="004D1E17"/>
    <w:rsid w:val="004D1F10"/>
    <w:rsid w:val="004D6E03"/>
    <w:rsid w:val="004E1D0D"/>
    <w:rsid w:val="004E66FD"/>
    <w:rsid w:val="004F48A1"/>
    <w:rsid w:val="00502EA8"/>
    <w:rsid w:val="0050597C"/>
    <w:rsid w:val="005060DB"/>
    <w:rsid w:val="005116D1"/>
    <w:rsid w:val="00512436"/>
    <w:rsid w:val="00520BE1"/>
    <w:rsid w:val="005301B4"/>
    <w:rsid w:val="00530250"/>
    <w:rsid w:val="00534AA6"/>
    <w:rsid w:val="00535B79"/>
    <w:rsid w:val="00545B60"/>
    <w:rsid w:val="0055515F"/>
    <w:rsid w:val="00563377"/>
    <w:rsid w:val="005634FE"/>
    <w:rsid w:val="0057351F"/>
    <w:rsid w:val="005738C6"/>
    <w:rsid w:val="005753C4"/>
    <w:rsid w:val="00585378"/>
    <w:rsid w:val="00585EE7"/>
    <w:rsid w:val="00586D80"/>
    <w:rsid w:val="00587635"/>
    <w:rsid w:val="00590FA9"/>
    <w:rsid w:val="0059621C"/>
    <w:rsid w:val="005A5B69"/>
    <w:rsid w:val="005B05AC"/>
    <w:rsid w:val="005B66C4"/>
    <w:rsid w:val="005C2978"/>
    <w:rsid w:val="005C37AF"/>
    <w:rsid w:val="005C7718"/>
    <w:rsid w:val="005C7C18"/>
    <w:rsid w:val="005D3E73"/>
    <w:rsid w:val="005D3EAC"/>
    <w:rsid w:val="005D4980"/>
    <w:rsid w:val="005D7F7A"/>
    <w:rsid w:val="005E2BFD"/>
    <w:rsid w:val="005E3146"/>
    <w:rsid w:val="005E4011"/>
    <w:rsid w:val="00606A76"/>
    <w:rsid w:val="00612221"/>
    <w:rsid w:val="00612D3B"/>
    <w:rsid w:val="00613AEB"/>
    <w:rsid w:val="00614003"/>
    <w:rsid w:val="00622A95"/>
    <w:rsid w:val="0062336A"/>
    <w:rsid w:val="006240E9"/>
    <w:rsid w:val="00624F3D"/>
    <w:rsid w:val="00625C4F"/>
    <w:rsid w:val="006326A7"/>
    <w:rsid w:val="00634AEE"/>
    <w:rsid w:val="006377D8"/>
    <w:rsid w:val="006378E2"/>
    <w:rsid w:val="00641009"/>
    <w:rsid w:val="00642797"/>
    <w:rsid w:val="00651D9D"/>
    <w:rsid w:val="00655DAE"/>
    <w:rsid w:val="00657730"/>
    <w:rsid w:val="006664E2"/>
    <w:rsid w:val="00695C44"/>
    <w:rsid w:val="006A271D"/>
    <w:rsid w:val="006A6AC5"/>
    <w:rsid w:val="006B15CB"/>
    <w:rsid w:val="006B6FA1"/>
    <w:rsid w:val="006B720A"/>
    <w:rsid w:val="006C0829"/>
    <w:rsid w:val="006D06DF"/>
    <w:rsid w:val="006D7742"/>
    <w:rsid w:val="006D7C53"/>
    <w:rsid w:val="006E4000"/>
    <w:rsid w:val="006E765C"/>
    <w:rsid w:val="006F3FBB"/>
    <w:rsid w:val="00701A75"/>
    <w:rsid w:val="007065C0"/>
    <w:rsid w:val="007138F0"/>
    <w:rsid w:val="00717DF6"/>
    <w:rsid w:val="0072729F"/>
    <w:rsid w:val="00733BB7"/>
    <w:rsid w:val="007409AA"/>
    <w:rsid w:val="00742965"/>
    <w:rsid w:val="00746212"/>
    <w:rsid w:val="00752DD1"/>
    <w:rsid w:val="00755A31"/>
    <w:rsid w:val="0075684D"/>
    <w:rsid w:val="00757F11"/>
    <w:rsid w:val="0076696B"/>
    <w:rsid w:val="00771796"/>
    <w:rsid w:val="00780E31"/>
    <w:rsid w:val="00782FC1"/>
    <w:rsid w:val="00783E68"/>
    <w:rsid w:val="00784718"/>
    <w:rsid w:val="00786D46"/>
    <w:rsid w:val="00790904"/>
    <w:rsid w:val="00796754"/>
    <w:rsid w:val="007A1DF7"/>
    <w:rsid w:val="007A3390"/>
    <w:rsid w:val="007A4A75"/>
    <w:rsid w:val="007B0E8F"/>
    <w:rsid w:val="007B4F84"/>
    <w:rsid w:val="007C0BC2"/>
    <w:rsid w:val="007C19D2"/>
    <w:rsid w:val="007C1B16"/>
    <w:rsid w:val="007C41A1"/>
    <w:rsid w:val="007D724F"/>
    <w:rsid w:val="007E176F"/>
    <w:rsid w:val="007E24E4"/>
    <w:rsid w:val="007E276C"/>
    <w:rsid w:val="007F0586"/>
    <w:rsid w:val="007F1C49"/>
    <w:rsid w:val="007F3FE6"/>
    <w:rsid w:val="007F4012"/>
    <w:rsid w:val="007F5AD7"/>
    <w:rsid w:val="00800750"/>
    <w:rsid w:val="008064F0"/>
    <w:rsid w:val="00810A33"/>
    <w:rsid w:val="00835796"/>
    <w:rsid w:val="00836514"/>
    <w:rsid w:val="0085491E"/>
    <w:rsid w:val="00862188"/>
    <w:rsid w:val="008646AD"/>
    <w:rsid w:val="00870735"/>
    <w:rsid w:val="00870B7B"/>
    <w:rsid w:val="00871229"/>
    <w:rsid w:val="008715CC"/>
    <w:rsid w:val="00880F8C"/>
    <w:rsid w:val="008810AB"/>
    <w:rsid w:val="00882E28"/>
    <w:rsid w:val="00884673"/>
    <w:rsid w:val="00887274"/>
    <w:rsid w:val="008A4669"/>
    <w:rsid w:val="008A542B"/>
    <w:rsid w:val="008A59B3"/>
    <w:rsid w:val="008A5B09"/>
    <w:rsid w:val="008A76C6"/>
    <w:rsid w:val="008B2932"/>
    <w:rsid w:val="008B42C2"/>
    <w:rsid w:val="008B691D"/>
    <w:rsid w:val="008C02BC"/>
    <w:rsid w:val="008C0625"/>
    <w:rsid w:val="008C0FF7"/>
    <w:rsid w:val="008D6EB3"/>
    <w:rsid w:val="008D6ED1"/>
    <w:rsid w:val="008F17C2"/>
    <w:rsid w:val="008F34C5"/>
    <w:rsid w:val="008F3B4D"/>
    <w:rsid w:val="008F5BFD"/>
    <w:rsid w:val="009044DD"/>
    <w:rsid w:val="00904E62"/>
    <w:rsid w:val="009052B8"/>
    <w:rsid w:val="00906290"/>
    <w:rsid w:val="00917A0D"/>
    <w:rsid w:val="00925B37"/>
    <w:rsid w:val="00944949"/>
    <w:rsid w:val="00944E43"/>
    <w:rsid w:val="00954D4F"/>
    <w:rsid w:val="0095651A"/>
    <w:rsid w:val="00956C90"/>
    <w:rsid w:val="009575A5"/>
    <w:rsid w:val="00961307"/>
    <w:rsid w:val="00964748"/>
    <w:rsid w:val="00964CEB"/>
    <w:rsid w:val="009740A7"/>
    <w:rsid w:val="00975FF7"/>
    <w:rsid w:val="009828B6"/>
    <w:rsid w:val="00986E72"/>
    <w:rsid w:val="00987896"/>
    <w:rsid w:val="009938B0"/>
    <w:rsid w:val="009975FB"/>
    <w:rsid w:val="009A39F2"/>
    <w:rsid w:val="009A4995"/>
    <w:rsid w:val="009B467D"/>
    <w:rsid w:val="009B4975"/>
    <w:rsid w:val="009B5D42"/>
    <w:rsid w:val="009D057D"/>
    <w:rsid w:val="009D22F2"/>
    <w:rsid w:val="009E6E57"/>
    <w:rsid w:val="009E755E"/>
    <w:rsid w:val="009F2718"/>
    <w:rsid w:val="009F4154"/>
    <w:rsid w:val="009F4A73"/>
    <w:rsid w:val="009F787B"/>
    <w:rsid w:val="009F7C33"/>
    <w:rsid w:val="00A0067C"/>
    <w:rsid w:val="00A006AC"/>
    <w:rsid w:val="00A02F55"/>
    <w:rsid w:val="00A119A2"/>
    <w:rsid w:val="00A25194"/>
    <w:rsid w:val="00A34221"/>
    <w:rsid w:val="00A344C6"/>
    <w:rsid w:val="00A371B1"/>
    <w:rsid w:val="00A44E7F"/>
    <w:rsid w:val="00A463EA"/>
    <w:rsid w:val="00A50E19"/>
    <w:rsid w:val="00A51E04"/>
    <w:rsid w:val="00A524F9"/>
    <w:rsid w:val="00A53B6C"/>
    <w:rsid w:val="00A56AC7"/>
    <w:rsid w:val="00A63977"/>
    <w:rsid w:val="00A6499E"/>
    <w:rsid w:val="00A7385D"/>
    <w:rsid w:val="00A8456E"/>
    <w:rsid w:val="00A86FB7"/>
    <w:rsid w:val="00A9420A"/>
    <w:rsid w:val="00A94581"/>
    <w:rsid w:val="00A9490A"/>
    <w:rsid w:val="00A95DD9"/>
    <w:rsid w:val="00AA239B"/>
    <w:rsid w:val="00AA4594"/>
    <w:rsid w:val="00AA5490"/>
    <w:rsid w:val="00AA6C5D"/>
    <w:rsid w:val="00AB1774"/>
    <w:rsid w:val="00AB6F2F"/>
    <w:rsid w:val="00AB77B7"/>
    <w:rsid w:val="00AC2C2F"/>
    <w:rsid w:val="00AC33B5"/>
    <w:rsid w:val="00AC33DF"/>
    <w:rsid w:val="00AC45C5"/>
    <w:rsid w:val="00AC4806"/>
    <w:rsid w:val="00AD3700"/>
    <w:rsid w:val="00AE662D"/>
    <w:rsid w:val="00AE7D2F"/>
    <w:rsid w:val="00AF1D62"/>
    <w:rsid w:val="00AF22A0"/>
    <w:rsid w:val="00AF586F"/>
    <w:rsid w:val="00AF6AC1"/>
    <w:rsid w:val="00B035E2"/>
    <w:rsid w:val="00B120AA"/>
    <w:rsid w:val="00B155BA"/>
    <w:rsid w:val="00B235D1"/>
    <w:rsid w:val="00B3393A"/>
    <w:rsid w:val="00B33BDF"/>
    <w:rsid w:val="00B35140"/>
    <w:rsid w:val="00B40066"/>
    <w:rsid w:val="00B4079B"/>
    <w:rsid w:val="00B42057"/>
    <w:rsid w:val="00B42754"/>
    <w:rsid w:val="00B5634F"/>
    <w:rsid w:val="00B57144"/>
    <w:rsid w:val="00B64A75"/>
    <w:rsid w:val="00B6703E"/>
    <w:rsid w:val="00B7572E"/>
    <w:rsid w:val="00B76C75"/>
    <w:rsid w:val="00B80F8D"/>
    <w:rsid w:val="00B81E80"/>
    <w:rsid w:val="00B848C1"/>
    <w:rsid w:val="00B84C8B"/>
    <w:rsid w:val="00B95621"/>
    <w:rsid w:val="00BA070A"/>
    <w:rsid w:val="00BA2051"/>
    <w:rsid w:val="00BA3C4F"/>
    <w:rsid w:val="00BA5B5F"/>
    <w:rsid w:val="00BC298C"/>
    <w:rsid w:val="00BC3DB8"/>
    <w:rsid w:val="00BE6408"/>
    <w:rsid w:val="00BF17F2"/>
    <w:rsid w:val="00BF79D2"/>
    <w:rsid w:val="00C019F2"/>
    <w:rsid w:val="00C0360D"/>
    <w:rsid w:val="00C06900"/>
    <w:rsid w:val="00C07089"/>
    <w:rsid w:val="00C07845"/>
    <w:rsid w:val="00C1056C"/>
    <w:rsid w:val="00C12C7C"/>
    <w:rsid w:val="00C20CBA"/>
    <w:rsid w:val="00C2180F"/>
    <w:rsid w:val="00C31270"/>
    <w:rsid w:val="00C320B1"/>
    <w:rsid w:val="00C52C3A"/>
    <w:rsid w:val="00C55246"/>
    <w:rsid w:val="00C57E31"/>
    <w:rsid w:val="00C649D1"/>
    <w:rsid w:val="00C71B24"/>
    <w:rsid w:val="00C773C9"/>
    <w:rsid w:val="00C77E40"/>
    <w:rsid w:val="00C82F15"/>
    <w:rsid w:val="00C85F4A"/>
    <w:rsid w:val="00C90128"/>
    <w:rsid w:val="00C902A3"/>
    <w:rsid w:val="00CA03A5"/>
    <w:rsid w:val="00CA2129"/>
    <w:rsid w:val="00CA36B0"/>
    <w:rsid w:val="00CA5066"/>
    <w:rsid w:val="00CA522A"/>
    <w:rsid w:val="00CA715A"/>
    <w:rsid w:val="00CA7AB0"/>
    <w:rsid w:val="00CB1587"/>
    <w:rsid w:val="00CB2D2A"/>
    <w:rsid w:val="00CB7C7A"/>
    <w:rsid w:val="00CC1D91"/>
    <w:rsid w:val="00CC6E5A"/>
    <w:rsid w:val="00CD32FE"/>
    <w:rsid w:val="00CD4014"/>
    <w:rsid w:val="00CD4CC4"/>
    <w:rsid w:val="00CE1677"/>
    <w:rsid w:val="00CE1B60"/>
    <w:rsid w:val="00CE2852"/>
    <w:rsid w:val="00CE5366"/>
    <w:rsid w:val="00CE5810"/>
    <w:rsid w:val="00CF6121"/>
    <w:rsid w:val="00D04440"/>
    <w:rsid w:val="00D07798"/>
    <w:rsid w:val="00D1067F"/>
    <w:rsid w:val="00D225E8"/>
    <w:rsid w:val="00D40281"/>
    <w:rsid w:val="00D427A4"/>
    <w:rsid w:val="00D42F1A"/>
    <w:rsid w:val="00D51330"/>
    <w:rsid w:val="00D634FB"/>
    <w:rsid w:val="00D655C8"/>
    <w:rsid w:val="00D65F89"/>
    <w:rsid w:val="00D7645E"/>
    <w:rsid w:val="00D80F32"/>
    <w:rsid w:val="00D83BEE"/>
    <w:rsid w:val="00D85E17"/>
    <w:rsid w:val="00D922EC"/>
    <w:rsid w:val="00DA30FE"/>
    <w:rsid w:val="00DB022F"/>
    <w:rsid w:val="00DB2F14"/>
    <w:rsid w:val="00DB4DB9"/>
    <w:rsid w:val="00DB721D"/>
    <w:rsid w:val="00DC000A"/>
    <w:rsid w:val="00DC2C65"/>
    <w:rsid w:val="00DC5A67"/>
    <w:rsid w:val="00DD30B4"/>
    <w:rsid w:val="00DE0BCF"/>
    <w:rsid w:val="00DE0D1F"/>
    <w:rsid w:val="00DE4A4E"/>
    <w:rsid w:val="00DF387C"/>
    <w:rsid w:val="00DF7B33"/>
    <w:rsid w:val="00E0078D"/>
    <w:rsid w:val="00E01838"/>
    <w:rsid w:val="00E02288"/>
    <w:rsid w:val="00E02A6A"/>
    <w:rsid w:val="00E10517"/>
    <w:rsid w:val="00E15B34"/>
    <w:rsid w:val="00E26F7E"/>
    <w:rsid w:val="00E27354"/>
    <w:rsid w:val="00E3241C"/>
    <w:rsid w:val="00E37868"/>
    <w:rsid w:val="00E37982"/>
    <w:rsid w:val="00E50B1E"/>
    <w:rsid w:val="00E75C28"/>
    <w:rsid w:val="00E76DC7"/>
    <w:rsid w:val="00E83389"/>
    <w:rsid w:val="00E92799"/>
    <w:rsid w:val="00E9297B"/>
    <w:rsid w:val="00E94940"/>
    <w:rsid w:val="00EA0B93"/>
    <w:rsid w:val="00EA3028"/>
    <w:rsid w:val="00EB26E9"/>
    <w:rsid w:val="00EB3F85"/>
    <w:rsid w:val="00EB46EB"/>
    <w:rsid w:val="00EB4A30"/>
    <w:rsid w:val="00EB527B"/>
    <w:rsid w:val="00EB75E6"/>
    <w:rsid w:val="00EC20B2"/>
    <w:rsid w:val="00EC5347"/>
    <w:rsid w:val="00ED52A3"/>
    <w:rsid w:val="00ED6FC8"/>
    <w:rsid w:val="00EE0A37"/>
    <w:rsid w:val="00EE2AB1"/>
    <w:rsid w:val="00EF2AD6"/>
    <w:rsid w:val="00EF33F2"/>
    <w:rsid w:val="00EF69A2"/>
    <w:rsid w:val="00F02A3E"/>
    <w:rsid w:val="00F02C9B"/>
    <w:rsid w:val="00F053CA"/>
    <w:rsid w:val="00F12BBD"/>
    <w:rsid w:val="00F1435A"/>
    <w:rsid w:val="00F2044F"/>
    <w:rsid w:val="00F22D62"/>
    <w:rsid w:val="00F269C0"/>
    <w:rsid w:val="00F37637"/>
    <w:rsid w:val="00F37CCB"/>
    <w:rsid w:val="00F41BFF"/>
    <w:rsid w:val="00F44029"/>
    <w:rsid w:val="00F55225"/>
    <w:rsid w:val="00F6129E"/>
    <w:rsid w:val="00F67B62"/>
    <w:rsid w:val="00F719AC"/>
    <w:rsid w:val="00F71E9C"/>
    <w:rsid w:val="00F7527E"/>
    <w:rsid w:val="00F7722F"/>
    <w:rsid w:val="00F80E5B"/>
    <w:rsid w:val="00F833DD"/>
    <w:rsid w:val="00F84873"/>
    <w:rsid w:val="00F91CA0"/>
    <w:rsid w:val="00F93257"/>
    <w:rsid w:val="00FB4F1A"/>
    <w:rsid w:val="00FC48A1"/>
    <w:rsid w:val="00FC5D65"/>
    <w:rsid w:val="00FC7A24"/>
    <w:rsid w:val="00FD03DB"/>
    <w:rsid w:val="00FE2AC0"/>
    <w:rsid w:val="00FE6D09"/>
    <w:rsid w:val="00FF1221"/>
    <w:rsid w:val="00FF6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E7391"/>
  <w15:chartTrackingRefBased/>
  <w15:docId w15:val="{5FB175C3-1D25-45BA-A2B2-E996DD9F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91D"/>
  </w:style>
  <w:style w:type="paragraph" w:styleId="Heading1">
    <w:name w:val="heading 1"/>
    <w:basedOn w:val="Normal"/>
    <w:next w:val="Normal"/>
    <w:link w:val="Heading1Char"/>
    <w:uiPriority w:val="9"/>
    <w:qFormat/>
    <w:rsid w:val="000377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77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77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7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7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7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7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7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7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7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77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74D"/>
    <w:rPr>
      <w:rFonts w:eastAsiaTheme="majorEastAsia" w:cstheme="majorBidi"/>
      <w:color w:val="272727" w:themeColor="text1" w:themeTint="D8"/>
    </w:rPr>
  </w:style>
  <w:style w:type="paragraph" w:styleId="Title">
    <w:name w:val="Title"/>
    <w:basedOn w:val="Normal"/>
    <w:next w:val="Normal"/>
    <w:link w:val="TitleChar"/>
    <w:uiPriority w:val="10"/>
    <w:qFormat/>
    <w:rsid w:val="00037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74D"/>
    <w:pPr>
      <w:spacing w:before="160"/>
      <w:jc w:val="center"/>
    </w:pPr>
    <w:rPr>
      <w:i/>
      <w:iCs/>
      <w:color w:val="404040" w:themeColor="text1" w:themeTint="BF"/>
    </w:rPr>
  </w:style>
  <w:style w:type="character" w:customStyle="1" w:styleId="QuoteChar">
    <w:name w:val="Quote Char"/>
    <w:basedOn w:val="DefaultParagraphFont"/>
    <w:link w:val="Quote"/>
    <w:uiPriority w:val="29"/>
    <w:rsid w:val="0003774D"/>
    <w:rPr>
      <w:i/>
      <w:iCs/>
      <w:color w:val="404040" w:themeColor="text1" w:themeTint="BF"/>
    </w:rPr>
  </w:style>
  <w:style w:type="paragraph" w:styleId="ListParagraph">
    <w:name w:val="List Paragraph"/>
    <w:basedOn w:val="Normal"/>
    <w:uiPriority w:val="34"/>
    <w:qFormat/>
    <w:rsid w:val="0003774D"/>
    <w:pPr>
      <w:ind w:left="720"/>
      <w:contextualSpacing/>
    </w:pPr>
  </w:style>
  <w:style w:type="character" w:styleId="IntenseEmphasis">
    <w:name w:val="Intense Emphasis"/>
    <w:basedOn w:val="DefaultParagraphFont"/>
    <w:uiPriority w:val="21"/>
    <w:qFormat/>
    <w:rsid w:val="0003774D"/>
    <w:rPr>
      <w:i/>
      <w:iCs/>
      <w:color w:val="0F4761" w:themeColor="accent1" w:themeShade="BF"/>
    </w:rPr>
  </w:style>
  <w:style w:type="paragraph" w:styleId="IntenseQuote">
    <w:name w:val="Intense Quote"/>
    <w:basedOn w:val="Normal"/>
    <w:next w:val="Normal"/>
    <w:link w:val="IntenseQuoteChar"/>
    <w:uiPriority w:val="30"/>
    <w:qFormat/>
    <w:rsid w:val="00037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74D"/>
    <w:rPr>
      <w:i/>
      <w:iCs/>
      <w:color w:val="0F4761" w:themeColor="accent1" w:themeShade="BF"/>
    </w:rPr>
  </w:style>
  <w:style w:type="character" w:styleId="IntenseReference">
    <w:name w:val="Intense Reference"/>
    <w:basedOn w:val="DefaultParagraphFont"/>
    <w:uiPriority w:val="32"/>
    <w:qFormat/>
    <w:rsid w:val="0003774D"/>
    <w:rPr>
      <w:b/>
      <w:bCs/>
      <w:smallCaps/>
      <w:color w:val="0F4761" w:themeColor="accent1" w:themeShade="BF"/>
      <w:spacing w:val="5"/>
    </w:rPr>
  </w:style>
  <w:style w:type="paragraph" w:customStyle="1" w:styleId="Default">
    <w:name w:val="Default"/>
    <w:rsid w:val="0003774D"/>
    <w:pPr>
      <w:autoSpaceDE w:val="0"/>
      <w:autoSpaceDN w:val="0"/>
      <w:adjustRightInd w:val="0"/>
      <w:spacing w:after="0" w:line="240" w:lineRule="auto"/>
    </w:pPr>
    <w:rPr>
      <w:rFonts w:ascii="Calibri" w:hAnsi="Calibri" w:cs="Calibri"/>
      <w:color w:val="000000"/>
      <w:kern w:val="0"/>
      <w:sz w:val="24"/>
      <w:szCs w:val="24"/>
    </w:rPr>
  </w:style>
  <w:style w:type="character" w:styleId="Hyperlink">
    <w:name w:val="Hyperlink"/>
    <w:basedOn w:val="DefaultParagraphFont"/>
    <w:uiPriority w:val="99"/>
    <w:unhideWhenUsed/>
    <w:rsid w:val="006C0829"/>
    <w:rPr>
      <w:color w:val="467886" w:themeColor="hyperlink"/>
      <w:u w:val="single"/>
    </w:rPr>
  </w:style>
  <w:style w:type="character" w:styleId="UnresolvedMention">
    <w:name w:val="Unresolved Mention"/>
    <w:basedOn w:val="DefaultParagraphFont"/>
    <w:uiPriority w:val="99"/>
    <w:semiHidden/>
    <w:unhideWhenUsed/>
    <w:rsid w:val="006C0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41003">
      <w:bodyDiv w:val="1"/>
      <w:marLeft w:val="0"/>
      <w:marRight w:val="0"/>
      <w:marTop w:val="0"/>
      <w:marBottom w:val="0"/>
      <w:divBdr>
        <w:top w:val="none" w:sz="0" w:space="0" w:color="auto"/>
        <w:left w:val="none" w:sz="0" w:space="0" w:color="auto"/>
        <w:bottom w:val="none" w:sz="0" w:space="0" w:color="auto"/>
        <w:right w:val="none" w:sz="0" w:space="0" w:color="auto"/>
      </w:divBdr>
    </w:div>
    <w:div w:id="723019747">
      <w:bodyDiv w:val="1"/>
      <w:marLeft w:val="0"/>
      <w:marRight w:val="0"/>
      <w:marTop w:val="0"/>
      <w:marBottom w:val="0"/>
      <w:divBdr>
        <w:top w:val="none" w:sz="0" w:space="0" w:color="auto"/>
        <w:left w:val="none" w:sz="0" w:space="0" w:color="auto"/>
        <w:bottom w:val="none" w:sz="0" w:space="0" w:color="auto"/>
        <w:right w:val="none" w:sz="0" w:space="0" w:color="auto"/>
      </w:divBdr>
    </w:div>
    <w:div w:id="773785987">
      <w:bodyDiv w:val="1"/>
      <w:marLeft w:val="0"/>
      <w:marRight w:val="0"/>
      <w:marTop w:val="0"/>
      <w:marBottom w:val="0"/>
      <w:divBdr>
        <w:top w:val="none" w:sz="0" w:space="0" w:color="auto"/>
        <w:left w:val="none" w:sz="0" w:space="0" w:color="auto"/>
        <w:bottom w:val="none" w:sz="0" w:space="0" w:color="auto"/>
        <w:right w:val="none" w:sz="0" w:space="0" w:color="auto"/>
      </w:divBdr>
    </w:div>
    <w:div w:id="787284716">
      <w:bodyDiv w:val="1"/>
      <w:marLeft w:val="0"/>
      <w:marRight w:val="0"/>
      <w:marTop w:val="0"/>
      <w:marBottom w:val="0"/>
      <w:divBdr>
        <w:top w:val="none" w:sz="0" w:space="0" w:color="auto"/>
        <w:left w:val="none" w:sz="0" w:space="0" w:color="auto"/>
        <w:bottom w:val="none" w:sz="0" w:space="0" w:color="auto"/>
        <w:right w:val="none" w:sz="0" w:space="0" w:color="auto"/>
      </w:divBdr>
    </w:div>
    <w:div w:id="907569663">
      <w:bodyDiv w:val="1"/>
      <w:marLeft w:val="0"/>
      <w:marRight w:val="0"/>
      <w:marTop w:val="0"/>
      <w:marBottom w:val="0"/>
      <w:divBdr>
        <w:top w:val="none" w:sz="0" w:space="0" w:color="auto"/>
        <w:left w:val="none" w:sz="0" w:space="0" w:color="auto"/>
        <w:bottom w:val="none" w:sz="0" w:space="0" w:color="auto"/>
        <w:right w:val="none" w:sz="0" w:space="0" w:color="auto"/>
      </w:divBdr>
    </w:div>
    <w:div w:id="1144272228">
      <w:bodyDiv w:val="1"/>
      <w:marLeft w:val="0"/>
      <w:marRight w:val="0"/>
      <w:marTop w:val="0"/>
      <w:marBottom w:val="0"/>
      <w:divBdr>
        <w:top w:val="none" w:sz="0" w:space="0" w:color="auto"/>
        <w:left w:val="none" w:sz="0" w:space="0" w:color="auto"/>
        <w:bottom w:val="none" w:sz="0" w:space="0" w:color="auto"/>
        <w:right w:val="none" w:sz="0" w:space="0" w:color="auto"/>
      </w:divBdr>
    </w:div>
    <w:div w:id="1317563501">
      <w:bodyDiv w:val="1"/>
      <w:marLeft w:val="0"/>
      <w:marRight w:val="0"/>
      <w:marTop w:val="0"/>
      <w:marBottom w:val="0"/>
      <w:divBdr>
        <w:top w:val="none" w:sz="0" w:space="0" w:color="auto"/>
        <w:left w:val="none" w:sz="0" w:space="0" w:color="auto"/>
        <w:bottom w:val="none" w:sz="0" w:space="0" w:color="auto"/>
        <w:right w:val="none" w:sz="0" w:space="0" w:color="auto"/>
      </w:divBdr>
    </w:div>
    <w:div w:id="157497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earning.com/blog/decomposition-in-computational-think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print-colors-python-term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bc.co.uk/bitesize/guides/znv3rwx/revi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39147-AE5C-4726-ADAE-5A73096D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8</Pages>
  <Words>2355</Words>
  <Characters>12577</Characters>
  <Application>Microsoft Office Word</Application>
  <DocSecurity>0</DocSecurity>
  <Lines>22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Jacob</dc:creator>
  <cp:keywords/>
  <dc:description/>
  <cp:lastModifiedBy>Nitin Jacob</cp:lastModifiedBy>
  <cp:revision>579</cp:revision>
  <dcterms:created xsi:type="dcterms:W3CDTF">2024-03-04T00:20:00Z</dcterms:created>
  <dcterms:modified xsi:type="dcterms:W3CDTF">2024-03-14T21:31:00Z</dcterms:modified>
</cp:coreProperties>
</file>